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ED92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БГУИР</w:t>
      </w:r>
    </w:p>
    <w:p w14:paraId="41FCFA04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21104E96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09A38FE3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Кафедра ЭВМ</w:t>
      </w:r>
    </w:p>
    <w:p w14:paraId="62D39E33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6B690735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7465FAF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21D197EA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00BDAF99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08062DEB" w14:textId="77777777" w:rsidR="00534883" w:rsidRPr="00001076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 xml:space="preserve">Отчет по лабораторной работе № </w:t>
      </w:r>
      <w:r w:rsidR="00001076">
        <w:rPr>
          <w:szCs w:val="28"/>
        </w:rPr>
        <w:t>01</w:t>
      </w:r>
    </w:p>
    <w:p w14:paraId="701C3FB9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 xml:space="preserve"> Тема: «</w:t>
      </w:r>
      <w:r w:rsidR="00001076">
        <w:rPr>
          <w:szCs w:val="28"/>
        </w:rPr>
        <w:t>Исследование работы логических элементов</w:t>
      </w:r>
      <w:r w:rsidRPr="00534883">
        <w:rPr>
          <w:szCs w:val="28"/>
        </w:rPr>
        <w:t>»</w:t>
      </w:r>
    </w:p>
    <w:p w14:paraId="06C5A01F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669C8386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1D6EA9B6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9717286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50435C7D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43401122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0BDE2A82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651178F1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>Выполнил:</w:t>
      </w:r>
    </w:p>
    <w:p w14:paraId="6A59ACD6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 xml:space="preserve">студент группы </w:t>
      </w:r>
      <w:r>
        <w:rPr>
          <w:szCs w:val="28"/>
        </w:rPr>
        <w:t>250503</w:t>
      </w:r>
      <w:r w:rsidRPr="00534883">
        <w:rPr>
          <w:szCs w:val="28"/>
        </w:rPr>
        <w:t xml:space="preserve"> </w:t>
      </w:r>
      <w:r>
        <w:rPr>
          <w:szCs w:val="28"/>
        </w:rPr>
        <w:t>Патюпин М.С</w:t>
      </w:r>
      <w:r w:rsidRPr="00534883">
        <w:rPr>
          <w:szCs w:val="28"/>
        </w:rPr>
        <w:t>.</w:t>
      </w:r>
    </w:p>
    <w:p w14:paraId="0D486E2E" w14:textId="77777777" w:rsidR="00534883" w:rsidRPr="00534883" w:rsidRDefault="00534883" w:rsidP="00534883">
      <w:pPr>
        <w:ind w:firstLine="0"/>
        <w:jc w:val="right"/>
        <w:rPr>
          <w:szCs w:val="28"/>
        </w:rPr>
      </w:pPr>
    </w:p>
    <w:p w14:paraId="2EB7856C" w14:textId="77777777" w:rsidR="00534883" w:rsidRPr="00534883" w:rsidRDefault="00534883" w:rsidP="00534883">
      <w:pPr>
        <w:ind w:firstLine="0"/>
        <w:jc w:val="right"/>
        <w:rPr>
          <w:szCs w:val="28"/>
        </w:rPr>
      </w:pPr>
    </w:p>
    <w:p w14:paraId="5186483D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>Проверил:</w:t>
      </w:r>
    </w:p>
    <w:p w14:paraId="278E3B5B" w14:textId="77777777" w:rsidR="00534883" w:rsidRPr="00534883" w:rsidRDefault="00534883" w:rsidP="00A27818">
      <w:pPr>
        <w:jc w:val="right"/>
      </w:pPr>
      <w:r w:rsidRPr="00534883">
        <w:t>к.т.н., доцент  __________________</w:t>
      </w:r>
      <w:r w:rsidR="003041BA">
        <w:t xml:space="preserve">  </w:t>
      </w:r>
      <w:r w:rsidRPr="00534883">
        <w:t>Селезнёв И.Л.</w:t>
      </w:r>
    </w:p>
    <w:p w14:paraId="1687DAD1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74E245B6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27994364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DBB18F0" w14:textId="77777777" w:rsidR="00534883" w:rsidRDefault="00534883" w:rsidP="00534883">
      <w:pPr>
        <w:ind w:firstLine="0"/>
        <w:jc w:val="center"/>
        <w:rPr>
          <w:szCs w:val="28"/>
        </w:rPr>
      </w:pPr>
    </w:p>
    <w:p w14:paraId="4DB87F36" w14:textId="77777777" w:rsidR="00534883" w:rsidRDefault="00534883" w:rsidP="00534883">
      <w:pPr>
        <w:ind w:firstLine="0"/>
        <w:jc w:val="center"/>
        <w:rPr>
          <w:szCs w:val="28"/>
        </w:rPr>
      </w:pPr>
    </w:p>
    <w:p w14:paraId="39F51428" w14:textId="77777777" w:rsidR="00534883" w:rsidRDefault="00534883" w:rsidP="00534883">
      <w:pPr>
        <w:ind w:firstLine="0"/>
        <w:jc w:val="center"/>
        <w:rPr>
          <w:szCs w:val="28"/>
        </w:rPr>
      </w:pPr>
    </w:p>
    <w:p w14:paraId="0A131EB2" w14:textId="77777777" w:rsidR="00534883" w:rsidRDefault="00534883" w:rsidP="00534883">
      <w:pPr>
        <w:ind w:firstLine="0"/>
        <w:jc w:val="center"/>
        <w:rPr>
          <w:szCs w:val="28"/>
        </w:rPr>
      </w:pPr>
    </w:p>
    <w:p w14:paraId="1A8D562D" w14:textId="77777777" w:rsidR="00534883" w:rsidRDefault="00534883" w:rsidP="00534883">
      <w:pPr>
        <w:ind w:firstLine="0"/>
        <w:jc w:val="center"/>
        <w:rPr>
          <w:szCs w:val="28"/>
        </w:rPr>
      </w:pPr>
    </w:p>
    <w:p w14:paraId="3B2FC913" w14:textId="77777777" w:rsidR="00534883" w:rsidRPr="00534883" w:rsidRDefault="00534883" w:rsidP="00534883">
      <w:pPr>
        <w:pStyle w:val="a3"/>
      </w:pPr>
    </w:p>
    <w:p w14:paraId="3341B7BE" w14:textId="77777777" w:rsidR="00534883" w:rsidRDefault="00534883" w:rsidP="00534883">
      <w:pPr>
        <w:ind w:firstLine="0"/>
        <w:jc w:val="center"/>
        <w:rPr>
          <w:szCs w:val="28"/>
        </w:rPr>
      </w:pPr>
    </w:p>
    <w:p w14:paraId="7B32C5B1" w14:textId="77777777" w:rsidR="003041BA" w:rsidRDefault="003041BA" w:rsidP="00534883">
      <w:pPr>
        <w:ind w:firstLine="0"/>
        <w:jc w:val="center"/>
        <w:rPr>
          <w:szCs w:val="28"/>
        </w:rPr>
      </w:pPr>
    </w:p>
    <w:p w14:paraId="65D7170D" w14:textId="77777777" w:rsidR="003041BA" w:rsidRDefault="003041BA" w:rsidP="00534883">
      <w:pPr>
        <w:ind w:firstLine="0"/>
        <w:jc w:val="center"/>
        <w:rPr>
          <w:szCs w:val="28"/>
        </w:rPr>
      </w:pPr>
    </w:p>
    <w:p w14:paraId="079C4264" w14:textId="77777777" w:rsidR="003041BA" w:rsidRDefault="003041BA" w:rsidP="00534883">
      <w:pPr>
        <w:ind w:firstLine="0"/>
        <w:jc w:val="center"/>
        <w:rPr>
          <w:szCs w:val="28"/>
        </w:rPr>
      </w:pPr>
    </w:p>
    <w:p w14:paraId="10ABA2B0" w14:textId="77777777" w:rsidR="003041BA" w:rsidRDefault="003041BA" w:rsidP="00534883">
      <w:pPr>
        <w:ind w:firstLine="0"/>
        <w:jc w:val="center"/>
        <w:rPr>
          <w:szCs w:val="28"/>
        </w:rPr>
      </w:pPr>
    </w:p>
    <w:p w14:paraId="238D01CC" w14:textId="77777777" w:rsidR="003041BA" w:rsidRDefault="003041BA" w:rsidP="003041BA">
      <w:pPr>
        <w:ind w:firstLine="0"/>
        <w:rPr>
          <w:szCs w:val="28"/>
        </w:rPr>
      </w:pPr>
    </w:p>
    <w:p w14:paraId="738AAA00" w14:textId="77777777" w:rsidR="003041BA" w:rsidRDefault="003041BA" w:rsidP="003041BA">
      <w:pPr>
        <w:ind w:firstLine="0"/>
        <w:rPr>
          <w:szCs w:val="28"/>
        </w:rPr>
      </w:pPr>
    </w:p>
    <w:p w14:paraId="29A8B95D" w14:textId="77777777" w:rsidR="003041BA" w:rsidRDefault="003041BA" w:rsidP="003041BA">
      <w:pPr>
        <w:ind w:firstLine="0"/>
        <w:rPr>
          <w:szCs w:val="28"/>
        </w:rPr>
      </w:pPr>
    </w:p>
    <w:p w14:paraId="48DBE5E6" w14:textId="77777777" w:rsidR="003041BA" w:rsidRPr="00534883" w:rsidRDefault="003041BA" w:rsidP="003041BA">
      <w:pPr>
        <w:ind w:firstLine="0"/>
        <w:rPr>
          <w:szCs w:val="28"/>
        </w:rPr>
      </w:pPr>
    </w:p>
    <w:p w14:paraId="370F7C7A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Минск</w:t>
      </w:r>
    </w:p>
    <w:p w14:paraId="68271894" w14:textId="77777777" w:rsidR="003041BA" w:rsidRDefault="00534883" w:rsidP="003041BA">
      <w:pPr>
        <w:ind w:firstLine="0"/>
        <w:jc w:val="center"/>
        <w:rPr>
          <w:szCs w:val="28"/>
        </w:rPr>
      </w:pPr>
      <w:r w:rsidRPr="00534883">
        <w:rPr>
          <w:szCs w:val="28"/>
        </w:rPr>
        <w:t>20</w:t>
      </w:r>
      <w:r>
        <w:rPr>
          <w:szCs w:val="28"/>
        </w:rPr>
        <w:t>24</w:t>
      </w:r>
      <w:r w:rsidR="003041BA">
        <w:rPr>
          <w:szCs w:val="28"/>
        </w:rPr>
        <w:br w:type="page"/>
      </w:r>
    </w:p>
    <w:p w14:paraId="3EE6D1D0" w14:textId="77777777" w:rsidR="00A27818" w:rsidRPr="007E1BE1" w:rsidRDefault="00A27818" w:rsidP="00A27818">
      <w:pPr>
        <w:pStyle w:val="14"/>
        <w:rPr>
          <w:lang w:val="ru-RU"/>
        </w:rPr>
      </w:pPr>
      <w:r w:rsidRPr="007E1BE1">
        <w:rPr>
          <w:lang w:val="ru-RU"/>
        </w:rPr>
        <w:lastRenderedPageBreak/>
        <w:t xml:space="preserve">1 </w:t>
      </w:r>
      <w:r w:rsidR="003041BA" w:rsidRPr="007E1BE1">
        <w:rPr>
          <w:lang w:val="ru-RU"/>
        </w:rPr>
        <w:t>ЦЕЛЬ РАБОТЫ</w:t>
      </w:r>
    </w:p>
    <w:p w14:paraId="380BEF8E" w14:textId="77777777" w:rsidR="00A27818" w:rsidRDefault="00A27818" w:rsidP="00A27818"/>
    <w:p w14:paraId="3CF1F001" w14:textId="77777777" w:rsidR="00A27818" w:rsidRPr="00A27818" w:rsidRDefault="00001076" w:rsidP="00A27818">
      <w:r>
        <w:t>Исследовать</w:t>
      </w:r>
      <w:r w:rsidR="00A27818">
        <w:t xml:space="preserve"> работу цифровых логических элементов</w:t>
      </w:r>
      <w:r w:rsidR="004C174D">
        <w:t>.</w:t>
      </w:r>
    </w:p>
    <w:p w14:paraId="289132E7" w14:textId="77777777" w:rsidR="00A27818" w:rsidRDefault="00A27818" w:rsidP="00A27818"/>
    <w:p w14:paraId="655A87E8" w14:textId="77777777" w:rsidR="003041BA" w:rsidRPr="007E1BE1" w:rsidRDefault="00A27818" w:rsidP="003041BA">
      <w:pPr>
        <w:pStyle w:val="14"/>
        <w:rPr>
          <w:lang w:val="ru-RU"/>
        </w:rPr>
      </w:pPr>
      <w:r w:rsidRPr="007E1BE1">
        <w:rPr>
          <w:lang w:val="ru-RU"/>
        </w:rPr>
        <w:t xml:space="preserve">2 </w:t>
      </w:r>
      <w:r w:rsidR="003041BA" w:rsidRPr="007E1BE1">
        <w:rPr>
          <w:lang w:val="ru-RU"/>
        </w:rPr>
        <w:t>ИСходные данные к работе</w:t>
      </w:r>
    </w:p>
    <w:p w14:paraId="5D1CADC4" w14:textId="77777777" w:rsidR="00A27818" w:rsidRDefault="00A27818" w:rsidP="00A27818"/>
    <w:p w14:paraId="304313EB" w14:textId="77777777" w:rsidR="00A27818" w:rsidRDefault="00A27818" w:rsidP="00A27818">
      <w:r>
        <w:t>Необходимо выполнить следующие задачи:</w:t>
      </w:r>
    </w:p>
    <w:p w14:paraId="185FDE70" w14:textId="3AA6CDE0" w:rsidR="00A27818" w:rsidRPr="007E1BE1" w:rsidRDefault="00A27818" w:rsidP="006231AE">
      <w:r w:rsidRPr="00A27818">
        <w:t>1.</w:t>
      </w:r>
      <w:r>
        <w:t xml:space="preserve"> Подготов</w:t>
      </w:r>
      <w:r w:rsidR="004C174D">
        <w:t>ить</w:t>
      </w:r>
      <w:r>
        <w:t xml:space="preserve"> лабораторн</w:t>
      </w:r>
      <w:r w:rsidR="004C174D">
        <w:t>ый</w:t>
      </w:r>
      <w:r>
        <w:t xml:space="preserve"> модул</w:t>
      </w:r>
      <w:r w:rsidR="004C174D">
        <w:t>ь</w:t>
      </w:r>
      <w:r>
        <w:t xml:space="preserve"> </w:t>
      </w:r>
      <w:proofErr w:type="spellStart"/>
      <w:r>
        <w:rPr>
          <w:lang w:val="en-US"/>
        </w:rPr>
        <w:t>dLab</w:t>
      </w:r>
      <w:proofErr w:type="spellEnd"/>
      <w:r w:rsidRPr="007E1BE1">
        <w:t>1</w:t>
      </w:r>
      <w:r w:rsidR="0038198C">
        <w:rPr>
          <w:lang w:val="en-US"/>
        </w:rPr>
        <w:t xml:space="preserve"> c </w:t>
      </w:r>
      <w:r w:rsidR="0038198C">
        <w:rPr>
          <w:lang w:val="ru-BY"/>
        </w:rPr>
        <w:t xml:space="preserve">микросхемами </w:t>
      </w:r>
      <w:bookmarkStart w:id="0" w:name="_Hlk160104395"/>
      <w:r w:rsidR="0038198C">
        <w:rPr>
          <w:lang w:val="ru-BY"/>
        </w:rPr>
        <w:t>К555ЛА3</w:t>
      </w:r>
      <w:bookmarkEnd w:id="0"/>
      <w:r w:rsidR="0038198C">
        <w:rPr>
          <w:lang w:val="ru-BY"/>
        </w:rPr>
        <w:t>, К55</w:t>
      </w:r>
      <w:r w:rsidR="00CA3E32">
        <w:rPr>
          <w:lang w:val="ru-BY"/>
        </w:rPr>
        <w:t>5</w:t>
      </w:r>
      <w:r w:rsidR="0038198C">
        <w:rPr>
          <w:lang w:val="ru-BY"/>
        </w:rPr>
        <w:t>ЛЕ</w:t>
      </w:r>
      <w:r w:rsidR="00CA3E32">
        <w:rPr>
          <w:lang w:val="ru-BY"/>
        </w:rPr>
        <w:t>1</w:t>
      </w:r>
      <w:r w:rsidR="0038198C">
        <w:rPr>
          <w:lang w:val="ru-BY"/>
        </w:rPr>
        <w:t>, К555ЛП5</w:t>
      </w:r>
      <w:r w:rsidRPr="007E1BE1">
        <w:t xml:space="preserve"> </w:t>
      </w:r>
      <w:r>
        <w:t xml:space="preserve">на установке </w:t>
      </w:r>
      <w:r>
        <w:rPr>
          <w:lang w:val="en-US"/>
        </w:rPr>
        <w:t>N</w:t>
      </w:r>
      <w:r w:rsidRPr="007E1BE1">
        <w:t xml:space="preserve">1 </w:t>
      </w:r>
      <w:r>
        <w:rPr>
          <w:lang w:val="en-US"/>
        </w:rPr>
        <w:t>ELVIS</w:t>
      </w:r>
      <w:r w:rsidRPr="007E1BE1">
        <w:t>.</w:t>
      </w:r>
    </w:p>
    <w:p w14:paraId="30E52DC7" w14:textId="1C5F958A" w:rsidR="004C174D" w:rsidRPr="00AE622A" w:rsidRDefault="00A27818" w:rsidP="00153445">
      <w:pPr>
        <w:rPr>
          <w:lang w:val="ru-BY"/>
        </w:rPr>
      </w:pPr>
      <w:r w:rsidRPr="007E1BE1">
        <w:t xml:space="preserve">2. </w:t>
      </w:r>
      <w:r w:rsidR="004C174D">
        <w:t>И</w:t>
      </w:r>
      <w:r w:rsidR="00153445">
        <w:t>сследова</w:t>
      </w:r>
      <w:r w:rsidR="004C174D">
        <w:t xml:space="preserve">ть работу </w:t>
      </w:r>
      <w:r w:rsidR="00153445">
        <w:t xml:space="preserve">следующих </w:t>
      </w:r>
      <w:r w:rsidR="00523AA6">
        <w:t>логических элементов</w:t>
      </w:r>
      <w:r w:rsidR="00AE622A">
        <w:rPr>
          <w:lang w:val="ru-BY"/>
        </w:rPr>
        <w:t>, и привести схему реализации логической функции на основе</w:t>
      </w:r>
      <w:r w:rsidR="00C867BA">
        <w:rPr>
          <w:lang w:val="ru-BY"/>
        </w:rPr>
        <w:t xml:space="preserve"> </w:t>
      </w:r>
      <w:r w:rsidR="00C867BA" w:rsidRPr="00153445">
        <w:t>2И-НЕ</w:t>
      </w:r>
      <w:r w:rsidR="00422160">
        <w:rPr>
          <w:lang w:val="ru-BY"/>
        </w:rPr>
        <w:t>,</w:t>
      </w:r>
      <w:r w:rsidR="00C867BA" w:rsidRPr="00153445">
        <w:t xml:space="preserve"> 2ИЛИ-НЕ</w:t>
      </w:r>
      <w:r w:rsidR="00C867BA">
        <w:rPr>
          <w:lang w:val="ru-BY"/>
        </w:rPr>
        <w:t>:</w:t>
      </w:r>
      <w:r w:rsidR="00153445">
        <w:t xml:space="preserve"> </w:t>
      </w:r>
      <w:r w:rsidR="00153445" w:rsidRPr="00153445">
        <w:t>НЕ, И, И-НЕ</w:t>
      </w:r>
      <w:r w:rsidR="00CA3E32">
        <w:rPr>
          <w:lang w:val="ru-BY"/>
        </w:rPr>
        <w:t>(</w:t>
      </w:r>
      <w:r w:rsidR="00987D7D">
        <w:rPr>
          <w:lang w:val="ru-BY"/>
        </w:rPr>
        <w:t>К555ЛА3</w:t>
      </w:r>
      <w:r w:rsidR="00CA3E32">
        <w:rPr>
          <w:lang w:val="ru-BY"/>
        </w:rPr>
        <w:t>)</w:t>
      </w:r>
      <w:r w:rsidR="00153445" w:rsidRPr="00153445">
        <w:t>,</w:t>
      </w:r>
      <w:r w:rsidR="00153445">
        <w:t xml:space="preserve"> </w:t>
      </w:r>
      <w:r w:rsidR="00153445" w:rsidRPr="00153445">
        <w:t>ИЛИ, ИЛИ-НЕ</w:t>
      </w:r>
      <w:r w:rsidR="00CA3E32">
        <w:rPr>
          <w:lang w:val="ru-BY"/>
        </w:rPr>
        <w:t>(</w:t>
      </w:r>
      <w:r w:rsidR="00987D7D">
        <w:rPr>
          <w:lang w:val="ru-BY"/>
        </w:rPr>
        <w:t>К555ЛЕ1</w:t>
      </w:r>
      <w:r w:rsidR="00CA3E32">
        <w:rPr>
          <w:lang w:val="ru-BY"/>
        </w:rPr>
        <w:t>)</w:t>
      </w:r>
      <w:r w:rsidR="00153445" w:rsidRPr="00153445">
        <w:t>, Искл</w:t>
      </w:r>
      <w:r w:rsidR="007E1BE1">
        <w:t>ючающее</w:t>
      </w:r>
      <w:r w:rsidR="00153445" w:rsidRPr="00153445">
        <w:t xml:space="preserve"> ИЛИ</w:t>
      </w:r>
      <w:r w:rsidR="00CA3E32">
        <w:rPr>
          <w:lang w:val="ru-BY"/>
        </w:rPr>
        <w:t>(</w:t>
      </w:r>
      <w:r w:rsidR="00987D7D">
        <w:rPr>
          <w:lang w:val="ru-BY"/>
        </w:rPr>
        <w:t>К555ЛП5</w:t>
      </w:r>
      <w:r w:rsidR="00CA3E32">
        <w:rPr>
          <w:lang w:val="ru-BY"/>
        </w:rPr>
        <w:t>)</w:t>
      </w:r>
      <w:r w:rsidR="00AE622A">
        <w:rPr>
          <w:lang w:val="ru-BY"/>
        </w:rPr>
        <w:t>;</w:t>
      </w:r>
    </w:p>
    <w:p w14:paraId="25D8141C" w14:textId="77777777" w:rsidR="00422160" w:rsidRDefault="00422160" w:rsidP="004C174D">
      <w:pPr>
        <w:pStyle w:val="14"/>
        <w:rPr>
          <w:lang w:val="ru-RU"/>
        </w:rPr>
      </w:pPr>
    </w:p>
    <w:p w14:paraId="6D2A45D9" w14:textId="15638453" w:rsidR="00A27818" w:rsidRPr="007E1BE1" w:rsidRDefault="00A27818" w:rsidP="004C174D">
      <w:pPr>
        <w:pStyle w:val="14"/>
        <w:rPr>
          <w:lang w:val="ru-RU"/>
        </w:rPr>
      </w:pPr>
      <w:r w:rsidRPr="007E1BE1">
        <w:rPr>
          <w:lang w:val="ru-RU"/>
        </w:rPr>
        <w:t xml:space="preserve">3 </w:t>
      </w:r>
      <w:r w:rsidR="003041BA" w:rsidRPr="007E1BE1">
        <w:rPr>
          <w:lang w:val="ru-RU"/>
        </w:rPr>
        <w:t>теоритические</w:t>
      </w:r>
      <w:r w:rsidRPr="007E1BE1">
        <w:rPr>
          <w:lang w:val="ru-RU"/>
        </w:rPr>
        <w:t xml:space="preserve"> сведения</w:t>
      </w:r>
    </w:p>
    <w:p w14:paraId="09C67F43" w14:textId="501CD5DC" w:rsidR="004C174D" w:rsidRDefault="004C174D" w:rsidP="00001076"/>
    <w:p w14:paraId="7D4534DB" w14:textId="2CB52FA4" w:rsidR="00CA3E32" w:rsidRDefault="00CA3E32" w:rsidP="00CA3E32">
      <w:pPr>
        <w:pStyle w:val="141"/>
        <w:rPr>
          <w:lang w:val="ru-BY"/>
        </w:rPr>
      </w:pPr>
      <w:r>
        <w:rPr>
          <w:lang w:val="ru-BY"/>
        </w:rPr>
        <w:t>3.1 Общее сведенья о логических элементах</w:t>
      </w:r>
    </w:p>
    <w:p w14:paraId="54B0373D" w14:textId="77777777" w:rsidR="00CA3E32" w:rsidRPr="00CA3E32" w:rsidRDefault="00CA3E32" w:rsidP="00CA3E32">
      <w:pPr>
        <w:pStyle w:val="141"/>
        <w:rPr>
          <w:lang w:val="ru-BY"/>
        </w:rPr>
      </w:pPr>
    </w:p>
    <w:p w14:paraId="1F0CD055" w14:textId="77777777" w:rsidR="00001076" w:rsidRDefault="00001076" w:rsidP="00523AA6">
      <w:r>
        <w:t xml:space="preserve">Цифровым логическим элементом называется физический элемент, реализующий одну из операций алгебры логики или </w:t>
      </w:r>
      <w:r w:rsidR="007E1BE1">
        <w:t>простую логиче</w:t>
      </w:r>
      <w:r>
        <w:t>скую функцию. Схема, составленная из конечного числа логических элементов по определенным правилам, называется логической схемой.</w:t>
      </w:r>
    </w:p>
    <w:p w14:paraId="49A1200D" w14:textId="77777777" w:rsidR="00001076" w:rsidRDefault="00001076" w:rsidP="00523AA6">
      <w:r>
        <w:t>В соответствии с перечнем логических операций (конъюнкция, дизъюнкция и отрицание) различают три основных логических элемента (ЛЭ): И, ИЛИ, НЕ. Элементы И, ИЛИ могут иметь несколько равноправных входов (от 2 до 12) и один выход, сигнал на котором определяется комбинацией входных сигналов. Элемент НЕ имеет всегда только один вход. Условное графическое обозначение элементов И, ИЛИ, НЕ приведено на рис</w:t>
      </w:r>
      <w:r w:rsidR="00574E0D">
        <w:t>унке</w:t>
      </w:r>
      <w:r>
        <w:t xml:space="preserve"> 3.1.</w:t>
      </w:r>
    </w:p>
    <w:p w14:paraId="45575E07" w14:textId="77777777" w:rsidR="00001076" w:rsidRDefault="00001076" w:rsidP="00001076"/>
    <w:p w14:paraId="43BEFB13" w14:textId="77777777" w:rsidR="00001076" w:rsidRDefault="00001076" w:rsidP="00001076">
      <w:pPr>
        <w:ind w:firstLine="0"/>
        <w:jc w:val="center"/>
      </w:pPr>
      <w:r>
        <w:rPr>
          <w:noProof/>
        </w:rPr>
        <w:drawing>
          <wp:inline distT="0" distB="0" distL="0" distR="0" wp14:anchorId="144A1B34" wp14:editId="7A0259E0">
            <wp:extent cx="5627996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0" b="24484"/>
                    <a:stretch/>
                  </pic:blipFill>
                  <pic:spPr bwMode="auto">
                    <a:xfrm>
                      <a:off x="0" y="0"/>
                      <a:ext cx="5627996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DB27" w14:textId="77777777" w:rsidR="00001076" w:rsidRDefault="00001076" w:rsidP="00001076">
      <w:pPr>
        <w:ind w:firstLine="0"/>
        <w:jc w:val="left"/>
      </w:pPr>
      <w:r>
        <w:tab/>
      </w:r>
      <w:r>
        <w:tab/>
      </w:r>
      <w:r w:rsidR="00574E0D">
        <w:t xml:space="preserve">      </w:t>
      </w:r>
      <w:r>
        <w:t>а)</w:t>
      </w:r>
      <w:r>
        <w:tab/>
      </w:r>
      <w:r>
        <w:tab/>
      </w:r>
      <w:r>
        <w:tab/>
        <w:t xml:space="preserve">  </w:t>
      </w:r>
      <w:r w:rsidR="00574E0D">
        <w:tab/>
      </w:r>
      <w:r>
        <w:t xml:space="preserve">    б) </w:t>
      </w:r>
      <w:r>
        <w:tab/>
      </w:r>
      <w:r>
        <w:tab/>
      </w:r>
      <w:r>
        <w:tab/>
      </w:r>
      <w:r w:rsidR="00574E0D">
        <w:tab/>
        <w:t xml:space="preserve">      </w:t>
      </w:r>
      <w:r>
        <w:t xml:space="preserve"> в)</w:t>
      </w:r>
    </w:p>
    <w:p w14:paraId="388E1314" w14:textId="77777777" w:rsidR="00B628FF" w:rsidRPr="00001076" w:rsidRDefault="00B628FF" w:rsidP="00001076">
      <w:pPr>
        <w:ind w:firstLine="0"/>
        <w:jc w:val="left"/>
      </w:pPr>
    </w:p>
    <w:p w14:paraId="3D7EAAAD" w14:textId="77777777" w:rsidR="00CD4707" w:rsidRDefault="00001076" w:rsidP="00001076">
      <w:pPr>
        <w:ind w:firstLine="0"/>
        <w:jc w:val="center"/>
      </w:pPr>
      <w:r>
        <w:t xml:space="preserve">Рисунок 3.1 </w:t>
      </w:r>
      <w:r w:rsidR="00CD4707">
        <w:t>- С</w:t>
      </w:r>
      <w:r w:rsidRPr="00001076">
        <w:t>ловное графическое обозначение элементов И (а)</w:t>
      </w:r>
      <w:r w:rsidR="00CD4707">
        <w:t>;</w:t>
      </w:r>
    </w:p>
    <w:p w14:paraId="3F668278" w14:textId="77777777" w:rsidR="00001076" w:rsidRPr="00001076" w:rsidRDefault="00001076" w:rsidP="00001076">
      <w:pPr>
        <w:ind w:firstLine="0"/>
        <w:jc w:val="center"/>
      </w:pPr>
      <w:r w:rsidRPr="00001076">
        <w:t xml:space="preserve"> ИЛИ (б)</w:t>
      </w:r>
      <w:r w:rsidR="00CD4707">
        <w:t>;</w:t>
      </w:r>
      <w:r w:rsidRPr="00001076">
        <w:t xml:space="preserve"> НЕ (в)</w:t>
      </w:r>
    </w:p>
    <w:p w14:paraId="5AA80458" w14:textId="77777777" w:rsidR="00001076" w:rsidRDefault="00001076" w:rsidP="00001076"/>
    <w:p w14:paraId="7ABB7A22" w14:textId="77777777" w:rsidR="006231AE" w:rsidRDefault="006231AE" w:rsidP="00523AA6">
      <w:r>
        <w:t>Для описания работы ЛЭ и логических схем могут быть использова</w:t>
      </w:r>
      <w:r>
        <w:softHyphen/>
        <w:t>ны различные способы. Наиболее часто задаться:</w:t>
      </w:r>
    </w:p>
    <w:p w14:paraId="05496636" w14:textId="77777777" w:rsidR="006231AE" w:rsidRPr="006231AE" w:rsidRDefault="007E1BE1" w:rsidP="00523AA6">
      <w:pPr>
        <w:ind w:left="709" w:firstLine="0"/>
      </w:pPr>
      <w:r>
        <w:t>1. А</w:t>
      </w:r>
      <w:r w:rsidR="006231AE">
        <w:t>лгебраическим выражение</w:t>
      </w:r>
      <w:r w:rsidR="006231AE" w:rsidRPr="006231AE">
        <w:t>м</w:t>
      </w:r>
      <w:r w:rsidR="006231AE">
        <w:t>;</w:t>
      </w:r>
    </w:p>
    <w:p w14:paraId="6BE2E2D5" w14:textId="77777777" w:rsidR="00001076" w:rsidRDefault="006231AE" w:rsidP="00523AA6">
      <w:r>
        <w:t>2. Таблицей истинности;</w:t>
      </w:r>
    </w:p>
    <w:p w14:paraId="7A24EE93" w14:textId="77777777" w:rsidR="006231AE" w:rsidRDefault="006231AE" w:rsidP="00523AA6">
      <w:r>
        <w:t>3. Временной диаграммой состояний входных и выходных функций.</w:t>
      </w:r>
    </w:p>
    <w:p w14:paraId="75E17E80" w14:textId="77777777" w:rsidR="006231AE" w:rsidRDefault="006231AE" w:rsidP="00523AA6">
      <w:r>
        <w:lastRenderedPageBreak/>
        <w:t>Из булевой алгебры известен принцип двойственности логических операций, заключающийся в их взаимном преобразовании: если в условии, определяющем операцию И, значения всех переменных и самой функции заменить их инверсией, а знак конъюнкции - знаком дизъюнкции, получится условие определяющее операцию ИЛИ:</w:t>
      </w:r>
      <w:r w:rsidR="00574E0D">
        <w:t xml:space="preserve"> есл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x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∧</m:t>
        </m:r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x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Tahoma" w:cs="Tahoma"/>
          </w:rPr>
          <m:t>y</m:t>
        </m:r>
      </m:oMath>
      <w:r w:rsidR="00574E0D" w:rsidRPr="004D0B65">
        <w:t xml:space="preserve">, </w:t>
      </w:r>
      <w:r w:rsidR="00574E0D">
        <w:t xml:space="preserve">то </w:t>
      </w:r>
      <m:oMath>
        <m:acc>
          <m:accPr>
            <m:chr m:val="̅"/>
            <m:ctrlPr>
              <w:rPr>
                <w:rFonts w:ascii="Cambria Math" w:hAnsi="Cambria Math" w:cs="Taho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Taho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Tahoma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Tahoma" w:cs="Tahoma"/>
              </w:rPr>
              <m:t>y</m:t>
            </m:r>
          </m:e>
        </m:acc>
      </m:oMath>
      <w:r w:rsidR="00574E0D">
        <w:t>.</w:t>
      </w:r>
    </w:p>
    <w:p w14:paraId="66BEF380" w14:textId="77777777" w:rsidR="00574E0D" w:rsidRPr="00574E0D" w:rsidRDefault="00574E0D" w:rsidP="00523AA6">
      <w:r>
        <w:t xml:space="preserve">Справедливо и данное преобразование: есл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x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x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Tahoma" w:cs="Tahoma"/>
          </w:rPr>
          <m:t>y</m:t>
        </m:r>
      </m:oMath>
      <w:r w:rsidRPr="007E1BE1">
        <w:t xml:space="preserve">, </w:t>
      </w:r>
      <w:r>
        <w:t xml:space="preserve">то </w:t>
      </w:r>
      <m:oMath>
        <m:acc>
          <m:accPr>
            <m:chr m:val="̅"/>
            <m:ctrlPr>
              <w:rPr>
                <w:rFonts w:ascii="Cambria Math" w:hAnsi="Cambria Math" w:cs="Taho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∧</m:t>
        </m:r>
        <m:acc>
          <m:accPr>
            <m:chr m:val="̅"/>
            <m:ctrlPr>
              <w:rPr>
                <w:rFonts w:ascii="Cambria Math" w:hAnsi="Cambria Math" w:cs="Taho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Tahoma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Tahoma" w:cs="Tahoma"/>
              </w:rPr>
              <m:t>y</m:t>
            </m:r>
          </m:e>
        </m:acc>
      </m:oMath>
      <w:r>
        <w:t>.</w:t>
      </w:r>
    </w:p>
    <w:p w14:paraId="46907135" w14:textId="77777777" w:rsidR="006231AE" w:rsidRDefault="00574E0D" w:rsidP="00523AA6">
      <w:r>
        <w:t xml:space="preserve">Важным практическим следствием принципа двойственности является тот факт, что при записи логических выражений и, следовательно, построении логических схем, можно обойтись только двумя типами операций, например, операциями И </w:t>
      </w:r>
      <w:proofErr w:type="spellStart"/>
      <w:r>
        <w:t>и</w:t>
      </w:r>
      <w:proofErr w:type="spellEnd"/>
      <w:r>
        <w:t xml:space="preserve"> НЕ или </w:t>
      </w:r>
      <w:proofErr w:type="spellStart"/>
      <w:r>
        <w:t>ИЛИ</w:t>
      </w:r>
      <w:proofErr w:type="spellEnd"/>
      <w:r>
        <w:t xml:space="preserve"> и НЕ. В связи с этим можно ввести понятие функционально полной системы ЛЭ - совокупность ЛЭ, позволяющих реализовать логическую схему произвольной сложности.</w:t>
      </w:r>
    </w:p>
    <w:p w14:paraId="2E53D3D3" w14:textId="77777777" w:rsidR="006231AE" w:rsidRDefault="00574E0D" w:rsidP="00523AA6">
      <w:r>
        <w:t xml:space="preserve">Таким образом, системы двух элементов И </w:t>
      </w:r>
      <w:proofErr w:type="spellStart"/>
      <w:r>
        <w:t>и</w:t>
      </w:r>
      <w:proofErr w:type="spellEnd"/>
      <w:r>
        <w:t xml:space="preserve"> НЕ, а также ИЛИ и НЕ наравне с системой из трех элементов (И, ИЛИ, НЕ) являются функционально полными. На практике широкое применение нашли ЛЭ, совмещающие функции элементов указанных выше функционально полных систем. Это элементы И-НЕ и ИЛИ-НЕ, которые носят названия соответственно штрих Шеффера и стрелка Пирса. По определению каждый из этих элементов так же образует функционально полную систему. Их условные графические обозначения приведены на рисунке 3.2.</w:t>
      </w:r>
    </w:p>
    <w:p w14:paraId="60F209C3" w14:textId="77777777" w:rsidR="006231AE" w:rsidRDefault="006231AE" w:rsidP="00001076"/>
    <w:p w14:paraId="406D5BF3" w14:textId="77777777" w:rsidR="006231AE" w:rsidRDefault="00574E0D" w:rsidP="00574E0D">
      <w:pPr>
        <w:ind w:firstLine="0"/>
        <w:jc w:val="center"/>
      </w:pPr>
      <w:r>
        <w:rPr>
          <w:noProof/>
        </w:rPr>
        <w:drawing>
          <wp:inline distT="0" distB="0" distL="0" distR="0" wp14:anchorId="473EEB39" wp14:editId="1F730140">
            <wp:extent cx="4175760" cy="794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b="25919"/>
                    <a:stretch/>
                  </pic:blipFill>
                  <pic:spPr bwMode="auto">
                    <a:xfrm>
                      <a:off x="0" y="0"/>
                      <a:ext cx="4321653" cy="8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D5883" w14:textId="77777777" w:rsidR="006231AE" w:rsidRPr="00B628FF" w:rsidRDefault="00B628FF" w:rsidP="00001076">
      <w:r>
        <w:tab/>
      </w:r>
      <w:r>
        <w:tab/>
      </w:r>
      <w:r>
        <w:tab/>
      </w:r>
      <w:r>
        <w:tab/>
        <w:t xml:space="preserve">  а)</w:t>
      </w:r>
      <w:r>
        <w:tab/>
      </w:r>
      <w:r>
        <w:tab/>
      </w:r>
      <w:r>
        <w:tab/>
      </w:r>
      <w:r>
        <w:tab/>
      </w:r>
      <w:r>
        <w:tab/>
        <w:t xml:space="preserve">  б)</w:t>
      </w:r>
    </w:p>
    <w:p w14:paraId="03E96E43" w14:textId="77777777" w:rsidR="00B628FF" w:rsidRDefault="00B628FF" w:rsidP="00001076"/>
    <w:p w14:paraId="2D37BD8F" w14:textId="77777777" w:rsidR="00B628FF" w:rsidRDefault="00574E0D" w:rsidP="00B628FF">
      <w:pPr>
        <w:ind w:firstLine="0"/>
        <w:jc w:val="center"/>
      </w:pPr>
      <w:r>
        <w:t>Рисунок 3.2 - Условное графическое обозначение</w:t>
      </w:r>
    </w:p>
    <w:p w14:paraId="4E6FD9C9" w14:textId="77777777" w:rsidR="006231AE" w:rsidRPr="00B628FF" w:rsidRDefault="00574E0D" w:rsidP="00B628FF">
      <w:pPr>
        <w:ind w:firstLine="0"/>
        <w:jc w:val="center"/>
      </w:pPr>
      <w:r>
        <w:t xml:space="preserve"> элементов</w:t>
      </w:r>
      <w:r w:rsidR="00B628FF">
        <w:t xml:space="preserve"> </w:t>
      </w:r>
      <w:r>
        <w:t>И-НЕ (а), ИЛИ-НЕ (б)</w:t>
      </w:r>
    </w:p>
    <w:p w14:paraId="3402CEC2" w14:textId="77777777" w:rsidR="006231AE" w:rsidRDefault="006231AE" w:rsidP="00001076"/>
    <w:p w14:paraId="6AC2C10A" w14:textId="77777777" w:rsidR="00523AA6" w:rsidRDefault="00523AA6" w:rsidP="00523AA6">
      <w:r>
        <w:t>На рисунке 3.3 приведен пример реализации логической операции И с использованием только элементов И-НЕ.</w:t>
      </w:r>
    </w:p>
    <w:p w14:paraId="4C74914C" w14:textId="77777777" w:rsidR="00523AA6" w:rsidRDefault="00523AA6" w:rsidP="00523AA6"/>
    <w:p w14:paraId="2EF6E355" w14:textId="77777777" w:rsidR="00523AA6" w:rsidRDefault="00523AA6" w:rsidP="00523AA6">
      <w:pPr>
        <w:ind w:firstLine="0"/>
        <w:jc w:val="center"/>
      </w:pPr>
      <w:r w:rsidRPr="00523AA6">
        <w:rPr>
          <w:noProof/>
        </w:rPr>
        <w:drawing>
          <wp:inline distT="0" distB="0" distL="0" distR="0" wp14:anchorId="57EF602B" wp14:editId="065CD49F">
            <wp:extent cx="3550920" cy="14371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310" cy="1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FBBC" w14:textId="77777777" w:rsidR="00523AA6" w:rsidRDefault="00523AA6" w:rsidP="00523AA6">
      <w:pPr>
        <w:ind w:firstLine="0"/>
        <w:jc w:val="center"/>
      </w:pPr>
    </w:p>
    <w:p w14:paraId="3F753C8E" w14:textId="77777777" w:rsidR="00523AA6" w:rsidRDefault="00523AA6" w:rsidP="00523AA6">
      <w:pPr>
        <w:ind w:firstLine="0"/>
        <w:jc w:val="center"/>
      </w:pPr>
      <w:r>
        <w:t>Рисунок 3.3 - Реализация логической операции И</w:t>
      </w:r>
    </w:p>
    <w:p w14:paraId="2A6E0F88" w14:textId="775E2052" w:rsidR="00523AA6" w:rsidRDefault="00523AA6" w:rsidP="009C6392">
      <w:pPr>
        <w:ind w:firstLine="0"/>
        <w:jc w:val="center"/>
      </w:pPr>
      <w:r>
        <w:t xml:space="preserve"> на базе элементов 2ИЛИ-НЕ</w:t>
      </w:r>
    </w:p>
    <w:p w14:paraId="5B56A15B" w14:textId="77777777" w:rsidR="00523AA6" w:rsidRDefault="00523AA6" w:rsidP="00523AA6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разработке логических схем может оказаться, что ЛЭ имеет больше входов, чем число переменных, входящих в реализуемую с их по</w:t>
      </w:r>
      <w:r>
        <w:rPr>
          <w:color w:val="000000"/>
          <w:sz w:val="28"/>
          <w:szCs w:val="28"/>
        </w:rPr>
        <w:softHyphen/>
        <w:t>мощью логическую функцию. При этом необходимо решить вопрос о том, как следует подключать свободные входы. Для рассмотрения этого случая вводится понятие активного и пассивного логических уровней.</w:t>
      </w:r>
    </w:p>
    <w:p w14:paraId="25790ECE" w14:textId="77777777" w:rsidR="00523AA6" w:rsidRDefault="00523AA6" w:rsidP="00523AA6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ым логическим уровнем называется такое значение входной переменной, которое однозначно определяет выходной сигнал ЛЭ. Напри</w:t>
      </w:r>
      <w:r>
        <w:rPr>
          <w:color w:val="000000"/>
          <w:sz w:val="28"/>
          <w:szCs w:val="28"/>
        </w:rPr>
        <w:softHyphen/>
        <w:t>мер, для логического элемента И активным логическим уровнем является сигнал логического 0, так как его наличие хотя бы на одном из n-входах этого эле</w:t>
      </w:r>
      <w:r>
        <w:rPr>
          <w:color w:val="000000"/>
          <w:sz w:val="28"/>
          <w:szCs w:val="28"/>
        </w:rPr>
        <w:softHyphen/>
        <w:t>мента однозначно определяет получение на выходе логического сигнала «0». Пассивным логическим уровнем для элемента И будет, соответствен</w:t>
      </w:r>
      <w:r>
        <w:rPr>
          <w:color w:val="000000"/>
          <w:sz w:val="28"/>
          <w:szCs w:val="28"/>
        </w:rPr>
        <w:softHyphen/>
        <w:t xml:space="preserve">но, сигнал «1». Отсюда следует, что для уменьшения фактического числа входов ЛЭ следует на неиспользуемые входы подавать сигналы пассивных логических констант: в рассмотренном </w:t>
      </w:r>
      <w:r w:rsidR="007E1BE1">
        <w:rPr>
          <w:color w:val="000000"/>
          <w:sz w:val="28"/>
          <w:szCs w:val="28"/>
        </w:rPr>
        <w:t>случае для элемента И таким сиг</w:t>
      </w:r>
      <w:r>
        <w:rPr>
          <w:color w:val="000000"/>
          <w:sz w:val="28"/>
          <w:szCs w:val="28"/>
        </w:rPr>
        <w:t>налом является «1».</w:t>
      </w:r>
    </w:p>
    <w:p w14:paraId="3039BA25" w14:textId="77777777" w:rsidR="00523AA6" w:rsidRDefault="00523AA6" w:rsidP="00523AA6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ой прием уменьшения фактического числа входов логического элемента основан на теор</w:t>
      </w:r>
      <w:r w:rsidR="007E1BE1">
        <w:rPr>
          <w:color w:val="000000"/>
          <w:sz w:val="28"/>
          <w:szCs w:val="28"/>
        </w:rPr>
        <w:t>емах алгебры логики: на несколь</w:t>
      </w:r>
      <w:r>
        <w:rPr>
          <w:color w:val="000000"/>
          <w:sz w:val="28"/>
          <w:szCs w:val="28"/>
        </w:rPr>
        <w:t>ко входов ЛЭ можно подавать одну и ту же логическую переменную, то есть объединять свободные входы с уже задействованными.</w:t>
      </w:r>
    </w:p>
    <w:p w14:paraId="31A6F7F5" w14:textId="77777777" w:rsidR="00523AA6" w:rsidRDefault="00523AA6" w:rsidP="00523AA6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3.4 представлена таблица с основными ло</w:t>
      </w:r>
      <w:r w:rsidR="007E1BE1">
        <w:rPr>
          <w:color w:val="000000"/>
          <w:sz w:val="28"/>
          <w:szCs w:val="28"/>
        </w:rPr>
        <w:t>гическими элементами, их обозна</w:t>
      </w:r>
      <w:r>
        <w:rPr>
          <w:color w:val="000000"/>
          <w:sz w:val="28"/>
          <w:szCs w:val="28"/>
        </w:rPr>
        <w:t>чение, схемы и выполняемые функции.</w:t>
      </w:r>
    </w:p>
    <w:p w14:paraId="6D8335A9" w14:textId="77777777" w:rsidR="00523AA6" w:rsidRDefault="00523AA6" w:rsidP="00523AA6"/>
    <w:p w14:paraId="5DAE956B" w14:textId="77777777" w:rsidR="00523AA6" w:rsidRDefault="00153445" w:rsidP="00523AA6">
      <w:pPr>
        <w:ind w:firstLine="0"/>
        <w:jc w:val="center"/>
      </w:pPr>
      <w:r w:rsidRPr="00153445">
        <w:rPr>
          <w:noProof/>
        </w:rPr>
        <w:drawing>
          <wp:inline distT="0" distB="0" distL="0" distR="0" wp14:anchorId="3434929C" wp14:editId="5FE92796">
            <wp:extent cx="5939790" cy="25565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1FC" w14:textId="77777777" w:rsidR="00523AA6" w:rsidRDefault="00523AA6" w:rsidP="00001076"/>
    <w:p w14:paraId="5FCF7A8A" w14:textId="3B64C16B" w:rsidR="00523AA6" w:rsidRPr="007F4393" w:rsidRDefault="00523AA6" w:rsidP="00523AA6">
      <w:pPr>
        <w:ind w:firstLine="0"/>
        <w:jc w:val="center"/>
        <w:rPr>
          <w:lang w:val="ru-BY"/>
        </w:rPr>
      </w:pPr>
      <w:r>
        <w:t xml:space="preserve">Рисунок </w:t>
      </w:r>
      <w:r w:rsidR="007F4393">
        <w:rPr>
          <w:lang w:val="ru-BY"/>
        </w:rPr>
        <w:t>3</w:t>
      </w:r>
      <w:r>
        <w:t>.</w:t>
      </w:r>
      <w:r w:rsidR="007F4393">
        <w:rPr>
          <w:lang w:val="ru-BY"/>
        </w:rPr>
        <w:t>4</w:t>
      </w:r>
    </w:p>
    <w:p w14:paraId="359CF09A" w14:textId="3DF16EA9" w:rsidR="00A27818" w:rsidRDefault="00A27818" w:rsidP="00153445">
      <w:pPr>
        <w:pStyle w:val="14"/>
        <w:ind w:firstLine="0"/>
        <w:rPr>
          <w:lang w:val="ru-RU"/>
        </w:rPr>
      </w:pPr>
    </w:p>
    <w:p w14:paraId="722F1931" w14:textId="77B2BFF1" w:rsidR="00CA3E32" w:rsidRDefault="00CA3E32" w:rsidP="00CA3E32">
      <w:pPr>
        <w:pStyle w:val="141"/>
        <w:rPr>
          <w:lang w:val="ru-BY"/>
        </w:rPr>
      </w:pPr>
      <w:r>
        <w:t xml:space="preserve">3.2 </w:t>
      </w:r>
      <w:proofErr w:type="spellStart"/>
      <w:r w:rsidRPr="00CA3E32">
        <w:t>Техническая</w:t>
      </w:r>
      <w:proofErr w:type="spellEnd"/>
      <w:r w:rsidRPr="00CA3E32">
        <w:t xml:space="preserve"> </w:t>
      </w:r>
      <w:proofErr w:type="spellStart"/>
      <w:r w:rsidRPr="00CA3E32">
        <w:t>спецификация</w:t>
      </w:r>
      <w:proofErr w:type="spellEnd"/>
      <w:r>
        <w:rPr>
          <w:lang w:val="ru-BY"/>
        </w:rPr>
        <w:t xml:space="preserve"> </w:t>
      </w:r>
      <w:r w:rsidR="007F4393">
        <w:rPr>
          <w:lang w:val="ru-BY"/>
        </w:rPr>
        <w:t xml:space="preserve">элемента </w:t>
      </w:r>
      <w:r>
        <w:rPr>
          <w:lang w:val="ru-BY"/>
        </w:rPr>
        <w:t>К555ЛА3</w:t>
      </w:r>
    </w:p>
    <w:p w14:paraId="0EC8A8A4" w14:textId="42FA5D4A" w:rsidR="00CA3E32" w:rsidRDefault="00CA3E32" w:rsidP="00CA3E32">
      <w:pPr>
        <w:pStyle w:val="141"/>
        <w:rPr>
          <w:lang w:val="ru-BY"/>
        </w:rPr>
      </w:pPr>
    </w:p>
    <w:p w14:paraId="2CA6197B" w14:textId="710AF2FB" w:rsidR="007F4393" w:rsidRDefault="00CA3E32" w:rsidP="009C6392">
      <w:pPr>
        <w:rPr>
          <w:lang w:val="ru-BY"/>
        </w:rPr>
      </w:pPr>
      <w:r>
        <w:rPr>
          <w:lang w:val="ru-BY"/>
        </w:rPr>
        <w:t>Микросхема представляет собой четыре логических элемента 2И-НЕ. Содерж</w:t>
      </w:r>
      <w:r w:rsidR="007F4393">
        <w:rPr>
          <w:lang w:val="ru-BY"/>
        </w:rPr>
        <w:t>ит 64 интегральных элемента. Корпус типа 201.14-1, масса не более 1г, и 201.14-8, 2102.14-2, масса не более 2,3 г. На рисунке 3.5 – Условное графическое обозначение элемента.</w:t>
      </w:r>
    </w:p>
    <w:p w14:paraId="6B836399" w14:textId="5963F963" w:rsidR="007F4393" w:rsidRDefault="007F4393" w:rsidP="007F4393">
      <w:pPr>
        <w:ind w:firstLine="0"/>
        <w:jc w:val="center"/>
        <w:rPr>
          <w:lang w:val="ru-BY"/>
        </w:rPr>
      </w:pPr>
      <w:r w:rsidRPr="007F4393">
        <w:rPr>
          <w:noProof/>
          <w:lang w:val="ru-BY"/>
        </w:rPr>
        <w:lastRenderedPageBreak/>
        <w:drawing>
          <wp:inline distT="0" distB="0" distL="0" distR="0" wp14:anchorId="38ED1C9D" wp14:editId="79F9B4AB">
            <wp:extent cx="1196340" cy="18812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9627" cy="18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3E94" w14:textId="77777777" w:rsidR="00517C06" w:rsidRPr="00CA3E32" w:rsidRDefault="00517C06" w:rsidP="007F4393">
      <w:pPr>
        <w:ind w:firstLine="0"/>
        <w:jc w:val="center"/>
        <w:rPr>
          <w:lang w:val="ru-BY"/>
        </w:rPr>
      </w:pPr>
    </w:p>
    <w:p w14:paraId="412B7C8B" w14:textId="41D15048" w:rsidR="007F4393" w:rsidRDefault="007F4393" w:rsidP="007F4393">
      <w:pPr>
        <w:ind w:firstLine="0"/>
        <w:jc w:val="center"/>
        <w:rPr>
          <w:lang w:val="ru-BY"/>
        </w:rPr>
      </w:pPr>
      <w:r>
        <w:rPr>
          <w:lang w:val="ru-BY"/>
        </w:rPr>
        <w:t>Рисунок 3.5</w:t>
      </w:r>
    </w:p>
    <w:p w14:paraId="1601BB44" w14:textId="1A41F50F" w:rsidR="007F4393" w:rsidRDefault="007F4393" w:rsidP="007F4393">
      <w:pPr>
        <w:ind w:firstLine="851"/>
        <w:rPr>
          <w:lang w:val="ru-BY"/>
        </w:rPr>
      </w:pPr>
    </w:p>
    <w:p w14:paraId="5197891D" w14:textId="09767DEE" w:rsidR="007F4393" w:rsidRDefault="007F4393" w:rsidP="00E30AD9">
      <w:pPr>
        <w:rPr>
          <w:lang w:val="ru-BY"/>
        </w:rPr>
      </w:pPr>
      <w:r>
        <w:rPr>
          <w:lang w:val="ru-BY"/>
        </w:rPr>
        <w:t xml:space="preserve">Назначение выводов: 1 – вход Х1; 2 – вход Х2, 3 – выхо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r>
              <w:rPr>
                <w:rFonts w:ascii="Cambria Math" w:hAnsi="Cambria Math"/>
                <w:lang w:val="ru-BY"/>
              </w:rPr>
              <m:t>Y1</m:t>
            </m:r>
          </m:e>
        </m:acc>
      </m:oMath>
      <w:r>
        <w:rPr>
          <w:lang w:val="en-US"/>
        </w:rPr>
        <w:t>;</w:t>
      </w:r>
      <w:r>
        <w:rPr>
          <w:lang w:val="ru-BY"/>
        </w:rPr>
        <w:t xml:space="preserve"> 4 – вход Х3; 5 – вход Х4; 6 – выхо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r>
              <w:rPr>
                <w:rFonts w:ascii="Cambria Math" w:hAnsi="Cambria Math"/>
                <w:lang w:val="ru-BY"/>
              </w:rPr>
              <m:t>Y2</m:t>
            </m:r>
          </m:e>
        </m:acc>
      </m:oMath>
      <w:r>
        <w:rPr>
          <w:lang w:val="ru-BY"/>
        </w:rPr>
        <w:t xml:space="preserve">; 7 – общий; 8 - выхо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r>
              <w:rPr>
                <w:rFonts w:ascii="Cambria Math" w:hAnsi="Cambria Math"/>
                <w:lang w:val="ru-BY"/>
              </w:rPr>
              <m:t>Y3</m:t>
            </m:r>
          </m:e>
        </m:acc>
      </m:oMath>
      <w:r>
        <w:rPr>
          <w:lang w:val="ru-BY"/>
        </w:rPr>
        <w:t>; 9 – вход Х5; 10 – вход Х6;</w:t>
      </w:r>
      <w:r w:rsidR="00E30AD9">
        <w:rPr>
          <w:lang w:val="ru-BY"/>
        </w:rPr>
        <w:t xml:space="preserve"> 11 - выхо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r>
              <w:rPr>
                <w:rFonts w:ascii="Cambria Math" w:hAnsi="Cambria Math"/>
                <w:lang w:val="ru-BY"/>
              </w:rPr>
              <m:t>Y4</m:t>
            </m:r>
          </m:e>
        </m:acc>
      </m:oMath>
      <w:r w:rsidR="00E30AD9">
        <w:rPr>
          <w:lang w:val="ru-BY"/>
        </w:rPr>
        <w:t>; 12 – вход Х7; 13 – вход Х8; 14 – напряжение питания.</w:t>
      </w:r>
    </w:p>
    <w:p w14:paraId="21C9CCA2" w14:textId="5BA1A2B7" w:rsidR="00E30AD9" w:rsidRDefault="00E30AD9" w:rsidP="00E30AD9">
      <w:pPr>
        <w:rPr>
          <w:lang w:val="ru-BY"/>
        </w:rPr>
      </w:pPr>
      <w:r>
        <w:rPr>
          <w:lang w:val="ru-BY"/>
        </w:rPr>
        <w:t>Таблица истинности приведена на рисунке 3.6.</w:t>
      </w:r>
    </w:p>
    <w:p w14:paraId="62EC233D" w14:textId="1810D66C" w:rsidR="00E30AD9" w:rsidRDefault="00E30AD9" w:rsidP="007F4393">
      <w:pPr>
        <w:ind w:firstLine="851"/>
        <w:rPr>
          <w:lang w:val="ru-BY"/>
        </w:rPr>
      </w:pPr>
    </w:p>
    <w:p w14:paraId="58FE98FE" w14:textId="772F3023" w:rsidR="00E30AD9" w:rsidRDefault="00E30AD9" w:rsidP="00E30AD9">
      <w:pPr>
        <w:ind w:firstLine="0"/>
        <w:jc w:val="center"/>
        <w:rPr>
          <w:lang w:val="ru-BY"/>
        </w:rPr>
      </w:pPr>
      <w:r w:rsidRPr="00E30AD9">
        <w:rPr>
          <w:noProof/>
          <w:lang w:val="ru-BY"/>
        </w:rPr>
        <w:drawing>
          <wp:inline distT="0" distB="0" distL="0" distR="0" wp14:anchorId="59ACF1B5" wp14:editId="5AC19893">
            <wp:extent cx="4020111" cy="1543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A3E7" w14:textId="3BFDFE50" w:rsidR="00E30AD9" w:rsidRDefault="00E30AD9" w:rsidP="00E30AD9">
      <w:pPr>
        <w:ind w:firstLine="0"/>
        <w:jc w:val="center"/>
        <w:rPr>
          <w:lang w:val="ru-BY"/>
        </w:rPr>
      </w:pPr>
    </w:p>
    <w:p w14:paraId="1A120D52" w14:textId="70315820" w:rsidR="00E30AD9" w:rsidRDefault="00E30AD9" w:rsidP="00E30AD9">
      <w:pPr>
        <w:ind w:firstLine="0"/>
        <w:jc w:val="center"/>
        <w:rPr>
          <w:lang w:val="ru-BY"/>
        </w:rPr>
      </w:pPr>
      <w:r>
        <w:rPr>
          <w:lang w:val="ru-BY"/>
        </w:rPr>
        <w:t>Рисунок 3.6</w:t>
      </w:r>
    </w:p>
    <w:p w14:paraId="300EC135" w14:textId="4116D237" w:rsidR="00E30AD9" w:rsidRDefault="00E30AD9" w:rsidP="00E30AD9">
      <w:pPr>
        <w:ind w:firstLine="0"/>
        <w:jc w:val="center"/>
        <w:rPr>
          <w:lang w:val="ru-BY"/>
        </w:rPr>
      </w:pPr>
    </w:p>
    <w:p w14:paraId="238B5828" w14:textId="5755547B" w:rsidR="00E30AD9" w:rsidRDefault="00E30AD9" w:rsidP="00E30AD9">
      <w:pPr>
        <w:jc w:val="left"/>
        <w:rPr>
          <w:lang w:val="ru-BY"/>
        </w:rPr>
      </w:pPr>
      <w:r>
        <w:rPr>
          <w:lang w:val="ru-BY"/>
        </w:rPr>
        <w:t>Электрические параметры:</w:t>
      </w:r>
    </w:p>
    <w:p w14:paraId="7F96DAFB" w14:textId="120C6A30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 xml:space="preserve">Номинальное напряжение питания – 5В </w:t>
      </w:r>
      <w:r w:rsidRPr="00E30AD9">
        <w:rPr>
          <w:lang w:val="ru-BY"/>
        </w:rPr>
        <w:t>±</w:t>
      </w:r>
      <w:r>
        <w:rPr>
          <w:lang w:val="ru-BY"/>
        </w:rPr>
        <w:t xml:space="preserve"> 5%</w:t>
      </w:r>
      <w:r w:rsidR="00517C06">
        <w:rPr>
          <w:lang w:val="ru-BY"/>
        </w:rPr>
        <w:t>.</w:t>
      </w:r>
    </w:p>
    <w:p w14:paraId="6268C8AF" w14:textId="175AD0E4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ыходное напряжение низкого уровня - ≤ 0,5 В</w:t>
      </w:r>
      <w:r w:rsidR="00517C06">
        <w:rPr>
          <w:lang w:val="ru-BY"/>
        </w:rPr>
        <w:t>.</w:t>
      </w:r>
    </w:p>
    <w:p w14:paraId="3747A01A" w14:textId="35479CE5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ыходное напряжение высокого уровня - ≥ 2,7 В</w:t>
      </w:r>
      <w:r w:rsidR="00517C06">
        <w:rPr>
          <w:lang w:val="ru-BY"/>
        </w:rPr>
        <w:t>.</w:t>
      </w:r>
    </w:p>
    <w:p w14:paraId="08E6A8B6" w14:textId="035A2B9B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Ток потребления при низком уровне выходного напряжения - ≤ 4,4 мА</w:t>
      </w:r>
      <w:r w:rsidR="00517C06">
        <w:rPr>
          <w:lang w:val="ru-BY"/>
        </w:rPr>
        <w:t>.</w:t>
      </w:r>
    </w:p>
    <w:p w14:paraId="58860E01" w14:textId="280C8514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Ток потребления при высоком уровне выходного напряжения - ≤ 1,6 мА</w:t>
      </w:r>
      <w:r w:rsidR="00517C06">
        <w:rPr>
          <w:lang w:val="ru-BY"/>
        </w:rPr>
        <w:t>.</w:t>
      </w:r>
    </w:p>
    <w:p w14:paraId="53D9FAAE" w14:textId="2741F2CE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 xml:space="preserve">Входной ток низкого уровня ≤ </w:t>
      </w:r>
      <w:r>
        <w:rPr>
          <w:lang w:val="en-US"/>
        </w:rPr>
        <w:t>|</w:t>
      </w:r>
      <w:r>
        <w:rPr>
          <w:lang w:val="ru-BY"/>
        </w:rPr>
        <w:t>-0,36</w:t>
      </w:r>
      <w:r>
        <w:rPr>
          <w:lang w:val="en-US"/>
        </w:rPr>
        <w:t>|</w:t>
      </w:r>
      <w:r>
        <w:rPr>
          <w:lang w:val="ru-BY"/>
        </w:rPr>
        <w:t xml:space="preserve"> мА</w:t>
      </w:r>
      <w:r w:rsidR="00517C06">
        <w:rPr>
          <w:lang w:val="ru-BY"/>
        </w:rPr>
        <w:t>.</w:t>
      </w:r>
    </w:p>
    <w:p w14:paraId="2533FED9" w14:textId="4299F467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 xml:space="preserve">Входной ток высокого уровня - </w:t>
      </w:r>
      <w:r w:rsidR="00517C06">
        <w:rPr>
          <w:lang w:val="ru-BY"/>
        </w:rPr>
        <w:t>≤ 0,02 мкА.</w:t>
      </w:r>
    </w:p>
    <w:p w14:paraId="4759AFE6" w14:textId="5583F6A5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Потребляемая мощность</w:t>
      </w:r>
      <w:r w:rsidR="00517C06">
        <w:rPr>
          <w:lang w:val="ru-BY"/>
        </w:rPr>
        <w:t xml:space="preserve"> – 15.75 мВт.</w:t>
      </w:r>
    </w:p>
    <w:p w14:paraId="0D624AE9" w14:textId="2A81ED93" w:rsidR="00E30AD9" w:rsidRDefault="00E30AD9" w:rsidP="00E30AD9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ремя задержки распространения при включении(выключении)</w:t>
      </w:r>
      <w:r w:rsidR="00517C06">
        <w:rPr>
          <w:lang w:val="ru-BY"/>
        </w:rPr>
        <w:t xml:space="preserve"> - ≤ 20 </w:t>
      </w:r>
      <w:proofErr w:type="spellStart"/>
      <w:r w:rsidR="00517C06">
        <w:rPr>
          <w:lang w:val="ru-BY"/>
        </w:rPr>
        <w:t>нс</w:t>
      </w:r>
      <w:proofErr w:type="spellEnd"/>
      <w:r w:rsidR="00517C06">
        <w:rPr>
          <w:lang w:val="ru-BY"/>
        </w:rPr>
        <w:t>.</w:t>
      </w:r>
    </w:p>
    <w:p w14:paraId="7363089D" w14:textId="0DB96EDD" w:rsidR="007F4393" w:rsidRPr="009C6392" w:rsidRDefault="00E30AD9" w:rsidP="009C6392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Коэффициент разветвления по выходу</w:t>
      </w:r>
      <w:r w:rsidR="00517C06">
        <w:rPr>
          <w:lang w:val="ru-BY"/>
        </w:rPr>
        <w:t xml:space="preserve"> – 20.</w:t>
      </w:r>
    </w:p>
    <w:p w14:paraId="244684AE" w14:textId="5DD32C82" w:rsidR="00517C06" w:rsidRDefault="00517C06" w:rsidP="00517C06">
      <w:pPr>
        <w:pStyle w:val="141"/>
        <w:rPr>
          <w:lang w:val="ru-BY"/>
        </w:rPr>
      </w:pPr>
      <w:r>
        <w:lastRenderedPageBreak/>
        <w:t>3.</w:t>
      </w:r>
      <w:r>
        <w:rPr>
          <w:lang w:val="ru-BY"/>
        </w:rPr>
        <w:t>3</w:t>
      </w:r>
      <w:r>
        <w:t xml:space="preserve"> </w:t>
      </w:r>
      <w:proofErr w:type="spellStart"/>
      <w:r w:rsidRPr="00CA3E32">
        <w:t>Техническая</w:t>
      </w:r>
      <w:proofErr w:type="spellEnd"/>
      <w:r w:rsidRPr="00CA3E32">
        <w:t xml:space="preserve"> </w:t>
      </w:r>
      <w:proofErr w:type="spellStart"/>
      <w:r w:rsidRPr="00CA3E32">
        <w:t>спецификация</w:t>
      </w:r>
      <w:proofErr w:type="spellEnd"/>
      <w:r>
        <w:rPr>
          <w:lang w:val="ru-BY"/>
        </w:rPr>
        <w:t xml:space="preserve"> элемента К555ЛА3</w:t>
      </w:r>
    </w:p>
    <w:p w14:paraId="405CD416" w14:textId="77777777" w:rsidR="00517C06" w:rsidRDefault="00517C06" w:rsidP="00517C06">
      <w:pPr>
        <w:pStyle w:val="141"/>
        <w:rPr>
          <w:lang w:val="ru-BY"/>
        </w:rPr>
      </w:pPr>
    </w:p>
    <w:p w14:paraId="444137C5" w14:textId="6F4BC230" w:rsidR="00517C06" w:rsidRDefault="00517C06" w:rsidP="00517C06">
      <w:pPr>
        <w:rPr>
          <w:lang w:val="ru-BY"/>
        </w:rPr>
      </w:pPr>
      <w:r>
        <w:rPr>
          <w:lang w:val="ru-BY"/>
        </w:rPr>
        <w:t>Микросхема представляет собой четыре логических элемента 2ИЛИ-НЕ. Содержит 72 интегральных элемента. Корпус типа 201.14-1, масса не более 1г, и 201.14-8, 2102.14-2, масса не более 2,3 г. На рисунке 3.7 – Условное графическое обозначение элемента.</w:t>
      </w:r>
    </w:p>
    <w:p w14:paraId="15054A00" w14:textId="77777777" w:rsidR="00517C06" w:rsidRDefault="00517C06" w:rsidP="00517C06">
      <w:pPr>
        <w:rPr>
          <w:lang w:val="ru-BY"/>
        </w:rPr>
      </w:pPr>
    </w:p>
    <w:p w14:paraId="06F495C7" w14:textId="08B54C38" w:rsidR="00517C06" w:rsidRDefault="00517C06" w:rsidP="00517C06">
      <w:pPr>
        <w:ind w:firstLine="0"/>
        <w:jc w:val="center"/>
        <w:rPr>
          <w:lang w:val="ru-BY"/>
        </w:rPr>
      </w:pPr>
      <w:r w:rsidRPr="007F4393">
        <w:rPr>
          <w:noProof/>
          <w:lang w:val="ru-BY"/>
        </w:rPr>
        <w:drawing>
          <wp:inline distT="0" distB="0" distL="0" distR="0" wp14:anchorId="1F656315" wp14:editId="0328D328">
            <wp:extent cx="1083659" cy="1886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59" cy="18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BB9D" w14:textId="77777777" w:rsidR="00517C06" w:rsidRPr="00CA3E32" w:rsidRDefault="00517C06" w:rsidP="00517C06">
      <w:pPr>
        <w:ind w:firstLine="0"/>
        <w:jc w:val="center"/>
        <w:rPr>
          <w:lang w:val="ru-BY"/>
        </w:rPr>
      </w:pPr>
    </w:p>
    <w:p w14:paraId="7022BA79" w14:textId="7EE3EAD8" w:rsidR="00517C06" w:rsidRDefault="00517C06" w:rsidP="00517C06">
      <w:pPr>
        <w:ind w:firstLine="0"/>
        <w:jc w:val="center"/>
        <w:rPr>
          <w:lang w:val="ru-BY"/>
        </w:rPr>
      </w:pPr>
      <w:r>
        <w:rPr>
          <w:lang w:val="ru-BY"/>
        </w:rPr>
        <w:t>Рисунок 3.7</w:t>
      </w:r>
    </w:p>
    <w:p w14:paraId="7F58A339" w14:textId="77777777" w:rsidR="00517C06" w:rsidRDefault="00517C06" w:rsidP="00517C06">
      <w:pPr>
        <w:ind w:firstLine="851"/>
        <w:rPr>
          <w:lang w:val="ru-BY"/>
        </w:rPr>
      </w:pPr>
    </w:p>
    <w:p w14:paraId="067AB7DF" w14:textId="7CB8A07B" w:rsidR="00517C06" w:rsidRDefault="00517C06" w:rsidP="00517C06">
      <w:pPr>
        <w:rPr>
          <w:lang w:val="ru-BY"/>
        </w:rPr>
      </w:pPr>
      <w:r>
        <w:rPr>
          <w:lang w:val="ru-BY"/>
        </w:rPr>
        <w:t xml:space="preserve">Назначение выводов: 1 – выхо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r>
              <w:rPr>
                <w:rFonts w:ascii="Cambria Math" w:hAnsi="Cambria Math"/>
                <w:lang w:val="ru-BY"/>
              </w:rPr>
              <m:t>Y1</m:t>
            </m:r>
          </m:e>
        </m:acc>
      </m:oMath>
      <w:r>
        <w:rPr>
          <w:lang w:val="ru-BY"/>
        </w:rPr>
        <w:t>; 2 – вход Х1, 3 – вход Х2</w:t>
      </w:r>
      <w:r>
        <w:rPr>
          <w:lang w:val="en-US"/>
        </w:rPr>
        <w:t>;</w:t>
      </w:r>
      <w:r>
        <w:rPr>
          <w:lang w:val="ru-BY"/>
        </w:rPr>
        <w:t xml:space="preserve"> 4 – выхо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r>
              <w:rPr>
                <w:rFonts w:ascii="Cambria Math" w:hAnsi="Cambria Math"/>
                <w:lang w:val="ru-BY"/>
              </w:rPr>
              <m:t>Y2</m:t>
            </m:r>
          </m:e>
        </m:acc>
      </m:oMath>
      <w:r>
        <w:rPr>
          <w:lang w:val="ru-BY"/>
        </w:rPr>
        <w:t xml:space="preserve">; 5 – вход Х3; 6 – вход Х4; 7 – общий; 8 - вход Х5; 9 – вход Х6; 10 – выхо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r>
              <w:rPr>
                <w:rFonts w:ascii="Cambria Math" w:hAnsi="Cambria Math"/>
                <w:lang w:val="ru-BY"/>
              </w:rPr>
              <m:t>Y3</m:t>
            </m:r>
          </m:e>
        </m:acc>
      </m:oMath>
      <w:r>
        <w:rPr>
          <w:lang w:val="ru-BY"/>
        </w:rPr>
        <w:t xml:space="preserve">; 11 – вход Х7; 12 – вход Х8; 13 – выхо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r>
              <w:rPr>
                <w:rFonts w:ascii="Cambria Math" w:hAnsi="Cambria Math"/>
                <w:lang w:val="ru-BY"/>
              </w:rPr>
              <m:t>Y4</m:t>
            </m:r>
          </m:e>
        </m:acc>
      </m:oMath>
      <w:r>
        <w:rPr>
          <w:lang w:val="ru-BY"/>
        </w:rPr>
        <w:t>; 14 – напряжение питания.</w:t>
      </w:r>
    </w:p>
    <w:p w14:paraId="2CECAAB9" w14:textId="3BBE43BB" w:rsidR="00517C06" w:rsidRDefault="00517C06" w:rsidP="00517C06">
      <w:pPr>
        <w:rPr>
          <w:lang w:val="ru-BY"/>
        </w:rPr>
      </w:pPr>
      <w:r>
        <w:rPr>
          <w:lang w:val="ru-BY"/>
        </w:rPr>
        <w:t>Таблица истинности приведена на рисунке 3.8.</w:t>
      </w:r>
    </w:p>
    <w:p w14:paraId="0E5E4457" w14:textId="77777777" w:rsidR="00517C06" w:rsidRDefault="00517C06" w:rsidP="00517C06">
      <w:pPr>
        <w:ind w:firstLine="851"/>
        <w:rPr>
          <w:lang w:val="ru-BY"/>
        </w:rPr>
      </w:pPr>
    </w:p>
    <w:p w14:paraId="51707BDF" w14:textId="77777777" w:rsidR="00517C06" w:rsidRDefault="00517C06" w:rsidP="00517C06">
      <w:pPr>
        <w:ind w:firstLine="0"/>
        <w:jc w:val="center"/>
        <w:rPr>
          <w:lang w:val="ru-BY"/>
        </w:rPr>
      </w:pPr>
      <w:r w:rsidRPr="00E30AD9">
        <w:rPr>
          <w:noProof/>
          <w:lang w:val="ru-BY"/>
        </w:rPr>
        <w:drawing>
          <wp:inline distT="0" distB="0" distL="0" distR="0" wp14:anchorId="2AF6483C" wp14:editId="0F4CEBF0">
            <wp:extent cx="4020111" cy="15296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1AD" w14:textId="77777777" w:rsidR="00517C06" w:rsidRDefault="00517C06" w:rsidP="00517C06">
      <w:pPr>
        <w:ind w:firstLine="0"/>
        <w:jc w:val="center"/>
        <w:rPr>
          <w:lang w:val="ru-BY"/>
        </w:rPr>
      </w:pPr>
    </w:p>
    <w:p w14:paraId="19E0679F" w14:textId="66FFBB36" w:rsidR="00517C06" w:rsidRDefault="00517C06" w:rsidP="00517C06">
      <w:pPr>
        <w:ind w:firstLine="0"/>
        <w:jc w:val="center"/>
        <w:rPr>
          <w:lang w:val="ru-BY"/>
        </w:rPr>
      </w:pPr>
      <w:r>
        <w:rPr>
          <w:lang w:val="ru-BY"/>
        </w:rPr>
        <w:t>Рисунок 3.8</w:t>
      </w:r>
    </w:p>
    <w:p w14:paraId="50F3F635" w14:textId="77777777" w:rsidR="00517C06" w:rsidRDefault="00517C06" w:rsidP="00517C06">
      <w:pPr>
        <w:ind w:firstLine="0"/>
        <w:jc w:val="center"/>
        <w:rPr>
          <w:lang w:val="ru-BY"/>
        </w:rPr>
      </w:pPr>
    </w:p>
    <w:p w14:paraId="3A3938FA" w14:textId="77777777" w:rsidR="00517C06" w:rsidRDefault="00517C06" w:rsidP="00517C06">
      <w:pPr>
        <w:jc w:val="left"/>
        <w:rPr>
          <w:lang w:val="ru-BY"/>
        </w:rPr>
      </w:pPr>
      <w:r>
        <w:rPr>
          <w:lang w:val="ru-BY"/>
        </w:rPr>
        <w:t>Электрические параметры:</w:t>
      </w:r>
    </w:p>
    <w:p w14:paraId="404BB3F9" w14:textId="77777777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 xml:space="preserve">Номинальное напряжение питания – 5В </w:t>
      </w:r>
      <w:r w:rsidRPr="00E30AD9">
        <w:rPr>
          <w:lang w:val="ru-BY"/>
        </w:rPr>
        <w:t>±</w:t>
      </w:r>
      <w:r>
        <w:rPr>
          <w:lang w:val="ru-BY"/>
        </w:rPr>
        <w:t xml:space="preserve"> 5%.</w:t>
      </w:r>
    </w:p>
    <w:p w14:paraId="3344398A" w14:textId="77777777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ыходное напряжение низкого уровня - ≤ 0,5 В.</w:t>
      </w:r>
    </w:p>
    <w:p w14:paraId="5B60340E" w14:textId="77777777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ыходное напряжение высокого уровня - ≥ 2,7 В.</w:t>
      </w:r>
    </w:p>
    <w:p w14:paraId="14B9DD86" w14:textId="59CDAF94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Ток потребления при низком уровне выходного напряжения - ≤ 5,4 мА.</w:t>
      </w:r>
    </w:p>
    <w:p w14:paraId="39740864" w14:textId="5ACE00D1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Ток потребления при высоком уровне выходного напряжения - ≤ 3,2 мА.</w:t>
      </w:r>
    </w:p>
    <w:p w14:paraId="3372AC56" w14:textId="77777777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lastRenderedPageBreak/>
        <w:t xml:space="preserve">Входной ток низкого уровня ≤ </w:t>
      </w:r>
      <w:r>
        <w:rPr>
          <w:lang w:val="en-US"/>
        </w:rPr>
        <w:t>|</w:t>
      </w:r>
      <w:r>
        <w:rPr>
          <w:lang w:val="ru-BY"/>
        </w:rPr>
        <w:t>-0,36</w:t>
      </w:r>
      <w:r>
        <w:rPr>
          <w:lang w:val="en-US"/>
        </w:rPr>
        <w:t>|</w:t>
      </w:r>
      <w:r>
        <w:rPr>
          <w:lang w:val="ru-BY"/>
        </w:rPr>
        <w:t xml:space="preserve"> мА.</w:t>
      </w:r>
    </w:p>
    <w:p w14:paraId="514A2812" w14:textId="2C0248FD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ходной ток высокого уровня - ≤ 0,02 мкА.</w:t>
      </w:r>
    </w:p>
    <w:p w14:paraId="6EB6DD6F" w14:textId="0CB08583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ыходной ток низкого уровня - ≤ 0,8 мА</w:t>
      </w:r>
    </w:p>
    <w:p w14:paraId="24F029A9" w14:textId="59EC272C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Потребляемая мощность – 22,6 мВт.</w:t>
      </w:r>
    </w:p>
    <w:p w14:paraId="2C7AFA2F" w14:textId="548CD6D6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 xml:space="preserve">Время задержки распространения при включении(выключении) - ≤ 15 </w:t>
      </w:r>
      <w:proofErr w:type="spellStart"/>
      <w:r>
        <w:rPr>
          <w:lang w:val="ru-BY"/>
        </w:rPr>
        <w:t>нс</w:t>
      </w:r>
      <w:proofErr w:type="spellEnd"/>
      <w:r>
        <w:rPr>
          <w:lang w:val="ru-BY"/>
        </w:rPr>
        <w:t>.</w:t>
      </w:r>
    </w:p>
    <w:p w14:paraId="04DCA2FC" w14:textId="3A1AB32C" w:rsidR="00517C06" w:rsidRDefault="00517C06" w:rsidP="00517C06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Коэффициент разветвления по выходу – 20.</w:t>
      </w:r>
    </w:p>
    <w:p w14:paraId="2D587A40" w14:textId="1D109CDE" w:rsidR="00517C06" w:rsidRDefault="00517C06" w:rsidP="00517C06">
      <w:pPr>
        <w:jc w:val="left"/>
        <w:rPr>
          <w:lang w:val="ru-BY"/>
        </w:rPr>
      </w:pPr>
      <w:r>
        <w:rPr>
          <w:lang w:val="ru-BY"/>
        </w:rPr>
        <w:t>Предельно допустимые режимы эксплуатации:</w:t>
      </w:r>
    </w:p>
    <w:p w14:paraId="215EA45A" w14:textId="68F5D2F9" w:rsidR="00517C06" w:rsidRDefault="00517C06" w:rsidP="00517C06">
      <w:pPr>
        <w:pStyle w:val="a3"/>
        <w:numPr>
          <w:ilvl w:val="0"/>
          <w:numId w:val="7"/>
        </w:numPr>
        <w:jc w:val="left"/>
        <w:rPr>
          <w:lang w:val="ru-BY"/>
        </w:rPr>
      </w:pPr>
      <w:r>
        <w:rPr>
          <w:lang w:val="ru-BY"/>
        </w:rPr>
        <w:t>Максимальное входное напряжение низкого уровня – 0,5 В.</w:t>
      </w:r>
    </w:p>
    <w:p w14:paraId="39AB8215" w14:textId="70F99709" w:rsidR="00517C06" w:rsidRDefault="00517C06" w:rsidP="00517C06">
      <w:pPr>
        <w:pStyle w:val="a3"/>
        <w:numPr>
          <w:ilvl w:val="0"/>
          <w:numId w:val="7"/>
        </w:numPr>
        <w:jc w:val="left"/>
        <w:rPr>
          <w:lang w:val="ru-BY"/>
        </w:rPr>
      </w:pPr>
      <w:r>
        <w:rPr>
          <w:lang w:val="ru-BY"/>
        </w:rPr>
        <w:t>Минимальное входное напряжение высокого уровня – 2,7 В.</w:t>
      </w:r>
    </w:p>
    <w:p w14:paraId="32242D94" w14:textId="437E147C" w:rsidR="00517C06" w:rsidRDefault="00517C06" w:rsidP="00517C06">
      <w:pPr>
        <w:pStyle w:val="a3"/>
        <w:numPr>
          <w:ilvl w:val="0"/>
          <w:numId w:val="7"/>
        </w:numPr>
        <w:jc w:val="left"/>
        <w:rPr>
          <w:lang w:val="ru-BY"/>
        </w:rPr>
      </w:pPr>
      <w:r>
        <w:rPr>
          <w:lang w:val="ru-BY"/>
        </w:rPr>
        <w:t>Максимальный входной ток высокого уровня</w:t>
      </w:r>
      <w:r w:rsidR="00324E43">
        <w:rPr>
          <w:lang w:val="ru-BY"/>
        </w:rPr>
        <w:t xml:space="preserve"> – 0,4 мА.</w:t>
      </w:r>
    </w:p>
    <w:p w14:paraId="56E4ACE4" w14:textId="22D825F6" w:rsidR="00324E43" w:rsidRDefault="00324E43" w:rsidP="00517C06">
      <w:pPr>
        <w:pStyle w:val="a3"/>
        <w:numPr>
          <w:ilvl w:val="0"/>
          <w:numId w:val="7"/>
        </w:numPr>
        <w:jc w:val="left"/>
        <w:rPr>
          <w:lang w:val="ru-BY"/>
        </w:rPr>
      </w:pPr>
      <w:r>
        <w:rPr>
          <w:lang w:val="ru-BY"/>
        </w:rPr>
        <w:t xml:space="preserve">Активная длительность фронта – 12..15 </w:t>
      </w:r>
      <w:proofErr w:type="spellStart"/>
      <w:r>
        <w:rPr>
          <w:lang w:val="ru-BY"/>
        </w:rPr>
        <w:t>нс</w:t>
      </w:r>
      <w:proofErr w:type="spellEnd"/>
      <w:r>
        <w:rPr>
          <w:lang w:val="ru-BY"/>
        </w:rPr>
        <w:t>.</w:t>
      </w:r>
    </w:p>
    <w:p w14:paraId="59351061" w14:textId="2DBEF02D" w:rsidR="00324E43" w:rsidRDefault="00324E43" w:rsidP="00517C06">
      <w:pPr>
        <w:pStyle w:val="a3"/>
        <w:numPr>
          <w:ilvl w:val="0"/>
          <w:numId w:val="7"/>
        </w:numPr>
        <w:jc w:val="left"/>
        <w:rPr>
          <w:lang w:val="ru-BY"/>
        </w:rPr>
      </w:pPr>
      <w:r>
        <w:rPr>
          <w:lang w:val="ru-BY"/>
        </w:rPr>
        <w:t xml:space="preserve">Максимальная активная длительность среза – 6 </w:t>
      </w:r>
      <w:proofErr w:type="spellStart"/>
      <w:r>
        <w:rPr>
          <w:lang w:val="ru-BY"/>
        </w:rPr>
        <w:t>нс</w:t>
      </w:r>
      <w:proofErr w:type="spellEnd"/>
      <w:r>
        <w:rPr>
          <w:lang w:val="ru-BY"/>
        </w:rPr>
        <w:t>.</w:t>
      </w:r>
    </w:p>
    <w:p w14:paraId="1110B682" w14:textId="2229B858" w:rsidR="00324E43" w:rsidRDefault="00324E43" w:rsidP="00517C06">
      <w:pPr>
        <w:pStyle w:val="a3"/>
        <w:numPr>
          <w:ilvl w:val="0"/>
          <w:numId w:val="7"/>
        </w:numPr>
        <w:jc w:val="left"/>
        <w:rPr>
          <w:lang w:val="ru-BY"/>
        </w:rPr>
      </w:pPr>
      <w:r>
        <w:rPr>
          <w:lang w:val="ru-BY"/>
        </w:rPr>
        <w:t>Максимальная емкость нагрузки – 15 пФ.</w:t>
      </w:r>
    </w:p>
    <w:p w14:paraId="31834F85" w14:textId="4F702190" w:rsidR="00324E43" w:rsidRPr="008D3B33" w:rsidRDefault="00324E43" w:rsidP="008D3B33">
      <w:pPr>
        <w:pStyle w:val="a3"/>
        <w:numPr>
          <w:ilvl w:val="0"/>
          <w:numId w:val="7"/>
        </w:numPr>
        <w:jc w:val="left"/>
        <w:rPr>
          <w:lang w:val="ru-BY"/>
        </w:rPr>
      </w:pPr>
      <w:r>
        <w:rPr>
          <w:lang w:val="ru-BY"/>
        </w:rPr>
        <w:t>Температура окружающей среды:</w:t>
      </w:r>
      <w:r w:rsidR="008D3B33">
        <w:rPr>
          <w:lang w:val="ru-BY"/>
        </w:rPr>
        <w:t xml:space="preserve"> -10..+ 70 </w:t>
      </w:r>
      <w:r w:rsidR="008D3B33" w:rsidRPr="008D3B33">
        <w:rPr>
          <w:lang w:val="ru-BY"/>
        </w:rPr>
        <w:t>°C</w:t>
      </w:r>
      <w:r w:rsidR="008D3B33">
        <w:rPr>
          <w:lang w:val="ru-BY"/>
        </w:rPr>
        <w:t>.</w:t>
      </w:r>
    </w:p>
    <w:p w14:paraId="0CD299BE" w14:textId="0660BBBC" w:rsidR="007F4393" w:rsidRDefault="007F4393" w:rsidP="007F4393">
      <w:pPr>
        <w:ind w:firstLine="851"/>
        <w:rPr>
          <w:lang w:val="ru-BY"/>
        </w:rPr>
      </w:pPr>
    </w:p>
    <w:p w14:paraId="40610D0C" w14:textId="2ED228AB" w:rsidR="008D3B33" w:rsidRPr="008D3B33" w:rsidRDefault="008D3B33" w:rsidP="008D3B33">
      <w:pPr>
        <w:pStyle w:val="141"/>
        <w:rPr>
          <w:lang w:val="ru-BY"/>
        </w:rPr>
      </w:pPr>
      <w:r>
        <w:t xml:space="preserve">3.2 </w:t>
      </w:r>
      <w:proofErr w:type="spellStart"/>
      <w:r w:rsidRPr="00CA3E32">
        <w:t>Техническая</w:t>
      </w:r>
      <w:proofErr w:type="spellEnd"/>
      <w:r w:rsidRPr="00CA3E32">
        <w:t xml:space="preserve"> </w:t>
      </w:r>
      <w:proofErr w:type="spellStart"/>
      <w:r w:rsidRPr="00CA3E32">
        <w:t>спецификация</w:t>
      </w:r>
      <w:proofErr w:type="spellEnd"/>
      <w:r>
        <w:rPr>
          <w:lang w:val="ru-BY"/>
        </w:rPr>
        <w:t xml:space="preserve"> элемента К555ЛП5</w:t>
      </w:r>
    </w:p>
    <w:p w14:paraId="663E4CFD" w14:textId="77777777" w:rsidR="008D3B33" w:rsidRDefault="008D3B33" w:rsidP="008D3B33">
      <w:pPr>
        <w:pStyle w:val="141"/>
        <w:rPr>
          <w:lang w:val="ru-BY"/>
        </w:rPr>
      </w:pPr>
    </w:p>
    <w:p w14:paraId="7F1C789F" w14:textId="5AAB6EFA" w:rsidR="008D3B33" w:rsidRDefault="008D3B33" w:rsidP="008D3B33">
      <w:pPr>
        <w:rPr>
          <w:lang w:val="ru-BY"/>
        </w:rPr>
      </w:pPr>
      <w:r>
        <w:rPr>
          <w:lang w:val="ru-BY"/>
        </w:rPr>
        <w:t>Микросхема представляет собой четыре двухвходовых элемента Исключающее ИЛИ. Содержит 128 интегральных элементов. Корпус типа 201.14-1, масса не более 1г, и 201.14-8, 2102.14-2, масса не более 2,3 г. На рисунке 3.9 – Условное графическое обозначение элемента.</w:t>
      </w:r>
    </w:p>
    <w:p w14:paraId="024C6F7D" w14:textId="77777777" w:rsidR="008D3B33" w:rsidRDefault="008D3B33" w:rsidP="008D3B33">
      <w:pPr>
        <w:rPr>
          <w:lang w:val="ru-BY"/>
        </w:rPr>
      </w:pPr>
    </w:p>
    <w:p w14:paraId="495DCE79" w14:textId="77777777" w:rsidR="008D3B33" w:rsidRDefault="008D3B33" w:rsidP="008D3B33">
      <w:pPr>
        <w:ind w:firstLine="0"/>
        <w:jc w:val="center"/>
        <w:rPr>
          <w:lang w:val="ru-BY"/>
        </w:rPr>
      </w:pPr>
      <w:r w:rsidRPr="007F4393">
        <w:rPr>
          <w:noProof/>
          <w:lang w:val="ru-BY"/>
        </w:rPr>
        <w:drawing>
          <wp:inline distT="0" distB="0" distL="0" distR="0" wp14:anchorId="0606713E" wp14:editId="389B1DAC">
            <wp:extent cx="3454400" cy="85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67" cy="8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DD6A" w14:textId="77777777" w:rsidR="008D3B33" w:rsidRPr="00CA3E32" w:rsidRDefault="008D3B33" w:rsidP="008D3B33">
      <w:pPr>
        <w:ind w:firstLine="0"/>
        <w:jc w:val="center"/>
        <w:rPr>
          <w:lang w:val="ru-BY"/>
        </w:rPr>
      </w:pPr>
    </w:p>
    <w:p w14:paraId="1E28F3BE" w14:textId="2D5B5249" w:rsidR="008D3B33" w:rsidRDefault="008D3B33" w:rsidP="008D3B33">
      <w:pPr>
        <w:ind w:firstLine="0"/>
        <w:jc w:val="center"/>
        <w:rPr>
          <w:lang w:val="ru-BY"/>
        </w:rPr>
      </w:pPr>
      <w:r>
        <w:rPr>
          <w:lang w:val="ru-BY"/>
        </w:rPr>
        <w:t>Рисунок 3.9</w:t>
      </w:r>
    </w:p>
    <w:p w14:paraId="241B7766" w14:textId="77777777" w:rsidR="008D3B33" w:rsidRDefault="008D3B33" w:rsidP="008D3B33">
      <w:pPr>
        <w:ind w:firstLine="851"/>
        <w:rPr>
          <w:lang w:val="ru-BY"/>
        </w:rPr>
      </w:pPr>
    </w:p>
    <w:p w14:paraId="4CC04072" w14:textId="57F0CC1E" w:rsidR="008D3B33" w:rsidRDefault="008D3B33" w:rsidP="008D3B33">
      <w:pPr>
        <w:rPr>
          <w:lang w:val="ru-BY"/>
        </w:rPr>
      </w:pPr>
      <w:r>
        <w:rPr>
          <w:lang w:val="ru-BY"/>
        </w:rPr>
        <w:t>Назначение выводов: 1, 2, 4, 5, 9, 10, 12, 13 - входы; 3, 6, 8, 11 – выходы; 7 – общий; 14 – напряжение питания.</w:t>
      </w:r>
    </w:p>
    <w:p w14:paraId="06753EB1" w14:textId="5D5CE376" w:rsidR="008D3B33" w:rsidRDefault="008D3B33" w:rsidP="008D3B33">
      <w:pPr>
        <w:rPr>
          <w:lang w:val="ru-BY"/>
        </w:rPr>
      </w:pPr>
      <w:r>
        <w:rPr>
          <w:lang w:val="ru-BY"/>
        </w:rPr>
        <w:t>Таблица истинности приведена на рисунке 3.10.</w:t>
      </w:r>
    </w:p>
    <w:p w14:paraId="5AF2C7A5" w14:textId="77777777" w:rsidR="008D3B33" w:rsidRDefault="008D3B33" w:rsidP="008D3B33">
      <w:pPr>
        <w:ind w:firstLine="851"/>
        <w:rPr>
          <w:lang w:val="ru-BY"/>
        </w:rPr>
      </w:pPr>
    </w:p>
    <w:p w14:paraId="2EE1D963" w14:textId="77777777" w:rsidR="008D3B33" w:rsidRDefault="008D3B33" w:rsidP="008D3B33">
      <w:pPr>
        <w:ind w:firstLine="0"/>
        <w:jc w:val="center"/>
        <w:rPr>
          <w:lang w:val="ru-BY"/>
        </w:rPr>
      </w:pPr>
      <w:r w:rsidRPr="00E30AD9">
        <w:rPr>
          <w:noProof/>
          <w:lang w:val="ru-BY"/>
        </w:rPr>
        <w:drawing>
          <wp:inline distT="0" distB="0" distL="0" distR="0" wp14:anchorId="001A5D9C" wp14:editId="2510B062">
            <wp:extent cx="3416300" cy="1352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978" cy="143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9A4" w14:textId="77777777" w:rsidR="008D3B33" w:rsidRDefault="008D3B33" w:rsidP="008D3B33">
      <w:pPr>
        <w:ind w:firstLine="0"/>
        <w:jc w:val="center"/>
        <w:rPr>
          <w:lang w:val="ru-BY"/>
        </w:rPr>
      </w:pPr>
    </w:p>
    <w:p w14:paraId="480446E8" w14:textId="59ABD980" w:rsidR="008D3B33" w:rsidRDefault="008D3B33" w:rsidP="009C6392">
      <w:pPr>
        <w:ind w:firstLine="0"/>
        <w:jc w:val="center"/>
        <w:rPr>
          <w:lang w:val="ru-BY"/>
        </w:rPr>
      </w:pPr>
      <w:r>
        <w:rPr>
          <w:lang w:val="ru-BY"/>
        </w:rPr>
        <w:t>Рисунок 3.10</w:t>
      </w:r>
    </w:p>
    <w:p w14:paraId="67211569" w14:textId="77777777" w:rsidR="008D3B33" w:rsidRDefault="008D3B33" w:rsidP="008D3B33">
      <w:pPr>
        <w:jc w:val="left"/>
        <w:rPr>
          <w:lang w:val="ru-BY"/>
        </w:rPr>
      </w:pPr>
      <w:r>
        <w:rPr>
          <w:lang w:val="ru-BY"/>
        </w:rPr>
        <w:lastRenderedPageBreak/>
        <w:t>Электрические параметры:</w:t>
      </w:r>
    </w:p>
    <w:p w14:paraId="7B3F59E6" w14:textId="77777777" w:rsidR="008D3B33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 xml:space="preserve">Номинальное напряжение питания – 5В </w:t>
      </w:r>
      <w:r w:rsidRPr="00E30AD9">
        <w:rPr>
          <w:lang w:val="ru-BY"/>
        </w:rPr>
        <w:t>±</w:t>
      </w:r>
      <w:r>
        <w:rPr>
          <w:lang w:val="ru-BY"/>
        </w:rPr>
        <w:t xml:space="preserve"> 5%.</w:t>
      </w:r>
    </w:p>
    <w:p w14:paraId="4868B6F4" w14:textId="77777777" w:rsidR="008D3B33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ыходное напряжение низкого уровня - ≤ 0,5 В.</w:t>
      </w:r>
    </w:p>
    <w:p w14:paraId="743F85C8" w14:textId="77777777" w:rsidR="008D3B33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ыходное напряжение высокого уровня - ≥ 2,7 В.</w:t>
      </w:r>
    </w:p>
    <w:p w14:paraId="43FC2D03" w14:textId="4DD8E0C0" w:rsidR="008D3B33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Ток потребления  - ≤ 10 мА.</w:t>
      </w:r>
    </w:p>
    <w:p w14:paraId="08B67673" w14:textId="575435FA" w:rsidR="008D3B33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 xml:space="preserve">Входной ток низкого уровня ≤ </w:t>
      </w:r>
      <w:r>
        <w:rPr>
          <w:lang w:val="en-US"/>
        </w:rPr>
        <w:t>|</w:t>
      </w:r>
      <w:r>
        <w:rPr>
          <w:lang w:val="ru-BY"/>
        </w:rPr>
        <w:t>-0,8</w:t>
      </w:r>
      <w:r>
        <w:rPr>
          <w:lang w:val="en-US"/>
        </w:rPr>
        <w:t>|</w:t>
      </w:r>
      <w:r>
        <w:rPr>
          <w:lang w:val="ru-BY"/>
        </w:rPr>
        <w:t xml:space="preserve"> мА.</w:t>
      </w:r>
    </w:p>
    <w:p w14:paraId="5AEAC29D" w14:textId="0FFE785B" w:rsidR="008D3B33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ходной ток высокого уровня - ≤ 40 мкА.</w:t>
      </w:r>
    </w:p>
    <w:p w14:paraId="7B38DAA5" w14:textId="44003716" w:rsidR="008D3B33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Потребляемая мощность – 20.5 мВт.</w:t>
      </w:r>
    </w:p>
    <w:p w14:paraId="4F28F56F" w14:textId="552342FC" w:rsidR="008D3B33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ремя задержки распространения при включении:</w:t>
      </w:r>
    </w:p>
    <w:p w14:paraId="44CDAC97" w14:textId="06C43A8A" w:rsidR="008D3B33" w:rsidRDefault="008D3B33" w:rsidP="008D3B33">
      <w:pPr>
        <w:pStyle w:val="a3"/>
        <w:numPr>
          <w:ilvl w:val="0"/>
          <w:numId w:val="9"/>
        </w:numPr>
        <w:jc w:val="left"/>
        <w:rPr>
          <w:lang w:val="ru-BY"/>
        </w:rPr>
      </w:pPr>
      <w:r>
        <w:rPr>
          <w:lang w:val="ru-BY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BY"/>
              </w:rPr>
              <m:t>вх</m:t>
            </m:r>
          </m:sub>
        </m:sSub>
        <m:r>
          <w:rPr>
            <w:rFonts w:ascii="Cambria Math" w:hAnsi="Cambria Math"/>
            <w:lang w:val="ru-BY"/>
          </w:rPr>
          <m:t>=0</m:t>
        </m:r>
      </m:oMath>
      <w:r>
        <w:rPr>
          <w:lang w:val="ru-BY"/>
        </w:rPr>
        <w:t xml:space="preserve"> - ≤ 17 </w:t>
      </w:r>
      <w:proofErr w:type="spellStart"/>
      <w:r>
        <w:rPr>
          <w:lang w:val="ru-BY"/>
        </w:rPr>
        <w:t>нс</w:t>
      </w:r>
      <w:proofErr w:type="spellEnd"/>
      <w:r>
        <w:rPr>
          <w:lang w:val="ru-BY"/>
        </w:rPr>
        <w:t>.</w:t>
      </w:r>
    </w:p>
    <w:p w14:paraId="6CF0D9FB" w14:textId="0233404E" w:rsidR="00B75FF5" w:rsidRPr="00B75FF5" w:rsidRDefault="008D3B33" w:rsidP="00B75FF5">
      <w:pPr>
        <w:pStyle w:val="a3"/>
        <w:numPr>
          <w:ilvl w:val="0"/>
          <w:numId w:val="9"/>
        </w:numPr>
        <w:jc w:val="left"/>
        <w:rPr>
          <w:lang w:val="ru-BY"/>
        </w:rPr>
      </w:pPr>
      <w:r>
        <w:rPr>
          <w:lang w:val="ru-BY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BY"/>
              </w:rPr>
              <m:t>вх</m:t>
            </m:r>
          </m:sub>
        </m:sSub>
        <m:r>
          <w:rPr>
            <w:rFonts w:ascii="Cambria Math" w:hAnsi="Cambria Math"/>
            <w:lang w:val="ru-BY"/>
          </w:rPr>
          <m:t>=3</m:t>
        </m:r>
      </m:oMath>
      <w:r w:rsidR="00B75FF5">
        <w:rPr>
          <w:lang w:val="ru-BY"/>
        </w:rPr>
        <w:t xml:space="preserve"> - ≤ 22 </w:t>
      </w:r>
      <w:proofErr w:type="spellStart"/>
      <w:r w:rsidR="00B75FF5">
        <w:rPr>
          <w:lang w:val="ru-BY"/>
        </w:rPr>
        <w:t>нс</w:t>
      </w:r>
      <w:proofErr w:type="spellEnd"/>
      <w:r w:rsidR="00B75FF5">
        <w:rPr>
          <w:lang w:val="ru-BY"/>
        </w:rPr>
        <w:t>.</w:t>
      </w:r>
    </w:p>
    <w:p w14:paraId="29B856CA" w14:textId="594CCBD0" w:rsidR="00B75FF5" w:rsidRDefault="00B75FF5" w:rsidP="00B75FF5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>Время задержки распространения при выключении:</w:t>
      </w:r>
    </w:p>
    <w:p w14:paraId="1FE64459" w14:textId="7D3D1D1C" w:rsidR="00B75FF5" w:rsidRDefault="00B75FF5" w:rsidP="00B75FF5">
      <w:pPr>
        <w:pStyle w:val="a3"/>
        <w:numPr>
          <w:ilvl w:val="0"/>
          <w:numId w:val="9"/>
        </w:numPr>
        <w:jc w:val="left"/>
        <w:rPr>
          <w:lang w:val="ru-BY"/>
        </w:rPr>
      </w:pPr>
      <w:r>
        <w:rPr>
          <w:lang w:val="ru-BY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BY"/>
              </w:rPr>
              <m:t>вх</m:t>
            </m:r>
          </m:sub>
        </m:sSub>
        <m:r>
          <w:rPr>
            <w:rFonts w:ascii="Cambria Math" w:hAnsi="Cambria Math"/>
            <w:lang w:val="ru-BY"/>
          </w:rPr>
          <m:t>=0</m:t>
        </m:r>
      </m:oMath>
      <w:r>
        <w:rPr>
          <w:lang w:val="ru-BY"/>
        </w:rPr>
        <w:t xml:space="preserve"> - ≤ 23 </w:t>
      </w:r>
      <w:proofErr w:type="spellStart"/>
      <w:r>
        <w:rPr>
          <w:lang w:val="ru-BY"/>
        </w:rPr>
        <w:t>нс</w:t>
      </w:r>
      <w:proofErr w:type="spellEnd"/>
      <w:r>
        <w:rPr>
          <w:lang w:val="ru-BY"/>
        </w:rPr>
        <w:t>.</w:t>
      </w:r>
    </w:p>
    <w:p w14:paraId="649E588F" w14:textId="21C8E341" w:rsidR="00B75FF5" w:rsidRPr="00B75FF5" w:rsidRDefault="00B75FF5" w:rsidP="00B75FF5">
      <w:pPr>
        <w:pStyle w:val="a3"/>
        <w:numPr>
          <w:ilvl w:val="0"/>
          <w:numId w:val="9"/>
        </w:numPr>
        <w:jc w:val="left"/>
        <w:rPr>
          <w:lang w:val="ru-BY"/>
        </w:rPr>
      </w:pPr>
      <w:r>
        <w:rPr>
          <w:lang w:val="ru-BY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ru-BY"/>
              </w:rPr>
              <m:t>вх</m:t>
            </m:r>
          </m:sub>
        </m:sSub>
        <m:r>
          <w:rPr>
            <w:rFonts w:ascii="Cambria Math" w:hAnsi="Cambria Math"/>
            <w:lang w:val="ru-BY"/>
          </w:rPr>
          <m:t>=3</m:t>
        </m:r>
      </m:oMath>
      <w:r>
        <w:rPr>
          <w:lang w:val="ru-BY"/>
        </w:rPr>
        <w:t xml:space="preserve"> - ≤ 30 </w:t>
      </w:r>
      <w:proofErr w:type="spellStart"/>
      <w:r>
        <w:rPr>
          <w:lang w:val="ru-BY"/>
        </w:rPr>
        <w:t>нс</w:t>
      </w:r>
      <w:proofErr w:type="spellEnd"/>
      <w:r>
        <w:rPr>
          <w:lang w:val="ru-BY"/>
        </w:rPr>
        <w:t>.</w:t>
      </w:r>
    </w:p>
    <w:p w14:paraId="715C8926" w14:textId="7B6DFF17" w:rsidR="008D3B33" w:rsidRPr="00E30AD9" w:rsidRDefault="008D3B33" w:rsidP="008D3B33">
      <w:pPr>
        <w:pStyle w:val="a3"/>
        <w:numPr>
          <w:ilvl w:val="0"/>
          <w:numId w:val="6"/>
        </w:numPr>
        <w:jc w:val="left"/>
        <w:rPr>
          <w:lang w:val="ru-BY"/>
        </w:rPr>
      </w:pPr>
      <w:r>
        <w:rPr>
          <w:lang w:val="ru-BY"/>
        </w:rPr>
        <w:t xml:space="preserve">Коэффициент разветвления по выходу – </w:t>
      </w:r>
      <w:r w:rsidR="00B75FF5">
        <w:rPr>
          <w:lang w:val="ru-BY"/>
        </w:rPr>
        <w:t>1</w:t>
      </w:r>
      <w:r>
        <w:rPr>
          <w:lang w:val="ru-BY"/>
        </w:rPr>
        <w:t>0.</w:t>
      </w:r>
    </w:p>
    <w:p w14:paraId="1149D895" w14:textId="77777777" w:rsidR="007F4393" w:rsidRPr="007F4393" w:rsidRDefault="007F4393" w:rsidP="009C6392">
      <w:pPr>
        <w:ind w:firstLine="0"/>
        <w:rPr>
          <w:lang w:val="ru-BY"/>
        </w:rPr>
      </w:pPr>
    </w:p>
    <w:p w14:paraId="60C71012" w14:textId="77777777" w:rsidR="00A27818" w:rsidRPr="007E1BE1" w:rsidRDefault="00A27818" w:rsidP="00A27818">
      <w:pPr>
        <w:pStyle w:val="14"/>
        <w:rPr>
          <w:lang w:val="ru-RU"/>
        </w:rPr>
      </w:pPr>
      <w:r w:rsidRPr="007E1BE1">
        <w:rPr>
          <w:lang w:val="ru-RU"/>
        </w:rPr>
        <w:t>4 выполнение работы</w:t>
      </w:r>
    </w:p>
    <w:p w14:paraId="4FC0715B" w14:textId="77777777" w:rsidR="00A27818" w:rsidRDefault="00A27818" w:rsidP="00A27818"/>
    <w:p w14:paraId="24C9A2B3" w14:textId="77777777" w:rsidR="00A27818" w:rsidRPr="007E1BE1" w:rsidRDefault="004C174D" w:rsidP="004C174D">
      <w:pPr>
        <w:pStyle w:val="141"/>
        <w:rPr>
          <w:lang w:val="ru-RU"/>
        </w:rPr>
      </w:pPr>
      <w:r w:rsidRPr="007E1BE1">
        <w:rPr>
          <w:lang w:val="ru-RU"/>
        </w:rPr>
        <w:t>4.1 Подготовка лабораторного модуля</w:t>
      </w:r>
    </w:p>
    <w:p w14:paraId="12CD88DF" w14:textId="3D1EEAC0" w:rsidR="00B75FF5" w:rsidRDefault="00B75FF5" w:rsidP="00B75FF5">
      <w:pPr>
        <w:pStyle w:val="141"/>
        <w:rPr>
          <w:lang w:val="ru-BY"/>
        </w:rPr>
      </w:pPr>
    </w:p>
    <w:p w14:paraId="66208AA9" w14:textId="5C054B85" w:rsidR="00E057FF" w:rsidRDefault="00E057FF" w:rsidP="00E057FF">
      <w:pPr>
        <w:rPr>
          <w:lang w:val="ru-BY"/>
        </w:rPr>
      </w:pPr>
      <w:r>
        <w:rPr>
          <w:lang w:val="ru-BY"/>
        </w:rPr>
        <w:t>Подготовка заключается в установлении модуля</w:t>
      </w:r>
      <w:r w:rsidRPr="00E057FF">
        <w:rPr>
          <w:lang w:val="ru-BY"/>
        </w:rPr>
        <w:t xml:space="preserve"> </w:t>
      </w:r>
      <w:proofErr w:type="spellStart"/>
      <w:r w:rsidRPr="00E057FF">
        <w:rPr>
          <w:lang w:val="ru-BY"/>
        </w:rPr>
        <w:t>dLabl</w:t>
      </w:r>
      <w:proofErr w:type="spellEnd"/>
      <w:r w:rsidRPr="00E057FF">
        <w:rPr>
          <w:lang w:val="ru-BY"/>
        </w:rPr>
        <w:t xml:space="preserve"> на макетную плату лабораторной станции N1 ELVIS</w:t>
      </w:r>
      <w:r>
        <w:rPr>
          <w:lang w:val="ru-BY"/>
        </w:rPr>
        <w:t xml:space="preserve">, рисунок 4.1. А также запуска специального программного обеспечения, главный экран приложения </w:t>
      </w:r>
      <w:r w:rsidR="008A5D09">
        <w:rPr>
          <w:lang w:val="ru-BY"/>
        </w:rPr>
        <w:t xml:space="preserve">отображает выбранный логический элемент (условное графическое отображение), диаграмму состояний, и таблицу истинности, он </w:t>
      </w:r>
      <w:r>
        <w:rPr>
          <w:lang w:val="ru-BY"/>
        </w:rPr>
        <w:t>приводится на рисунке 4.2.</w:t>
      </w:r>
    </w:p>
    <w:p w14:paraId="754C5905" w14:textId="0D001998" w:rsidR="00E057FF" w:rsidRDefault="00E057FF" w:rsidP="00E057FF">
      <w:pPr>
        <w:rPr>
          <w:lang w:val="ru-BY"/>
        </w:rPr>
      </w:pPr>
    </w:p>
    <w:p w14:paraId="57E28A99" w14:textId="295AFE43" w:rsidR="00E057FF" w:rsidRDefault="00E057FF" w:rsidP="00E057FF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7FDA1B75" wp14:editId="7F7DFFC7">
            <wp:extent cx="2724150" cy="2784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19" t="17275" b="12136"/>
                    <a:stretch/>
                  </pic:blipFill>
                  <pic:spPr bwMode="auto">
                    <a:xfrm>
                      <a:off x="0" y="0"/>
                      <a:ext cx="2744796" cy="280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26E2" w14:textId="7CB61BF5" w:rsidR="00E057FF" w:rsidRDefault="00E057FF" w:rsidP="00E057FF">
      <w:pPr>
        <w:ind w:firstLine="0"/>
        <w:jc w:val="center"/>
        <w:rPr>
          <w:lang w:val="ru-BY"/>
        </w:rPr>
      </w:pPr>
    </w:p>
    <w:p w14:paraId="7B642F20" w14:textId="217BB3A2" w:rsidR="00E057FF" w:rsidRDefault="00E057FF" w:rsidP="009C6392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4.1 – Установленный модуль </w:t>
      </w:r>
      <w:proofErr w:type="spellStart"/>
      <w:r w:rsidRPr="00E057FF">
        <w:rPr>
          <w:lang w:val="ru-BY"/>
        </w:rPr>
        <w:t>dLabl</w:t>
      </w:r>
      <w:proofErr w:type="spellEnd"/>
    </w:p>
    <w:p w14:paraId="7B557D09" w14:textId="3F09F7A0" w:rsidR="00E057FF" w:rsidRDefault="00E057FF" w:rsidP="00E057FF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6824BDDC" wp14:editId="6F394AB3">
            <wp:extent cx="4008120" cy="2885072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0783" t="17785" r="26107" b="14269"/>
                    <a:stretch/>
                  </pic:blipFill>
                  <pic:spPr bwMode="auto">
                    <a:xfrm>
                      <a:off x="0" y="0"/>
                      <a:ext cx="4028444" cy="28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D7A48" w14:textId="03D0094B" w:rsidR="00E057FF" w:rsidRDefault="00E057FF" w:rsidP="00E057FF">
      <w:pPr>
        <w:ind w:firstLine="0"/>
        <w:jc w:val="center"/>
        <w:rPr>
          <w:lang w:val="ru-BY"/>
        </w:rPr>
      </w:pPr>
    </w:p>
    <w:p w14:paraId="5F0131E6" w14:textId="08C291C0" w:rsidR="00E057FF" w:rsidRDefault="00E057FF" w:rsidP="00E057FF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4.2 – Основное окно приложения </w:t>
      </w:r>
    </w:p>
    <w:p w14:paraId="4F3E54E4" w14:textId="77777777" w:rsidR="00E057FF" w:rsidRDefault="00E057FF" w:rsidP="00B75FF5">
      <w:pPr>
        <w:pStyle w:val="141"/>
        <w:rPr>
          <w:lang w:val="ru-BY"/>
        </w:rPr>
      </w:pPr>
    </w:p>
    <w:p w14:paraId="6673836B" w14:textId="2B5E319E" w:rsidR="00A27818" w:rsidRDefault="00B75FF5" w:rsidP="00B75FF5">
      <w:pPr>
        <w:pStyle w:val="141"/>
        <w:rPr>
          <w:lang w:val="ru-BY"/>
        </w:rPr>
      </w:pPr>
      <w:r>
        <w:rPr>
          <w:lang w:val="ru-BY"/>
        </w:rPr>
        <w:t>4.2 Исследование работы логических элементов</w:t>
      </w:r>
    </w:p>
    <w:p w14:paraId="6BFEE98D" w14:textId="77777777" w:rsidR="00E057FF" w:rsidRDefault="00E057FF" w:rsidP="00E057FF">
      <w:pPr>
        <w:rPr>
          <w:lang w:val="ru-BY"/>
        </w:rPr>
      </w:pPr>
    </w:p>
    <w:p w14:paraId="7CD6C9F7" w14:textId="522F1338" w:rsidR="00B75FF5" w:rsidRDefault="00B75FF5" w:rsidP="00B75FF5">
      <w:pPr>
        <w:pStyle w:val="141"/>
        <w:rPr>
          <w:lang w:val="ru-BY"/>
        </w:rPr>
      </w:pPr>
      <w:r>
        <w:rPr>
          <w:lang w:val="ru-BY"/>
        </w:rPr>
        <w:t>4.2.1 Исследование элемента НЕ</w:t>
      </w:r>
    </w:p>
    <w:p w14:paraId="4A5600F4" w14:textId="3E55624C" w:rsidR="008A1419" w:rsidRPr="00A1781E" w:rsidRDefault="00E7528B" w:rsidP="008A5D09">
      <w:pPr>
        <w:rPr>
          <w:lang w:val="ru-BY"/>
        </w:rPr>
      </w:pPr>
      <w:r>
        <w:rPr>
          <w:lang w:val="ru-BY"/>
        </w:rPr>
        <w:t>В ходе измерений была составлена таблица истинности элемента – таблица 1, и построена диаграмма состояний – рисунок 4.3.</w:t>
      </w:r>
      <w:r w:rsidR="00987D7D">
        <w:rPr>
          <w:lang w:val="ru-BY"/>
        </w:rPr>
        <w:t xml:space="preserve"> При подаче функции </w:t>
      </w:r>
      <m:oMath>
        <m:r>
          <w:rPr>
            <w:rFonts w:ascii="Cambria Math" w:hAnsi="Cambria Math"/>
            <w:lang w:val="ru-BY"/>
          </w:rPr>
          <m:t>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BY"/>
          </w:rPr>
          <m:t>=f(0)</m:t>
        </m:r>
      </m:oMath>
      <w:r w:rsidR="00A1781E">
        <w:rPr>
          <w:lang w:val="ru-BY"/>
        </w:rPr>
        <w:t>, можем наблюдать работу индикаторного светодиода, сообщающего об образовании логической единицы на выходе элемента, рисунок 4.4.</w:t>
      </w:r>
    </w:p>
    <w:p w14:paraId="4CC928BC" w14:textId="77777777" w:rsidR="00E7528B" w:rsidRDefault="00E7528B" w:rsidP="008A5D09">
      <w:pPr>
        <w:rPr>
          <w:lang w:val="en-US"/>
        </w:rPr>
      </w:pPr>
    </w:p>
    <w:p w14:paraId="73012661" w14:textId="7E41BFAE" w:rsidR="008A5D09" w:rsidRDefault="008A1419" w:rsidP="008A1419">
      <w:pPr>
        <w:ind w:firstLine="0"/>
        <w:rPr>
          <w:lang w:val="ru-BY"/>
        </w:rPr>
      </w:pPr>
      <w:r>
        <w:rPr>
          <w:lang w:val="ru-BY"/>
        </w:rPr>
        <w:t>Таблица 1 – Таблица истинности элемента НЕ</w:t>
      </w:r>
      <w:r w:rsidR="008A5D09">
        <w:rPr>
          <w:lang w:val="ru-BY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268"/>
      </w:tblGrid>
      <w:tr w:rsidR="008A1419" w14:paraId="24EA2555" w14:textId="77777777" w:rsidTr="008A1419">
        <w:tc>
          <w:tcPr>
            <w:tcW w:w="1134" w:type="dxa"/>
            <w:vAlign w:val="center"/>
          </w:tcPr>
          <w:p w14:paraId="77C5619F" w14:textId="105A5C2E" w:rsidR="008A1419" w:rsidRPr="008A1419" w:rsidRDefault="008A1419" w:rsidP="008A1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14:paraId="6A3F0BB8" w14:textId="7D79D669" w:rsidR="008A1419" w:rsidRDefault="008A1419" w:rsidP="008A141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Х0</w:t>
            </w:r>
          </w:p>
        </w:tc>
        <w:tc>
          <w:tcPr>
            <w:tcW w:w="2268" w:type="dxa"/>
            <w:vAlign w:val="center"/>
          </w:tcPr>
          <w:p w14:paraId="0FB16E89" w14:textId="46236358" w:rsidR="008A1419" w:rsidRPr="008A1419" w:rsidRDefault="008A1419" w:rsidP="008A1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A1419" w14:paraId="0ED11877" w14:textId="77777777" w:rsidTr="008A1419">
        <w:tc>
          <w:tcPr>
            <w:tcW w:w="1134" w:type="dxa"/>
            <w:vAlign w:val="center"/>
          </w:tcPr>
          <w:p w14:paraId="45A7041F" w14:textId="593778E3" w:rsidR="008A1419" w:rsidRDefault="008A1419" w:rsidP="008A141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2127" w:type="dxa"/>
            <w:vAlign w:val="center"/>
          </w:tcPr>
          <w:p w14:paraId="3355F5B9" w14:textId="562B0FB9" w:rsidR="008A1419" w:rsidRDefault="008A1419" w:rsidP="008A141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03C09998" w14:textId="4D0716AE" w:rsidR="008A1419" w:rsidRDefault="008A1419" w:rsidP="008A141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8A1419" w14:paraId="5D152B30" w14:textId="77777777" w:rsidTr="008A1419">
        <w:tc>
          <w:tcPr>
            <w:tcW w:w="1134" w:type="dxa"/>
            <w:vAlign w:val="center"/>
          </w:tcPr>
          <w:p w14:paraId="06A44235" w14:textId="414A3048" w:rsidR="008A1419" w:rsidRDefault="008A1419" w:rsidP="008A141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2127" w:type="dxa"/>
            <w:vAlign w:val="center"/>
          </w:tcPr>
          <w:p w14:paraId="668CAED6" w14:textId="23FDEF53" w:rsidR="008A1419" w:rsidRDefault="008A1419" w:rsidP="008A141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3E1C41CD" w14:textId="5FD2FC05" w:rsidR="008A1419" w:rsidRDefault="008A1419" w:rsidP="008A141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</w:tbl>
    <w:p w14:paraId="3B636A5A" w14:textId="77777777" w:rsidR="008A1419" w:rsidRDefault="008A1419" w:rsidP="008A5D09">
      <w:pPr>
        <w:rPr>
          <w:lang w:val="ru-BY"/>
        </w:rPr>
      </w:pPr>
    </w:p>
    <w:p w14:paraId="07A6102E" w14:textId="3C5B9011" w:rsidR="008A5D09" w:rsidRDefault="008A1419" w:rsidP="008A1419">
      <w:pPr>
        <w:pStyle w:val="141"/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BA01A8F" wp14:editId="17BEBFA0">
            <wp:extent cx="3533067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859" t="6777"/>
                    <a:stretch/>
                  </pic:blipFill>
                  <pic:spPr bwMode="auto">
                    <a:xfrm>
                      <a:off x="0" y="0"/>
                      <a:ext cx="3595909" cy="21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C095" w14:textId="530574A5" w:rsidR="008A1419" w:rsidRDefault="008A1419" w:rsidP="008A1419">
      <w:pPr>
        <w:pStyle w:val="141"/>
        <w:ind w:firstLine="0"/>
        <w:jc w:val="center"/>
        <w:rPr>
          <w:lang w:val="ru-BY"/>
        </w:rPr>
      </w:pPr>
    </w:p>
    <w:p w14:paraId="23CE6EEB" w14:textId="67CA4479" w:rsidR="00A1781E" w:rsidRDefault="008A1419" w:rsidP="008D0530">
      <w:pPr>
        <w:ind w:firstLine="0"/>
        <w:jc w:val="center"/>
        <w:rPr>
          <w:lang w:val="ru-BY"/>
        </w:rPr>
      </w:pPr>
      <w:r>
        <w:rPr>
          <w:lang w:val="ru-BY"/>
        </w:rPr>
        <w:t>Рисунок 4.3 – Диаграмма состояний</w:t>
      </w:r>
    </w:p>
    <w:p w14:paraId="30AC9EB6" w14:textId="530BCBB6" w:rsidR="00A1781E" w:rsidRDefault="00A1781E" w:rsidP="008A1419">
      <w:pPr>
        <w:ind w:firstLine="0"/>
        <w:jc w:val="center"/>
        <w:rPr>
          <w:lang w:val="ru-BY"/>
        </w:rPr>
      </w:pPr>
      <w:r w:rsidRPr="00A1781E">
        <w:rPr>
          <w:noProof/>
          <w:lang w:val="ru-BY"/>
        </w:rPr>
        <w:lastRenderedPageBreak/>
        <w:drawing>
          <wp:inline distT="0" distB="0" distL="0" distR="0" wp14:anchorId="17C80D95" wp14:editId="1A653650">
            <wp:extent cx="2683934" cy="3118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729" r="19121" b="14294"/>
                    <a:stretch/>
                  </pic:blipFill>
                  <pic:spPr bwMode="auto">
                    <a:xfrm>
                      <a:off x="0" y="0"/>
                      <a:ext cx="2692946" cy="312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F97C" w14:textId="117AB858" w:rsidR="00A1781E" w:rsidRDefault="00A1781E" w:rsidP="008A1419">
      <w:pPr>
        <w:ind w:firstLine="0"/>
        <w:jc w:val="center"/>
        <w:rPr>
          <w:lang w:val="ru-BY"/>
        </w:rPr>
      </w:pPr>
    </w:p>
    <w:p w14:paraId="2BFECEB4" w14:textId="1BBD1C4E" w:rsidR="00A1781E" w:rsidRPr="00A1781E" w:rsidRDefault="00A1781E" w:rsidP="008A1419">
      <w:pPr>
        <w:ind w:firstLine="0"/>
        <w:jc w:val="center"/>
        <w:rPr>
          <w:lang w:val="ru-BY"/>
        </w:rPr>
      </w:pPr>
      <w:r>
        <w:rPr>
          <w:lang w:val="ru-BY"/>
        </w:rPr>
        <w:t>Рисунок 4.4</w:t>
      </w:r>
    </w:p>
    <w:p w14:paraId="474ABC99" w14:textId="5BAE3BD7" w:rsidR="008A1419" w:rsidRDefault="008A1419" w:rsidP="008A1419">
      <w:pPr>
        <w:rPr>
          <w:lang w:val="en-US"/>
        </w:rPr>
      </w:pPr>
    </w:p>
    <w:p w14:paraId="463A836B" w14:textId="136DBD13" w:rsidR="00C867BA" w:rsidRDefault="000832D3" w:rsidP="004D2C75">
      <w:pPr>
        <w:rPr>
          <w:lang w:val="ru-BY"/>
        </w:rPr>
      </w:pPr>
      <w:r>
        <w:rPr>
          <w:lang w:val="ru-BY"/>
        </w:rPr>
        <w:t xml:space="preserve">Для получения схемы в базисе 2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не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</m:e>
        </m:acc>
      </m:oMath>
      <w:r w:rsidR="00D61966">
        <w:rPr>
          <w:lang w:val="ru-BY"/>
        </w:rPr>
        <w:t>, схема приведена на рисунке 4.5.</w:t>
      </w:r>
    </w:p>
    <w:p w14:paraId="73FB2D6F" w14:textId="1A3CDB97" w:rsidR="00D61966" w:rsidRDefault="00D61966" w:rsidP="00D61966">
      <w:pPr>
        <w:ind w:firstLine="0"/>
        <w:jc w:val="center"/>
        <w:rPr>
          <w:lang w:val="ru-BY"/>
        </w:rPr>
      </w:pPr>
    </w:p>
    <w:p w14:paraId="2BC0E3A2" w14:textId="7257CD5E" w:rsidR="00D61966" w:rsidRDefault="00D61966" w:rsidP="00D61966">
      <w:pPr>
        <w:ind w:firstLine="0"/>
        <w:jc w:val="center"/>
        <w:rPr>
          <w:i/>
          <w:lang w:val="ru-BY"/>
        </w:rPr>
      </w:pPr>
      <w:r w:rsidRPr="00D61966">
        <w:rPr>
          <w:i/>
          <w:noProof/>
          <w:lang w:val="ru-BY"/>
        </w:rPr>
        <w:drawing>
          <wp:inline distT="0" distB="0" distL="0" distR="0" wp14:anchorId="672A0C12" wp14:editId="0BCF786F">
            <wp:extent cx="2232660" cy="9701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263" cy="9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9678" w14:textId="37CD19A3" w:rsidR="00D61966" w:rsidRDefault="00D61966" w:rsidP="00D61966">
      <w:pPr>
        <w:ind w:firstLine="0"/>
        <w:jc w:val="center"/>
        <w:rPr>
          <w:i/>
          <w:lang w:val="ru-BY"/>
        </w:rPr>
      </w:pPr>
    </w:p>
    <w:p w14:paraId="525D462D" w14:textId="2D4B802D" w:rsidR="00D61966" w:rsidRDefault="00D61966" w:rsidP="00D61966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5 – Схема элемента НЕ в базисе 2И-НЕ</w:t>
      </w:r>
    </w:p>
    <w:p w14:paraId="4480FC9D" w14:textId="2367EAB4" w:rsidR="00D61966" w:rsidRDefault="00D61966" w:rsidP="00D61966">
      <w:pPr>
        <w:ind w:firstLine="0"/>
        <w:jc w:val="center"/>
        <w:rPr>
          <w:iCs/>
          <w:lang w:val="ru-BY"/>
        </w:rPr>
      </w:pPr>
    </w:p>
    <w:p w14:paraId="4E9DF636" w14:textId="3FE04C37" w:rsidR="00D61966" w:rsidRDefault="00D61966" w:rsidP="00D61966">
      <w:pPr>
        <w:rPr>
          <w:lang w:val="ru-BY"/>
        </w:rPr>
      </w:pPr>
      <w:r>
        <w:rPr>
          <w:lang w:val="ru-BY"/>
        </w:rPr>
        <w:t xml:space="preserve">Для получения схемы в базисе 2ИЛ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не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+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</m:e>
        </m:acc>
      </m:oMath>
      <w:r>
        <w:rPr>
          <w:lang w:val="ru-BY"/>
        </w:rPr>
        <w:t>, схема приведена на рисунке 4.6.</w:t>
      </w:r>
    </w:p>
    <w:p w14:paraId="64A3C2CC" w14:textId="1AD8B1E0" w:rsidR="00D61966" w:rsidRDefault="00D61966" w:rsidP="00D61966">
      <w:pPr>
        <w:rPr>
          <w:lang w:val="ru-BY"/>
        </w:rPr>
      </w:pPr>
    </w:p>
    <w:p w14:paraId="062C9454" w14:textId="5D4E3B4B" w:rsidR="00D61966" w:rsidRDefault="00D61966" w:rsidP="00D61966">
      <w:pPr>
        <w:ind w:firstLine="0"/>
        <w:jc w:val="center"/>
        <w:rPr>
          <w:lang w:val="ru-BY"/>
        </w:rPr>
      </w:pPr>
      <w:r w:rsidRPr="00D61966">
        <w:rPr>
          <w:noProof/>
          <w:lang w:val="ru-BY"/>
        </w:rPr>
        <w:drawing>
          <wp:inline distT="0" distB="0" distL="0" distR="0" wp14:anchorId="2F55C2DD" wp14:editId="44EC835A">
            <wp:extent cx="2240280" cy="7940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4444" cy="8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8D48" w14:textId="591A6415" w:rsidR="00D61966" w:rsidRDefault="00D61966" w:rsidP="00D61966">
      <w:pPr>
        <w:ind w:firstLine="0"/>
        <w:jc w:val="center"/>
        <w:rPr>
          <w:lang w:val="ru-BY"/>
        </w:rPr>
      </w:pPr>
    </w:p>
    <w:p w14:paraId="647E5664" w14:textId="314BFD63" w:rsidR="00D61966" w:rsidRPr="004D2C75" w:rsidRDefault="00D61966" w:rsidP="004D2C75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6 – Схема элемента НЕ в базисе 2И</w:t>
      </w:r>
      <w:r w:rsidR="00D76833">
        <w:rPr>
          <w:iCs/>
          <w:lang w:val="ru-BY"/>
        </w:rPr>
        <w:t>ЛИ</w:t>
      </w:r>
      <w:r>
        <w:rPr>
          <w:iCs/>
          <w:lang w:val="ru-BY"/>
        </w:rPr>
        <w:t>-НЕ</w:t>
      </w:r>
    </w:p>
    <w:p w14:paraId="55912E6F" w14:textId="77777777" w:rsidR="008A1419" w:rsidRPr="008A1419" w:rsidRDefault="008A1419" w:rsidP="008A1419">
      <w:pPr>
        <w:pStyle w:val="141"/>
        <w:ind w:firstLine="0"/>
        <w:jc w:val="center"/>
      </w:pPr>
    </w:p>
    <w:p w14:paraId="59801CCA" w14:textId="0194D212" w:rsidR="00B75FF5" w:rsidRDefault="00B75FF5" w:rsidP="00B75FF5">
      <w:pPr>
        <w:pStyle w:val="141"/>
        <w:rPr>
          <w:lang w:val="ru-BY"/>
        </w:rPr>
      </w:pPr>
      <w:r>
        <w:rPr>
          <w:lang w:val="ru-BY"/>
        </w:rPr>
        <w:t>4.2.</w:t>
      </w:r>
      <w:r w:rsidR="008D0530">
        <w:rPr>
          <w:lang w:val="ru-BY"/>
        </w:rPr>
        <w:t>2</w:t>
      </w:r>
      <w:r>
        <w:rPr>
          <w:lang w:val="ru-BY"/>
        </w:rPr>
        <w:t xml:space="preserve"> Исследование элемента И</w:t>
      </w:r>
    </w:p>
    <w:p w14:paraId="34F69F25" w14:textId="7444273B" w:rsidR="00E7528B" w:rsidRDefault="00E7528B" w:rsidP="00B75FF5">
      <w:pPr>
        <w:pStyle w:val="141"/>
        <w:rPr>
          <w:lang w:val="ru-BY"/>
        </w:rPr>
      </w:pPr>
    </w:p>
    <w:p w14:paraId="4B9D1897" w14:textId="073F4C89" w:rsidR="00455373" w:rsidRPr="00425575" w:rsidRDefault="00455373" w:rsidP="00455373">
      <w:pPr>
        <w:rPr>
          <w:lang w:val="ru-BY"/>
        </w:rPr>
      </w:pPr>
      <w:r>
        <w:rPr>
          <w:lang w:val="ru-BY"/>
        </w:rPr>
        <w:t>В ходе измерений была составлена таблица истинности элемента – таблица 2, и построена диаграмма состояний – рисунок 4.</w:t>
      </w:r>
      <w:r w:rsidR="00D76833">
        <w:rPr>
          <w:lang w:val="ru-BY"/>
        </w:rPr>
        <w:t>7</w:t>
      </w:r>
      <w:r>
        <w:rPr>
          <w:lang w:val="ru-BY"/>
        </w:rPr>
        <w:t xml:space="preserve">. При подаче </w:t>
      </w:r>
      <w:r>
        <w:rPr>
          <w:lang w:val="ru-BY"/>
        </w:rPr>
        <w:lastRenderedPageBreak/>
        <w:t xml:space="preserve">функции </w:t>
      </w:r>
      <m:oMath>
        <m:r>
          <w:rPr>
            <w:rFonts w:ascii="Cambria Math" w:hAnsi="Cambria Math"/>
            <w:lang w:val="ru-BY"/>
          </w:rPr>
          <m:t>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BY"/>
          </w:rPr>
          <m:t>=f(</m:t>
        </m:r>
        <w:bookmarkStart w:id="1" w:name="_Hlk160371286"/>
        <m:r>
          <w:rPr>
            <w:rFonts w:ascii="Cambria Math" w:hAnsi="Cambria Math"/>
            <w:lang w:val="ru-BY"/>
          </w:rPr>
          <m:t>1</m:t>
        </m:r>
        <w:bookmarkEnd w:id="1"/>
        <m:r>
          <w:rPr>
            <w:rFonts w:ascii="Cambria Math" w:hAnsi="Cambria Math"/>
            <w:lang w:val="ru-BY"/>
          </w:rPr>
          <m:t>, 1)</m:t>
        </m:r>
      </m:oMath>
      <w:r>
        <w:rPr>
          <w:lang w:val="ru-BY"/>
        </w:rPr>
        <w:t>, можем наблюдать работу индикаторного светодиода, сообщающего об образовании логической единицы на выходе элемента, рисунок 4.</w:t>
      </w:r>
      <w:r w:rsidR="00D76833">
        <w:rPr>
          <w:lang w:val="ru-BY"/>
        </w:rPr>
        <w:t>8</w:t>
      </w:r>
      <w:r>
        <w:rPr>
          <w:lang w:val="ru-BY"/>
        </w:rPr>
        <w:t>.</w:t>
      </w:r>
      <w:r w:rsidRPr="00455373">
        <w:rPr>
          <w:noProof/>
        </w:rPr>
        <w:t xml:space="preserve"> </w:t>
      </w:r>
      <w:r w:rsidR="00425575">
        <w:rPr>
          <w:noProof/>
          <w:lang w:val="ru-BY"/>
        </w:rPr>
        <w:t>Активный логический уровень элемента - «0», если таковой сигнал придет на вход элемента, на выходе элемента будет формироваться «0».</w:t>
      </w:r>
    </w:p>
    <w:p w14:paraId="64C52342" w14:textId="77777777" w:rsidR="00455373" w:rsidRDefault="00455373" w:rsidP="00455373">
      <w:pPr>
        <w:rPr>
          <w:lang w:val="en-US"/>
        </w:rPr>
      </w:pPr>
    </w:p>
    <w:p w14:paraId="79E682F9" w14:textId="1437302D" w:rsidR="00455373" w:rsidRPr="00425575" w:rsidRDefault="00455373" w:rsidP="00455373">
      <w:pPr>
        <w:ind w:firstLine="0"/>
        <w:rPr>
          <w:lang w:val="ru-BY"/>
        </w:rPr>
      </w:pPr>
      <w:r>
        <w:rPr>
          <w:lang w:val="ru-BY"/>
        </w:rPr>
        <w:t xml:space="preserve">Таблица 2 – Таблица истинности элемента </w:t>
      </w:r>
      <w:r w:rsidR="00425575">
        <w:rPr>
          <w:lang w:val="ru-BY"/>
        </w:rPr>
        <w:t>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268"/>
      </w:tblGrid>
      <w:tr w:rsidR="00455373" w14:paraId="4C1F2EF5" w14:textId="461CE518" w:rsidTr="009C6392">
        <w:tc>
          <w:tcPr>
            <w:tcW w:w="1134" w:type="dxa"/>
            <w:vAlign w:val="center"/>
          </w:tcPr>
          <w:p w14:paraId="1B3B8F28" w14:textId="77777777" w:rsidR="00455373" w:rsidRPr="008A1419" w:rsidRDefault="00455373" w:rsidP="009C63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14:paraId="56EFBF61" w14:textId="77777777" w:rsid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Х0</w:t>
            </w:r>
          </w:p>
        </w:tc>
        <w:tc>
          <w:tcPr>
            <w:tcW w:w="2268" w:type="dxa"/>
            <w:vAlign w:val="center"/>
          </w:tcPr>
          <w:p w14:paraId="468DE1E0" w14:textId="11772B84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268" w:type="dxa"/>
          </w:tcPr>
          <w:p w14:paraId="5D8DB251" w14:textId="23CD1EC7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Y</w:t>
            </w:r>
          </w:p>
        </w:tc>
      </w:tr>
      <w:tr w:rsidR="00455373" w14:paraId="6DDDFBF5" w14:textId="1FFEBD25" w:rsidTr="009C6392">
        <w:tc>
          <w:tcPr>
            <w:tcW w:w="1134" w:type="dxa"/>
            <w:vAlign w:val="center"/>
          </w:tcPr>
          <w:p w14:paraId="63594C03" w14:textId="77777777" w:rsid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2127" w:type="dxa"/>
            <w:vAlign w:val="center"/>
          </w:tcPr>
          <w:p w14:paraId="73C5F537" w14:textId="77777777" w:rsid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0C5D2EED" w14:textId="386780E6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0AAB079E" w14:textId="4D329BCE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455373" w14:paraId="362AA336" w14:textId="5E4FDD56" w:rsidTr="009C6392">
        <w:tc>
          <w:tcPr>
            <w:tcW w:w="1134" w:type="dxa"/>
            <w:vAlign w:val="center"/>
          </w:tcPr>
          <w:p w14:paraId="7817D93E" w14:textId="77777777" w:rsid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2127" w:type="dxa"/>
            <w:vAlign w:val="center"/>
          </w:tcPr>
          <w:p w14:paraId="45F60773" w14:textId="3599EFE8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0A889E39" w14:textId="163065D2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38EB1B23" w14:textId="29900C19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455373" w14:paraId="60673685" w14:textId="77777777" w:rsidTr="009C6392">
        <w:tc>
          <w:tcPr>
            <w:tcW w:w="1134" w:type="dxa"/>
            <w:vAlign w:val="center"/>
          </w:tcPr>
          <w:p w14:paraId="16ED7329" w14:textId="33C3A1FE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2127" w:type="dxa"/>
            <w:vAlign w:val="center"/>
          </w:tcPr>
          <w:p w14:paraId="2E679BB3" w14:textId="59BEE1DC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57CCF785" w14:textId="0AEB9416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6D408CD2" w14:textId="162CE1E4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455373" w14:paraId="2E1AED3B" w14:textId="77777777" w:rsidTr="009C6392">
        <w:tc>
          <w:tcPr>
            <w:tcW w:w="1134" w:type="dxa"/>
            <w:vAlign w:val="center"/>
          </w:tcPr>
          <w:p w14:paraId="72A36B3F" w14:textId="788C3945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2127" w:type="dxa"/>
            <w:vAlign w:val="center"/>
          </w:tcPr>
          <w:p w14:paraId="0256556A" w14:textId="0A9CB755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45176AFF" w14:textId="3931F938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2E7087EA" w14:textId="52E2B441" w:rsidR="00455373" w:rsidRPr="00455373" w:rsidRDefault="00455373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</w:tbl>
    <w:p w14:paraId="75A1E5A3" w14:textId="5EF38AEF" w:rsidR="00E7528B" w:rsidRDefault="00E7528B" w:rsidP="00E7528B">
      <w:pPr>
        <w:rPr>
          <w:lang w:val="ru-BY"/>
        </w:rPr>
      </w:pPr>
    </w:p>
    <w:p w14:paraId="4025E23E" w14:textId="5C5EC713" w:rsidR="00E7528B" w:rsidRDefault="00455373" w:rsidP="00455373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CDA64B0" wp14:editId="30862222">
            <wp:extent cx="4184650" cy="23742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7244"/>
                    <a:stretch/>
                  </pic:blipFill>
                  <pic:spPr bwMode="auto">
                    <a:xfrm>
                      <a:off x="0" y="0"/>
                      <a:ext cx="4232777" cy="24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80024" w14:textId="3CFA2F8F" w:rsidR="00455373" w:rsidRDefault="00455373" w:rsidP="00455373">
      <w:pPr>
        <w:ind w:firstLine="0"/>
        <w:jc w:val="center"/>
        <w:rPr>
          <w:lang w:val="ru-BY"/>
        </w:rPr>
      </w:pPr>
    </w:p>
    <w:p w14:paraId="64FF498E" w14:textId="047460AB" w:rsidR="00455373" w:rsidRDefault="00455373" w:rsidP="00455373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D76833">
        <w:rPr>
          <w:lang w:val="ru-BY"/>
        </w:rPr>
        <w:t>7</w:t>
      </w:r>
      <w:r>
        <w:rPr>
          <w:lang w:val="ru-BY"/>
        </w:rPr>
        <w:t xml:space="preserve"> – Диаграмма состояний</w:t>
      </w:r>
    </w:p>
    <w:p w14:paraId="421EF1B6" w14:textId="382BAD1B" w:rsidR="00455373" w:rsidRDefault="00455373" w:rsidP="00455373">
      <w:pPr>
        <w:ind w:firstLine="0"/>
        <w:jc w:val="center"/>
        <w:rPr>
          <w:lang w:val="ru-BY"/>
        </w:rPr>
      </w:pPr>
    </w:p>
    <w:p w14:paraId="7E9CC46A" w14:textId="344566DA" w:rsidR="00455373" w:rsidRDefault="00455373" w:rsidP="00455373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9A82943" wp14:editId="0AC9D461">
            <wp:extent cx="2222500" cy="27947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36" t="18687" r="7039"/>
                    <a:stretch/>
                  </pic:blipFill>
                  <pic:spPr bwMode="auto">
                    <a:xfrm>
                      <a:off x="0" y="0"/>
                      <a:ext cx="2243994" cy="28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7BCE" w14:textId="47072BCE" w:rsidR="00455373" w:rsidRDefault="00455373" w:rsidP="00455373">
      <w:pPr>
        <w:ind w:firstLine="0"/>
        <w:jc w:val="center"/>
        <w:rPr>
          <w:lang w:val="ru-BY"/>
        </w:rPr>
      </w:pPr>
    </w:p>
    <w:p w14:paraId="39EB6457" w14:textId="79517835" w:rsidR="00D76833" w:rsidRDefault="00455373" w:rsidP="004D2C75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D76833">
        <w:rPr>
          <w:lang w:val="ru-BY"/>
        </w:rPr>
        <w:t>8</w:t>
      </w:r>
    </w:p>
    <w:p w14:paraId="11E157CF" w14:textId="44178B42" w:rsidR="00D76833" w:rsidRDefault="00D76833" w:rsidP="00D76833">
      <w:pPr>
        <w:rPr>
          <w:lang w:val="ru-BY"/>
        </w:rPr>
      </w:pPr>
      <w:r>
        <w:rPr>
          <w:lang w:val="ru-BY"/>
        </w:rPr>
        <w:lastRenderedPageBreak/>
        <w:t xml:space="preserve">Для получения схемы в базисе 2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</m:t>
            </m:r>
          </m:sub>
        </m:sSub>
        <m:r>
          <w:rPr>
            <w:rFonts w:ascii="Cambria Math" w:hAnsi="Cambria Math"/>
            <w:lang w:val="ru-BY"/>
          </w:rPr>
          <m:t>=</m:t>
        </m:r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=x</m:t>
            </m:r>
          </m:e>
          <m:sub>
            <m:r>
              <w:rPr>
                <w:rFonts w:ascii="Cambria Math" w:hAnsi="Cambria Math"/>
                <w:lang w:val="ru-BY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1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val="ru-BY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</m:e>
            </m:acc>
          </m:e>
        </m:acc>
      </m:oMath>
      <w:r>
        <w:rPr>
          <w:lang w:val="ru-BY"/>
        </w:rPr>
        <w:t>, схема приведена на рисунке 4.</w:t>
      </w:r>
      <w:r>
        <w:rPr>
          <w:lang w:val="en-US"/>
        </w:rPr>
        <w:t>9</w:t>
      </w:r>
      <w:r>
        <w:rPr>
          <w:lang w:val="ru-BY"/>
        </w:rPr>
        <w:t>.</w:t>
      </w:r>
    </w:p>
    <w:p w14:paraId="0CF25B2C" w14:textId="77777777" w:rsidR="00D76833" w:rsidRDefault="00D76833" w:rsidP="00D76833">
      <w:pPr>
        <w:ind w:firstLine="0"/>
        <w:jc w:val="center"/>
        <w:rPr>
          <w:lang w:val="ru-BY"/>
        </w:rPr>
      </w:pPr>
    </w:p>
    <w:p w14:paraId="48A05896" w14:textId="77777777" w:rsidR="00D76833" w:rsidRDefault="00D76833" w:rsidP="00D76833">
      <w:pPr>
        <w:ind w:firstLine="0"/>
        <w:jc w:val="center"/>
        <w:rPr>
          <w:i/>
          <w:lang w:val="ru-BY"/>
        </w:rPr>
      </w:pPr>
      <w:r w:rsidRPr="00D61966">
        <w:rPr>
          <w:i/>
          <w:noProof/>
          <w:lang w:val="ru-BY"/>
        </w:rPr>
        <w:drawing>
          <wp:inline distT="0" distB="0" distL="0" distR="0" wp14:anchorId="5B3B9868" wp14:editId="272EDDB4">
            <wp:extent cx="3099761" cy="8534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42" cy="8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5C6" w14:textId="77777777" w:rsidR="00D76833" w:rsidRDefault="00D76833" w:rsidP="00D76833">
      <w:pPr>
        <w:ind w:firstLine="0"/>
        <w:jc w:val="center"/>
        <w:rPr>
          <w:i/>
          <w:lang w:val="ru-BY"/>
        </w:rPr>
      </w:pPr>
    </w:p>
    <w:p w14:paraId="45AE5A41" w14:textId="5B3E0B96" w:rsidR="00D76833" w:rsidRDefault="00D76833" w:rsidP="00D76833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</w:t>
      </w:r>
      <w:r>
        <w:rPr>
          <w:iCs/>
          <w:lang w:val="en-US"/>
        </w:rPr>
        <w:t>9</w:t>
      </w:r>
      <w:r>
        <w:rPr>
          <w:iCs/>
          <w:lang w:val="ru-BY"/>
        </w:rPr>
        <w:t xml:space="preserve"> – Схема элемента И в базисе 2И-НЕ</w:t>
      </w:r>
    </w:p>
    <w:p w14:paraId="4CC95AD6" w14:textId="77777777" w:rsidR="00D76833" w:rsidRDefault="00D76833" w:rsidP="00D76833">
      <w:pPr>
        <w:ind w:firstLine="0"/>
        <w:jc w:val="center"/>
        <w:rPr>
          <w:iCs/>
          <w:lang w:val="ru-BY"/>
        </w:rPr>
      </w:pPr>
    </w:p>
    <w:p w14:paraId="63AE9ACF" w14:textId="1D72CE48" w:rsidR="00D76833" w:rsidRDefault="00D76833" w:rsidP="00D76833">
      <w:pPr>
        <w:rPr>
          <w:lang w:val="ru-BY"/>
        </w:rPr>
      </w:pPr>
      <w:r>
        <w:rPr>
          <w:lang w:val="ru-BY"/>
        </w:rPr>
        <w:t xml:space="preserve">Для получения схемы в базисе 2ИЛ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</m:t>
            </m:r>
          </m:sub>
        </m:sSub>
        <m:r>
          <w:rPr>
            <w:rFonts w:ascii="Cambria Math" w:hAnsi="Cambria Math"/>
            <w:lang w:val="ru-BY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=x</m:t>
            </m:r>
          </m:e>
          <m:sub>
            <m:r>
              <w:rPr>
                <w:rFonts w:ascii="Cambria Math" w:hAnsi="Cambria Math"/>
                <w:lang w:val="ru-BY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1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val="ru-BY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</m:e>
            </m:acc>
          </m:e>
        </m:acc>
      </m:oMath>
      <w:r>
        <w:rPr>
          <w:lang w:val="ru-BY"/>
        </w:rPr>
        <w:t>, схема приведена на рису</w:t>
      </w:r>
      <w:bookmarkStart w:id="2" w:name="_GoBack"/>
      <w:bookmarkEnd w:id="2"/>
      <w:r>
        <w:rPr>
          <w:lang w:val="ru-BY"/>
        </w:rPr>
        <w:t>нке 4.10.</w:t>
      </w:r>
    </w:p>
    <w:p w14:paraId="3C75D396" w14:textId="77777777" w:rsidR="00D76833" w:rsidRDefault="00D76833" w:rsidP="00D76833">
      <w:pPr>
        <w:rPr>
          <w:lang w:val="ru-BY"/>
        </w:rPr>
      </w:pPr>
    </w:p>
    <w:p w14:paraId="0F42F9E9" w14:textId="77777777" w:rsidR="00D76833" w:rsidRDefault="00D76833" w:rsidP="00D76833">
      <w:pPr>
        <w:ind w:firstLine="0"/>
        <w:jc w:val="center"/>
        <w:rPr>
          <w:lang w:val="ru-BY"/>
        </w:rPr>
      </w:pPr>
      <w:r w:rsidRPr="00D61966">
        <w:rPr>
          <w:noProof/>
          <w:lang w:val="ru-BY"/>
        </w:rPr>
        <w:drawing>
          <wp:inline distT="0" distB="0" distL="0" distR="0" wp14:anchorId="38201779" wp14:editId="54ED39F0">
            <wp:extent cx="2903220" cy="15009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29" cy="15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003" w14:textId="77777777" w:rsidR="00D76833" w:rsidRDefault="00D76833" w:rsidP="00D76833">
      <w:pPr>
        <w:ind w:firstLine="0"/>
        <w:jc w:val="center"/>
        <w:rPr>
          <w:lang w:val="ru-BY"/>
        </w:rPr>
      </w:pPr>
    </w:p>
    <w:p w14:paraId="432AC7B1" w14:textId="3F4D2B7E" w:rsidR="00D76833" w:rsidRDefault="00D76833" w:rsidP="00D76833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10 – Схема элемента И в базисе 2ИЛИ-НЕ</w:t>
      </w:r>
    </w:p>
    <w:p w14:paraId="0A78179D" w14:textId="77777777" w:rsidR="00455373" w:rsidRDefault="00455373" w:rsidP="008D0530">
      <w:pPr>
        <w:ind w:firstLine="0"/>
        <w:rPr>
          <w:lang w:val="ru-BY"/>
        </w:rPr>
      </w:pPr>
    </w:p>
    <w:p w14:paraId="0212B334" w14:textId="25B7C6D1" w:rsidR="00B75FF5" w:rsidRDefault="00B75FF5" w:rsidP="00B75FF5">
      <w:pPr>
        <w:pStyle w:val="141"/>
        <w:rPr>
          <w:lang w:val="ru-BY"/>
        </w:rPr>
      </w:pPr>
      <w:r>
        <w:rPr>
          <w:lang w:val="ru-BY"/>
        </w:rPr>
        <w:t>4.2.</w:t>
      </w:r>
      <w:r w:rsidR="008D0530">
        <w:rPr>
          <w:lang w:val="ru-BY"/>
        </w:rPr>
        <w:t>3</w:t>
      </w:r>
      <w:r>
        <w:rPr>
          <w:lang w:val="ru-BY"/>
        </w:rPr>
        <w:t xml:space="preserve"> Исследование элемента И-НЕ</w:t>
      </w:r>
    </w:p>
    <w:p w14:paraId="428D9535" w14:textId="4CA1F2C3" w:rsidR="00425575" w:rsidRDefault="00425575" w:rsidP="00B75FF5">
      <w:pPr>
        <w:pStyle w:val="141"/>
        <w:rPr>
          <w:lang w:val="ru-BY"/>
        </w:rPr>
      </w:pPr>
    </w:p>
    <w:p w14:paraId="737455DF" w14:textId="27F817D2" w:rsidR="00425575" w:rsidRPr="00425575" w:rsidRDefault="00425575" w:rsidP="00425575">
      <w:pPr>
        <w:rPr>
          <w:lang w:val="ru-BY"/>
        </w:rPr>
      </w:pPr>
      <w:r>
        <w:rPr>
          <w:lang w:val="ru-BY"/>
        </w:rPr>
        <w:t>В ходе измерений была составлена таблица истинности элемента – таблица 3, и построена диаграмма состояний – рисунок 4.</w:t>
      </w:r>
      <w:r w:rsidR="00AE54EE">
        <w:rPr>
          <w:lang w:val="ru-BY"/>
        </w:rPr>
        <w:t>11</w:t>
      </w:r>
      <w:r>
        <w:rPr>
          <w:lang w:val="ru-BY"/>
        </w:rPr>
        <w:t>. При подаче функции</w:t>
      </w:r>
      <w:r w:rsidR="00BD0ACF">
        <w:rPr>
          <w:lang w:val="ru-BY"/>
        </w:rPr>
        <w:t xml:space="preserve"> отличной от</w:t>
      </w:r>
      <w:r>
        <w:rPr>
          <w:lang w:val="ru-BY"/>
        </w:rPr>
        <w:t xml:space="preserve"> </w:t>
      </w:r>
      <m:oMath>
        <m:r>
          <w:rPr>
            <w:rFonts w:ascii="Cambria Math" w:hAnsi="Cambria Math"/>
            <w:lang w:val="ru-BY"/>
          </w:rPr>
          <m:t>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BY"/>
          </w:rPr>
          <m:t>=f(1, 1)</m:t>
        </m:r>
      </m:oMath>
      <w:r>
        <w:rPr>
          <w:lang w:val="ru-BY"/>
        </w:rPr>
        <w:t>, можем наблюдать работу индикаторного светодиода, сообщающего об образовании логической единицы на выходе элемента, рисунок 4.</w:t>
      </w:r>
      <w:r w:rsidR="00AE54EE">
        <w:rPr>
          <w:lang w:val="ru-BY"/>
        </w:rPr>
        <w:t>12</w:t>
      </w:r>
      <w:r>
        <w:rPr>
          <w:lang w:val="ru-BY"/>
        </w:rPr>
        <w:t>.</w:t>
      </w:r>
      <w:r w:rsidRPr="00455373">
        <w:rPr>
          <w:noProof/>
        </w:rPr>
        <w:t xml:space="preserve"> </w:t>
      </w:r>
      <w:r>
        <w:rPr>
          <w:noProof/>
          <w:lang w:val="ru-BY"/>
        </w:rPr>
        <w:t>Активный логический уровень элемента - «</w:t>
      </w:r>
      <w:r w:rsidR="00BD0ACF">
        <w:rPr>
          <w:noProof/>
          <w:lang w:val="ru-BY"/>
        </w:rPr>
        <w:t>0</w:t>
      </w:r>
      <w:r>
        <w:rPr>
          <w:noProof/>
          <w:lang w:val="ru-BY"/>
        </w:rPr>
        <w:t>», если таковой сигнал придет на вход элемента, на выходе элемента будет формироваться «</w:t>
      </w:r>
      <w:r w:rsidR="00BD0ACF">
        <w:rPr>
          <w:noProof/>
          <w:lang w:val="ru-BY"/>
        </w:rPr>
        <w:t>1</w:t>
      </w:r>
      <w:r>
        <w:rPr>
          <w:noProof/>
          <w:lang w:val="ru-BY"/>
        </w:rPr>
        <w:t>».</w:t>
      </w:r>
    </w:p>
    <w:p w14:paraId="510F492E" w14:textId="43504245" w:rsidR="00425575" w:rsidRDefault="00425575" w:rsidP="00425575">
      <w:pPr>
        <w:rPr>
          <w:lang w:val="en-US"/>
        </w:rPr>
      </w:pPr>
    </w:p>
    <w:p w14:paraId="52774100" w14:textId="03D98ADC" w:rsidR="00425575" w:rsidRDefault="00425575" w:rsidP="00425575">
      <w:pPr>
        <w:ind w:firstLine="0"/>
        <w:rPr>
          <w:lang w:val="ru-BY"/>
        </w:rPr>
      </w:pPr>
      <w:r>
        <w:rPr>
          <w:lang w:val="ru-BY"/>
        </w:rPr>
        <w:t xml:space="preserve">Таблица 3 – Таблица истинности элемента И-НЕ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268"/>
      </w:tblGrid>
      <w:tr w:rsidR="00425575" w14:paraId="64A227CB" w14:textId="77777777" w:rsidTr="009C6392">
        <w:tc>
          <w:tcPr>
            <w:tcW w:w="1134" w:type="dxa"/>
            <w:vAlign w:val="center"/>
          </w:tcPr>
          <w:p w14:paraId="44058E4B" w14:textId="77777777" w:rsidR="00425575" w:rsidRPr="008A1419" w:rsidRDefault="00425575" w:rsidP="009C63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14:paraId="24309F4D" w14:textId="77777777" w:rsidR="00425575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Х0</w:t>
            </w:r>
          </w:p>
        </w:tc>
        <w:tc>
          <w:tcPr>
            <w:tcW w:w="2268" w:type="dxa"/>
            <w:vAlign w:val="center"/>
          </w:tcPr>
          <w:p w14:paraId="785C0E75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268" w:type="dxa"/>
          </w:tcPr>
          <w:p w14:paraId="7EA39543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Y</w:t>
            </w:r>
          </w:p>
        </w:tc>
      </w:tr>
      <w:tr w:rsidR="00425575" w14:paraId="659A1EBC" w14:textId="77777777" w:rsidTr="009C6392">
        <w:tc>
          <w:tcPr>
            <w:tcW w:w="1134" w:type="dxa"/>
            <w:vAlign w:val="center"/>
          </w:tcPr>
          <w:p w14:paraId="3BDD8BB6" w14:textId="77777777" w:rsidR="00425575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2127" w:type="dxa"/>
            <w:vAlign w:val="center"/>
          </w:tcPr>
          <w:p w14:paraId="3D458D59" w14:textId="77777777" w:rsidR="00425575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304C6D12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7F0107EE" w14:textId="5983A7F8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425575" w14:paraId="4C7964ED" w14:textId="77777777" w:rsidTr="009C6392">
        <w:tc>
          <w:tcPr>
            <w:tcW w:w="1134" w:type="dxa"/>
            <w:vAlign w:val="center"/>
          </w:tcPr>
          <w:p w14:paraId="6499F414" w14:textId="77777777" w:rsidR="00425575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2127" w:type="dxa"/>
            <w:vAlign w:val="center"/>
          </w:tcPr>
          <w:p w14:paraId="01357EAF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7C49A3C3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301C65C8" w14:textId="008489D0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425575" w14:paraId="22C353C1" w14:textId="77777777" w:rsidTr="009C6392">
        <w:tc>
          <w:tcPr>
            <w:tcW w:w="1134" w:type="dxa"/>
            <w:vAlign w:val="center"/>
          </w:tcPr>
          <w:p w14:paraId="6821A592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2127" w:type="dxa"/>
            <w:vAlign w:val="center"/>
          </w:tcPr>
          <w:p w14:paraId="6DD9CB32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5755325A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7A7983D4" w14:textId="7680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425575" w14:paraId="021F9B2A" w14:textId="77777777" w:rsidTr="009C6392">
        <w:tc>
          <w:tcPr>
            <w:tcW w:w="1134" w:type="dxa"/>
            <w:vAlign w:val="center"/>
          </w:tcPr>
          <w:p w14:paraId="3A70D0C8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2127" w:type="dxa"/>
            <w:vAlign w:val="center"/>
          </w:tcPr>
          <w:p w14:paraId="15064EF1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2E0F3590" w14:textId="77777777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1886B021" w14:textId="337C5186" w:rsidR="00425575" w:rsidRPr="00455373" w:rsidRDefault="00425575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</w:tbl>
    <w:p w14:paraId="7BEAFAE1" w14:textId="38B6A1F3" w:rsidR="00425575" w:rsidRDefault="00425575" w:rsidP="00B75FF5">
      <w:pPr>
        <w:pStyle w:val="141"/>
        <w:rPr>
          <w:lang w:val="ru-BY"/>
        </w:rPr>
      </w:pPr>
    </w:p>
    <w:p w14:paraId="516FAE3C" w14:textId="71526B1F" w:rsidR="00BD0ACF" w:rsidRDefault="00BD0ACF" w:rsidP="00BD0ACF">
      <w:pPr>
        <w:pStyle w:val="141"/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15453044" wp14:editId="11982635">
            <wp:extent cx="4599186" cy="262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6777"/>
                    <a:stretch/>
                  </pic:blipFill>
                  <pic:spPr bwMode="auto">
                    <a:xfrm>
                      <a:off x="0" y="0"/>
                      <a:ext cx="4626855" cy="26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6A18" w14:textId="7926FB76" w:rsidR="00BD0ACF" w:rsidRDefault="00BD0ACF" w:rsidP="00BD0ACF">
      <w:pPr>
        <w:pStyle w:val="141"/>
        <w:ind w:firstLine="0"/>
        <w:jc w:val="center"/>
        <w:rPr>
          <w:lang w:val="ru-BY"/>
        </w:rPr>
      </w:pPr>
    </w:p>
    <w:p w14:paraId="6789CFE8" w14:textId="343FADEC" w:rsidR="00BD0ACF" w:rsidRDefault="00BD0ACF" w:rsidP="00BD0ACF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AE54EE">
        <w:rPr>
          <w:lang w:val="ru-BY"/>
        </w:rPr>
        <w:t>11</w:t>
      </w:r>
      <w:r>
        <w:rPr>
          <w:lang w:val="ru-BY"/>
        </w:rPr>
        <w:t xml:space="preserve"> – Диаграмма состояний</w:t>
      </w:r>
    </w:p>
    <w:p w14:paraId="1957BDE0" w14:textId="561BE981" w:rsidR="00BD0ACF" w:rsidRDefault="00BD0ACF" w:rsidP="00BD0ACF">
      <w:pPr>
        <w:ind w:firstLine="0"/>
        <w:jc w:val="center"/>
        <w:rPr>
          <w:lang w:val="ru-BY"/>
        </w:rPr>
      </w:pPr>
    </w:p>
    <w:p w14:paraId="07D9DD5F" w14:textId="0E9648B7" w:rsidR="00BD0ACF" w:rsidRDefault="00BD0ACF" w:rsidP="00BD0ACF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78AED574" wp14:editId="4617048E">
            <wp:extent cx="2583180" cy="31313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626" t="8276" r="9607" b="18301"/>
                    <a:stretch/>
                  </pic:blipFill>
                  <pic:spPr bwMode="auto">
                    <a:xfrm>
                      <a:off x="0" y="0"/>
                      <a:ext cx="2592439" cy="31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524C" w14:textId="42C6B9A4" w:rsidR="00BD0ACF" w:rsidRDefault="00BD0ACF" w:rsidP="00BD0ACF">
      <w:pPr>
        <w:ind w:firstLine="0"/>
        <w:jc w:val="center"/>
        <w:rPr>
          <w:lang w:val="ru-BY"/>
        </w:rPr>
      </w:pPr>
    </w:p>
    <w:p w14:paraId="5CCC8FE9" w14:textId="22CCBB74" w:rsidR="00BD0ACF" w:rsidRDefault="00BD0ACF" w:rsidP="00BD0ACF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AE54EE">
        <w:rPr>
          <w:lang w:val="ru-BY"/>
        </w:rPr>
        <w:t>12</w:t>
      </w:r>
    </w:p>
    <w:p w14:paraId="3BBCEBC0" w14:textId="59AD0209" w:rsidR="00D76833" w:rsidRDefault="00D76833" w:rsidP="00BD0ACF">
      <w:pPr>
        <w:ind w:firstLine="0"/>
        <w:jc w:val="center"/>
        <w:rPr>
          <w:lang w:val="ru-BY"/>
        </w:rPr>
      </w:pPr>
    </w:p>
    <w:p w14:paraId="2CEDF368" w14:textId="0F180AC0" w:rsidR="00D76833" w:rsidRDefault="00D76833" w:rsidP="00D76833">
      <w:pPr>
        <w:rPr>
          <w:lang w:val="ru-BY"/>
        </w:rPr>
      </w:pPr>
      <w:r>
        <w:rPr>
          <w:lang w:val="ru-BY"/>
        </w:rPr>
        <w:t xml:space="preserve">Для получения схемы в базисе 2И-НЕ, перепишем функцию:   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-не</m:t>
            </m:r>
          </m:sub>
        </m:sSub>
        <m:r>
          <w:rPr>
            <w:rFonts w:ascii="Cambria Math" w:hAnsi="Cambria Math"/>
            <w:lang w:val="ru-BY"/>
          </w:rPr>
          <m:t>=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1</m:t>
                </m:r>
              </m:sub>
            </m:sSub>
          </m:e>
        </m:acc>
      </m:oMath>
      <w:r>
        <w:rPr>
          <w:lang w:val="ru-BY"/>
        </w:rPr>
        <w:t>, схема приведена на рисунке 4.</w:t>
      </w:r>
      <w:r w:rsidR="00AE54EE">
        <w:rPr>
          <w:lang w:val="ru-BY"/>
        </w:rPr>
        <w:t>13</w:t>
      </w:r>
      <w:r>
        <w:rPr>
          <w:lang w:val="ru-BY"/>
        </w:rPr>
        <w:t>.</w:t>
      </w:r>
    </w:p>
    <w:p w14:paraId="3F9F95E1" w14:textId="77777777" w:rsidR="00D76833" w:rsidRDefault="00D76833" w:rsidP="00D76833">
      <w:pPr>
        <w:ind w:firstLine="0"/>
        <w:jc w:val="center"/>
        <w:rPr>
          <w:lang w:val="ru-BY"/>
        </w:rPr>
      </w:pPr>
    </w:p>
    <w:p w14:paraId="68459BF2" w14:textId="77777777" w:rsidR="00D76833" w:rsidRDefault="00D76833" w:rsidP="00D76833">
      <w:pPr>
        <w:ind w:firstLine="0"/>
        <w:jc w:val="center"/>
        <w:rPr>
          <w:i/>
          <w:lang w:val="ru-BY"/>
        </w:rPr>
      </w:pPr>
      <w:r w:rsidRPr="00D61966">
        <w:rPr>
          <w:i/>
          <w:noProof/>
          <w:lang w:val="ru-BY"/>
        </w:rPr>
        <w:drawing>
          <wp:inline distT="0" distB="0" distL="0" distR="0" wp14:anchorId="3C3F3DC1" wp14:editId="6E0B22E5">
            <wp:extent cx="1860933" cy="855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933" cy="8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907E" w14:textId="77777777" w:rsidR="00D76833" w:rsidRDefault="00D76833" w:rsidP="00D76833">
      <w:pPr>
        <w:ind w:firstLine="0"/>
        <w:jc w:val="center"/>
        <w:rPr>
          <w:i/>
          <w:lang w:val="ru-BY"/>
        </w:rPr>
      </w:pPr>
    </w:p>
    <w:p w14:paraId="0F02BB42" w14:textId="5A469BF8" w:rsidR="00D76833" w:rsidRDefault="00D76833" w:rsidP="007A1A74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</w:t>
      </w:r>
      <w:r w:rsidR="00AE54EE">
        <w:rPr>
          <w:iCs/>
          <w:lang w:val="ru-BY"/>
        </w:rPr>
        <w:t>13</w:t>
      </w:r>
      <w:r>
        <w:rPr>
          <w:iCs/>
          <w:lang w:val="ru-BY"/>
        </w:rPr>
        <w:t xml:space="preserve"> – Схема элемента И</w:t>
      </w:r>
      <w:r w:rsidR="006F4E98">
        <w:rPr>
          <w:iCs/>
          <w:lang w:val="ru-BY"/>
        </w:rPr>
        <w:t>-НЕ</w:t>
      </w:r>
      <w:r>
        <w:rPr>
          <w:iCs/>
          <w:lang w:val="ru-BY"/>
        </w:rPr>
        <w:t xml:space="preserve"> в базисе 2И-НЕ</w:t>
      </w:r>
    </w:p>
    <w:p w14:paraId="76D69416" w14:textId="1AE5A786" w:rsidR="00D76833" w:rsidRDefault="00D76833" w:rsidP="00D76833">
      <w:pPr>
        <w:rPr>
          <w:lang w:val="ru-BY"/>
        </w:rPr>
      </w:pPr>
      <w:r>
        <w:rPr>
          <w:lang w:val="ru-BY"/>
        </w:rPr>
        <w:lastRenderedPageBreak/>
        <w:t xml:space="preserve">Для получения схемы в базисе 2ИЛ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-не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+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ru-BY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+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lang w:val="ru-BY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+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ru-BY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+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  <w:r>
        <w:rPr>
          <w:lang w:val="ru-BY"/>
        </w:rPr>
        <w:t>, схема приведена на рисунке 4.</w:t>
      </w:r>
      <w:r w:rsidR="00AE54EE">
        <w:rPr>
          <w:lang w:val="ru-BY"/>
        </w:rPr>
        <w:t>14</w:t>
      </w:r>
      <w:r>
        <w:rPr>
          <w:lang w:val="ru-BY"/>
        </w:rPr>
        <w:t>.</w:t>
      </w:r>
    </w:p>
    <w:p w14:paraId="20FC0A47" w14:textId="77777777" w:rsidR="00D76833" w:rsidRDefault="00D76833" w:rsidP="00D76833">
      <w:pPr>
        <w:rPr>
          <w:lang w:val="ru-BY"/>
        </w:rPr>
      </w:pPr>
    </w:p>
    <w:p w14:paraId="00230A0F" w14:textId="77777777" w:rsidR="00D76833" w:rsidRDefault="00D76833" w:rsidP="00D76833">
      <w:pPr>
        <w:ind w:firstLine="0"/>
        <w:jc w:val="center"/>
        <w:rPr>
          <w:lang w:val="ru-BY"/>
        </w:rPr>
      </w:pPr>
      <w:r w:rsidRPr="00D61966">
        <w:rPr>
          <w:noProof/>
          <w:lang w:val="ru-BY"/>
        </w:rPr>
        <w:drawing>
          <wp:inline distT="0" distB="0" distL="0" distR="0" wp14:anchorId="2CFB5BEF" wp14:editId="44E9C59E">
            <wp:extent cx="3398520" cy="12768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57" cy="128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80C5" w14:textId="77777777" w:rsidR="00D76833" w:rsidRDefault="00D76833" w:rsidP="00D76833">
      <w:pPr>
        <w:ind w:firstLine="0"/>
        <w:jc w:val="center"/>
        <w:rPr>
          <w:lang w:val="ru-BY"/>
        </w:rPr>
      </w:pPr>
    </w:p>
    <w:p w14:paraId="1469DC90" w14:textId="0045622C" w:rsidR="00D76833" w:rsidRDefault="00D76833" w:rsidP="00D76833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</w:t>
      </w:r>
      <w:r w:rsidR="00AE54EE">
        <w:rPr>
          <w:iCs/>
          <w:lang w:val="ru-BY"/>
        </w:rPr>
        <w:t>14</w:t>
      </w:r>
      <w:r>
        <w:rPr>
          <w:iCs/>
          <w:lang w:val="ru-BY"/>
        </w:rPr>
        <w:t xml:space="preserve"> – Схема элемента И</w:t>
      </w:r>
      <w:r w:rsidR="006F4E98">
        <w:rPr>
          <w:iCs/>
          <w:lang w:val="ru-BY"/>
        </w:rPr>
        <w:t>-НЕ</w:t>
      </w:r>
      <w:r>
        <w:rPr>
          <w:iCs/>
          <w:lang w:val="ru-BY"/>
        </w:rPr>
        <w:t xml:space="preserve"> в базисе 2ИЛИ-НЕ</w:t>
      </w:r>
    </w:p>
    <w:p w14:paraId="33197A44" w14:textId="77777777" w:rsidR="00425575" w:rsidRDefault="00425575" w:rsidP="007A1A74">
      <w:pPr>
        <w:pStyle w:val="141"/>
        <w:ind w:firstLine="0"/>
        <w:rPr>
          <w:lang w:val="ru-BY"/>
        </w:rPr>
      </w:pPr>
    </w:p>
    <w:p w14:paraId="7041DB22" w14:textId="5EA24FC4" w:rsidR="00B75FF5" w:rsidRDefault="00B75FF5" w:rsidP="00B75FF5">
      <w:pPr>
        <w:pStyle w:val="141"/>
        <w:rPr>
          <w:lang w:val="ru-BY"/>
        </w:rPr>
      </w:pPr>
      <w:r>
        <w:rPr>
          <w:lang w:val="ru-BY"/>
        </w:rPr>
        <w:t>4.2.</w:t>
      </w:r>
      <w:r w:rsidR="008D0530">
        <w:rPr>
          <w:lang w:val="ru-BY"/>
        </w:rPr>
        <w:t>4</w:t>
      </w:r>
      <w:r>
        <w:rPr>
          <w:lang w:val="ru-BY"/>
        </w:rPr>
        <w:t xml:space="preserve"> Исследование элемента ИЛИ</w:t>
      </w:r>
    </w:p>
    <w:p w14:paraId="5A39971C" w14:textId="6E6700A2" w:rsidR="00BD0ACF" w:rsidRDefault="00BD0ACF" w:rsidP="00B75FF5">
      <w:pPr>
        <w:pStyle w:val="141"/>
        <w:rPr>
          <w:lang w:val="ru-BY"/>
        </w:rPr>
      </w:pPr>
    </w:p>
    <w:p w14:paraId="43D228B9" w14:textId="5A7DA663" w:rsidR="00BD0ACF" w:rsidRPr="00425575" w:rsidRDefault="00BD0ACF" w:rsidP="00BD0ACF">
      <w:pPr>
        <w:rPr>
          <w:lang w:val="ru-BY"/>
        </w:rPr>
      </w:pPr>
      <w:r>
        <w:rPr>
          <w:lang w:val="ru-BY"/>
        </w:rPr>
        <w:t>В ходе измерений была составлена таблица истинности элемента – таблица 4, и построена диаграмма состояний – рисунок 4.</w:t>
      </w:r>
      <w:r w:rsidR="00AE54EE">
        <w:rPr>
          <w:lang w:val="ru-BY"/>
        </w:rPr>
        <w:t>15</w:t>
      </w:r>
      <w:r>
        <w:rPr>
          <w:lang w:val="ru-BY"/>
        </w:rPr>
        <w:t xml:space="preserve">. При подаче функции отличной от </w:t>
      </w:r>
      <m:oMath>
        <m:r>
          <w:rPr>
            <w:rFonts w:ascii="Cambria Math" w:hAnsi="Cambria Math"/>
            <w:lang w:val="ru-BY"/>
          </w:rPr>
          <m:t>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BY"/>
          </w:rPr>
          <m:t>=f(0, 0)</m:t>
        </m:r>
      </m:oMath>
      <w:r>
        <w:rPr>
          <w:lang w:val="ru-BY"/>
        </w:rPr>
        <w:t>, можем наблюдать работу индикаторного светодиода, сообщающего об образовании логической единицы на выходе элемента, рисунок 4.1</w:t>
      </w:r>
      <w:r w:rsidR="00AE54EE">
        <w:rPr>
          <w:lang w:val="ru-BY"/>
        </w:rPr>
        <w:t>6</w:t>
      </w:r>
      <w:r>
        <w:rPr>
          <w:lang w:val="ru-BY"/>
        </w:rPr>
        <w:t>.</w:t>
      </w:r>
      <w:r w:rsidRPr="00455373">
        <w:rPr>
          <w:noProof/>
        </w:rPr>
        <w:t xml:space="preserve"> </w:t>
      </w:r>
      <w:r>
        <w:rPr>
          <w:noProof/>
          <w:lang w:val="ru-BY"/>
        </w:rPr>
        <w:t>Активный логический уровень элемента - «1», если таковой сигнал придет на вход элемента, на выходе элемента будет формироваться «1».</w:t>
      </w:r>
    </w:p>
    <w:p w14:paraId="707109F6" w14:textId="77777777" w:rsidR="00BD0ACF" w:rsidRDefault="00BD0ACF" w:rsidP="00BD0ACF">
      <w:pPr>
        <w:rPr>
          <w:lang w:val="en-US"/>
        </w:rPr>
      </w:pPr>
    </w:p>
    <w:p w14:paraId="3B980A85" w14:textId="0ABD2E7B" w:rsidR="00BD0ACF" w:rsidRDefault="00BD0ACF" w:rsidP="00BD0ACF">
      <w:pPr>
        <w:ind w:firstLine="0"/>
        <w:rPr>
          <w:lang w:val="ru-BY"/>
        </w:rPr>
      </w:pPr>
      <w:r>
        <w:rPr>
          <w:lang w:val="ru-BY"/>
        </w:rPr>
        <w:t xml:space="preserve">Таблица 4 – Таблица истинности элемента ИЛИ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268"/>
      </w:tblGrid>
      <w:tr w:rsidR="00BD0ACF" w14:paraId="18DAF7F1" w14:textId="77777777" w:rsidTr="009C6392">
        <w:tc>
          <w:tcPr>
            <w:tcW w:w="1134" w:type="dxa"/>
            <w:vAlign w:val="center"/>
          </w:tcPr>
          <w:p w14:paraId="52D85660" w14:textId="77777777" w:rsidR="00BD0ACF" w:rsidRPr="008A1419" w:rsidRDefault="00BD0ACF" w:rsidP="009C63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14:paraId="50767458" w14:textId="77777777" w:rsidR="00BD0ACF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Х0</w:t>
            </w:r>
          </w:p>
        </w:tc>
        <w:tc>
          <w:tcPr>
            <w:tcW w:w="2268" w:type="dxa"/>
            <w:vAlign w:val="center"/>
          </w:tcPr>
          <w:p w14:paraId="6B5A3B25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268" w:type="dxa"/>
          </w:tcPr>
          <w:p w14:paraId="7F9BD8D9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Y</w:t>
            </w:r>
          </w:p>
        </w:tc>
      </w:tr>
      <w:tr w:rsidR="00BD0ACF" w14:paraId="427FE411" w14:textId="77777777" w:rsidTr="009C6392">
        <w:tc>
          <w:tcPr>
            <w:tcW w:w="1134" w:type="dxa"/>
            <w:vAlign w:val="center"/>
          </w:tcPr>
          <w:p w14:paraId="23669CD0" w14:textId="77777777" w:rsidR="00BD0ACF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2127" w:type="dxa"/>
            <w:vAlign w:val="center"/>
          </w:tcPr>
          <w:p w14:paraId="329A9D3F" w14:textId="77777777" w:rsidR="00BD0ACF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708F50E0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451E9D28" w14:textId="577DA211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BD0ACF" w14:paraId="5334C696" w14:textId="77777777" w:rsidTr="009C6392">
        <w:tc>
          <w:tcPr>
            <w:tcW w:w="1134" w:type="dxa"/>
            <w:vAlign w:val="center"/>
          </w:tcPr>
          <w:p w14:paraId="3F5D4687" w14:textId="77777777" w:rsidR="00BD0ACF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2127" w:type="dxa"/>
            <w:vAlign w:val="center"/>
          </w:tcPr>
          <w:p w14:paraId="78678786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36C721C2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1066CF8B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BD0ACF" w14:paraId="42A46C2C" w14:textId="77777777" w:rsidTr="009C6392">
        <w:tc>
          <w:tcPr>
            <w:tcW w:w="1134" w:type="dxa"/>
            <w:vAlign w:val="center"/>
          </w:tcPr>
          <w:p w14:paraId="2AB34016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2127" w:type="dxa"/>
            <w:vAlign w:val="center"/>
          </w:tcPr>
          <w:p w14:paraId="39AE4C6E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6EB6F9E4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7C9D892D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BD0ACF" w14:paraId="611A9719" w14:textId="77777777" w:rsidTr="009C6392">
        <w:tc>
          <w:tcPr>
            <w:tcW w:w="1134" w:type="dxa"/>
            <w:vAlign w:val="center"/>
          </w:tcPr>
          <w:p w14:paraId="38D6B252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2127" w:type="dxa"/>
            <w:vAlign w:val="center"/>
          </w:tcPr>
          <w:p w14:paraId="1F83C191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1CA59FFC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18F744E4" w14:textId="0B748F32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</w:tbl>
    <w:p w14:paraId="542383BB" w14:textId="77777777" w:rsidR="00BD0ACF" w:rsidRDefault="00BD0ACF" w:rsidP="00BD0ACF">
      <w:pPr>
        <w:pStyle w:val="141"/>
        <w:rPr>
          <w:lang w:val="ru-BY"/>
        </w:rPr>
      </w:pPr>
    </w:p>
    <w:p w14:paraId="71817B1E" w14:textId="77777777" w:rsidR="00BD0ACF" w:rsidRDefault="00BD0ACF" w:rsidP="00BD0ACF">
      <w:pPr>
        <w:pStyle w:val="141"/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56FBB184" wp14:editId="0EF9705B">
            <wp:extent cx="3969019" cy="2247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5" cy="22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D141B" w14:textId="77777777" w:rsidR="00BD0ACF" w:rsidRDefault="00BD0ACF" w:rsidP="00BD0ACF">
      <w:pPr>
        <w:pStyle w:val="141"/>
        <w:ind w:firstLine="0"/>
        <w:jc w:val="center"/>
        <w:rPr>
          <w:lang w:val="ru-BY"/>
        </w:rPr>
      </w:pPr>
    </w:p>
    <w:p w14:paraId="1EFB693B" w14:textId="12580EB4" w:rsidR="00BD0ACF" w:rsidRDefault="00BD0ACF" w:rsidP="007A1A74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AE54EE">
        <w:rPr>
          <w:lang w:val="ru-BY"/>
        </w:rPr>
        <w:t>15</w:t>
      </w:r>
      <w:r>
        <w:rPr>
          <w:lang w:val="ru-BY"/>
        </w:rPr>
        <w:t xml:space="preserve"> – Диаграмма состояний</w:t>
      </w:r>
    </w:p>
    <w:p w14:paraId="2E00BBC0" w14:textId="77777777" w:rsidR="00BD0ACF" w:rsidRDefault="00BD0ACF" w:rsidP="00BD0ACF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7C83F8E7" wp14:editId="56D4C227">
            <wp:extent cx="2636520" cy="28039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t="13431" r="13349" b="22556"/>
                    <a:stretch/>
                  </pic:blipFill>
                  <pic:spPr bwMode="auto">
                    <a:xfrm>
                      <a:off x="0" y="0"/>
                      <a:ext cx="2646118" cy="281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8662" w14:textId="77777777" w:rsidR="00BD0ACF" w:rsidRDefault="00BD0ACF" w:rsidP="00BD0ACF">
      <w:pPr>
        <w:ind w:firstLine="0"/>
        <w:jc w:val="center"/>
        <w:rPr>
          <w:lang w:val="ru-BY"/>
        </w:rPr>
      </w:pPr>
    </w:p>
    <w:p w14:paraId="534346B0" w14:textId="45AF5E4D" w:rsidR="00BD0ACF" w:rsidRDefault="00BD0ACF" w:rsidP="00BD0ACF">
      <w:pPr>
        <w:ind w:firstLine="0"/>
        <w:jc w:val="center"/>
        <w:rPr>
          <w:lang w:val="ru-BY"/>
        </w:rPr>
      </w:pPr>
      <w:r>
        <w:rPr>
          <w:lang w:val="ru-BY"/>
        </w:rPr>
        <w:t>Рисунок 4.1</w:t>
      </w:r>
      <w:r w:rsidR="00AE54EE">
        <w:rPr>
          <w:lang w:val="ru-BY"/>
        </w:rPr>
        <w:t>6</w:t>
      </w:r>
    </w:p>
    <w:p w14:paraId="73C19666" w14:textId="64B3AC81" w:rsidR="00AE54EE" w:rsidRDefault="00AE54EE" w:rsidP="00BD0ACF">
      <w:pPr>
        <w:ind w:firstLine="0"/>
        <w:jc w:val="center"/>
        <w:rPr>
          <w:lang w:val="ru-BY"/>
        </w:rPr>
      </w:pPr>
    </w:p>
    <w:p w14:paraId="4D29CE78" w14:textId="67A76EA8" w:rsidR="00AE54EE" w:rsidRDefault="00AE54EE" w:rsidP="00AE54EE">
      <w:pPr>
        <w:rPr>
          <w:lang w:val="ru-BY"/>
        </w:rPr>
      </w:pPr>
      <w:r>
        <w:rPr>
          <w:lang w:val="ru-BY"/>
        </w:rPr>
        <w:t xml:space="preserve">Для получения схемы в базисе 2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ли</m:t>
            </m:r>
          </m:sub>
        </m:sSub>
        <m:r>
          <w:rPr>
            <w:rFonts w:ascii="Cambria Math" w:hAnsi="Cambria Math"/>
            <w:lang w:val="ru-BY"/>
          </w:rPr>
          <m:t>=</m:t>
        </m:r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=x</m:t>
            </m:r>
          </m:e>
          <m:sub>
            <m:r>
              <w:rPr>
                <w:rFonts w:ascii="Cambria Math" w:hAnsi="Cambria Math"/>
                <w:lang w:val="ru-BY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+ x</m:t>
            </m:r>
          </m:e>
          <m:sub>
            <m:r>
              <w:rPr>
                <w:rFonts w:ascii="Cambria Math" w:hAnsi="Cambria Math"/>
                <w:lang w:val="ru-BY"/>
              </w:rPr>
              <m:t>1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val="ru-BY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</m:e>
            </m:acc>
          </m:e>
        </m:acc>
      </m:oMath>
      <w:r>
        <w:rPr>
          <w:lang w:val="ru-BY"/>
        </w:rPr>
        <w:t>, схема приведена на рисунке 4.17.</w:t>
      </w:r>
    </w:p>
    <w:p w14:paraId="57E2AB48" w14:textId="77777777" w:rsidR="00AE54EE" w:rsidRDefault="00AE54EE" w:rsidP="00AE54EE">
      <w:pPr>
        <w:ind w:firstLine="0"/>
        <w:jc w:val="center"/>
        <w:rPr>
          <w:lang w:val="ru-BY"/>
        </w:rPr>
      </w:pPr>
    </w:p>
    <w:p w14:paraId="2DD1D342" w14:textId="77777777" w:rsidR="00AE54EE" w:rsidRDefault="00AE54EE" w:rsidP="00AE54EE">
      <w:pPr>
        <w:ind w:firstLine="0"/>
        <w:jc w:val="center"/>
        <w:rPr>
          <w:i/>
          <w:lang w:val="ru-BY"/>
        </w:rPr>
      </w:pPr>
      <w:r w:rsidRPr="00D61966">
        <w:rPr>
          <w:i/>
          <w:noProof/>
          <w:lang w:val="ru-BY"/>
        </w:rPr>
        <w:drawing>
          <wp:inline distT="0" distB="0" distL="0" distR="0" wp14:anchorId="4266FA01" wp14:editId="3C7ED216">
            <wp:extent cx="2164080" cy="11338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25" cy="11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463E" w14:textId="77777777" w:rsidR="00AE54EE" w:rsidRDefault="00AE54EE" w:rsidP="00AE54EE">
      <w:pPr>
        <w:ind w:firstLine="0"/>
        <w:jc w:val="center"/>
        <w:rPr>
          <w:i/>
          <w:lang w:val="ru-BY"/>
        </w:rPr>
      </w:pPr>
    </w:p>
    <w:p w14:paraId="1D6DAC5D" w14:textId="571DCCBF" w:rsidR="00AE54EE" w:rsidRDefault="00AE54EE" w:rsidP="00AE54EE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17 – Схема элемента ИЛИ в базисе 2И-НЕ</w:t>
      </w:r>
    </w:p>
    <w:p w14:paraId="137A3E95" w14:textId="77777777" w:rsidR="00AE54EE" w:rsidRDefault="00AE54EE" w:rsidP="00AE54EE">
      <w:pPr>
        <w:ind w:firstLine="0"/>
        <w:jc w:val="center"/>
        <w:rPr>
          <w:iCs/>
          <w:lang w:val="ru-BY"/>
        </w:rPr>
      </w:pPr>
    </w:p>
    <w:p w14:paraId="53BFA8F4" w14:textId="3575090E" w:rsidR="00AE54EE" w:rsidRDefault="00AE54EE" w:rsidP="00AE54EE">
      <w:pPr>
        <w:rPr>
          <w:lang w:val="ru-BY"/>
        </w:rPr>
      </w:pPr>
      <w:r>
        <w:rPr>
          <w:lang w:val="ru-BY"/>
        </w:rPr>
        <w:t xml:space="preserve">Для получения схемы в базисе 2ИЛ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ли</m:t>
            </m:r>
          </m:sub>
        </m:sSub>
        <m:r>
          <w:rPr>
            <w:rFonts w:ascii="Cambria Math" w:hAnsi="Cambria Math"/>
            <w:lang w:val="ru-BY"/>
          </w:rPr>
          <m:t>= =</m:t>
        </m:r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+ x</m:t>
            </m:r>
          </m:e>
          <m:sub>
            <m:r>
              <w:rPr>
                <w:rFonts w:ascii="Cambria Math" w:hAnsi="Cambria Math"/>
                <w:lang w:val="ru-BY"/>
              </w:rPr>
              <m:t>1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val="ru-BY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</m:e>
            </m:acc>
          </m:e>
        </m:acc>
      </m:oMath>
      <w:r>
        <w:rPr>
          <w:lang w:val="ru-BY"/>
        </w:rPr>
        <w:t>, схема приведена на рисунке 4.18.</w:t>
      </w:r>
    </w:p>
    <w:p w14:paraId="7AC175C6" w14:textId="77777777" w:rsidR="00AE54EE" w:rsidRDefault="00AE54EE" w:rsidP="00AE54EE">
      <w:pPr>
        <w:rPr>
          <w:lang w:val="ru-BY"/>
        </w:rPr>
      </w:pPr>
    </w:p>
    <w:p w14:paraId="6AD024AA" w14:textId="77777777" w:rsidR="00AE54EE" w:rsidRDefault="00AE54EE" w:rsidP="00AE54EE">
      <w:pPr>
        <w:ind w:firstLine="0"/>
        <w:jc w:val="center"/>
        <w:rPr>
          <w:lang w:val="ru-BY"/>
        </w:rPr>
      </w:pPr>
      <w:r w:rsidRPr="00D61966">
        <w:rPr>
          <w:noProof/>
          <w:lang w:val="ru-BY"/>
        </w:rPr>
        <w:drawing>
          <wp:inline distT="0" distB="0" distL="0" distR="0" wp14:anchorId="0BC12BFF" wp14:editId="7D62861A">
            <wp:extent cx="2928129" cy="96422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29" cy="9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71C9" w14:textId="77777777" w:rsidR="00AE54EE" w:rsidRDefault="00AE54EE" w:rsidP="00AE54EE">
      <w:pPr>
        <w:ind w:firstLine="0"/>
        <w:jc w:val="center"/>
        <w:rPr>
          <w:lang w:val="ru-BY"/>
        </w:rPr>
      </w:pPr>
    </w:p>
    <w:p w14:paraId="0DE918BE" w14:textId="3BB45100" w:rsidR="00AE54EE" w:rsidRDefault="00AE54EE" w:rsidP="00AE54EE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18 – Схема элемента ИЛИ в базисе 2ИЛИ-НЕ</w:t>
      </w:r>
    </w:p>
    <w:p w14:paraId="56163C01" w14:textId="77777777" w:rsidR="00BD0ACF" w:rsidRDefault="00BD0ACF" w:rsidP="008D0530">
      <w:pPr>
        <w:ind w:firstLine="0"/>
        <w:rPr>
          <w:lang w:val="ru-BY"/>
        </w:rPr>
      </w:pPr>
    </w:p>
    <w:p w14:paraId="51BAEF4E" w14:textId="142FAB8D" w:rsidR="00B75FF5" w:rsidRDefault="00B75FF5" w:rsidP="00B75FF5">
      <w:pPr>
        <w:pStyle w:val="141"/>
        <w:rPr>
          <w:lang w:val="ru-BY"/>
        </w:rPr>
      </w:pPr>
      <w:r>
        <w:rPr>
          <w:lang w:val="ru-BY"/>
        </w:rPr>
        <w:t>4.2.</w:t>
      </w:r>
      <w:r w:rsidR="008D0530">
        <w:rPr>
          <w:lang w:val="ru-BY"/>
        </w:rPr>
        <w:t>5</w:t>
      </w:r>
      <w:r>
        <w:rPr>
          <w:lang w:val="ru-BY"/>
        </w:rPr>
        <w:t xml:space="preserve"> Исследование элемента ИЛИ-НЕ</w:t>
      </w:r>
    </w:p>
    <w:p w14:paraId="0885E2AE" w14:textId="1355D5E6" w:rsidR="00BD0ACF" w:rsidRDefault="00BD0ACF" w:rsidP="00B75FF5">
      <w:pPr>
        <w:pStyle w:val="141"/>
        <w:rPr>
          <w:lang w:val="ru-BY"/>
        </w:rPr>
      </w:pPr>
    </w:p>
    <w:p w14:paraId="76D856CE" w14:textId="30CD5103" w:rsidR="00BD0ACF" w:rsidRPr="00425575" w:rsidRDefault="00BD0ACF" w:rsidP="00BD0ACF">
      <w:pPr>
        <w:rPr>
          <w:lang w:val="ru-BY"/>
        </w:rPr>
      </w:pPr>
      <w:r>
        <w:rPr>
          <w:lang w:val="ru-BY"/>
        </w:rPr>
        <w:t>В ходе измерений была составлена таблица истинности элемента – таблица 5, и построена диаграмма состояний – рисунок 4.1</w:t>
      </w:r>
      <w:r w:rsidR="00DC3836">
        <w:rPr>
          <w:lang w:val="ru-BY"/>
        </w:rPr>
        <w:t>9</w:t>
      </w:r>
      <w:r>
        <w:rPr>
          <w:lang w:val="ru-BY"/>
        </w:rPr>
        <w:t xml:space="preserve">. При подаче </w:t>
      </w:r>
      <w:r>
        <w:rPr>
          <w:lang w:val="ru-BY"/>
        </w:rPr>
        <w:lastRenderedPageBreak/>
        <w:t xml:space="preserve">функции </w:t>
      </w:r>
      <m:oMath>
        <m:r>
          <w:rPr>
            <w:rFonts w:ascii="Cambria Math" w:hAnsi="Cambria Math"/>
            <w:lang w:val="ru-BY"/>
          </w:rPr>
          <m:t>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BY"/>
          </w:rPr>
          <m:t>=f(0, 0)</m:t>
        </m:r>
      </m:oMath>
      <w:r>
        <w:rPr>
          <w:lang w:val="ru-BY"/>
        </w:rPr>
        <w:t>, можем наблюдать работу индикаторного светодиода, сообщающего об образовании логической единицы на выходе элемента, рисунок 4.</w:t>
      </w:r>
      <w:r w:rsidR="00DC3836">
        <w:rPr>
          <w:lang w:val="ru-BY"/>
        </w:rPr>
        <w:t>20</w:t>
      </w:r>
      <w:r>
        <w:rPr>
          <w:lang w:val="ru-BY"/>
        </w:rPr>
        <w:t>.</w:t>
      </w:r>
      <w:r w:rsidRPr="00455373">
        <w:rPr>
          <w:noProof/>
        </w:rPr>
        <w:t xml:space="preserve"> </w:t>
      </w:r>
      <w:r>
        <w:rPr>
          <w:noProof/>
          <w:lang w:val="ru-BY"/>
        </w:rPr>
        <w:t>Активный логический уровень элемента - «1», если таковой сигнал придет на вход элемента, на выходе элемента будет формироваться «0».</w:t>
      </w:r>
    </w:p>
    <w:p w14:paraId="648701D6" w14:textId="5E66D442" w:rsidR="00BD0ACF" w:rsidRDefault="00BD0ACF" w:rsidP="00BD0ACF">
      <w:pPr>
        <w:rPr>
          <w:lang w:val="en-US"/>
        </w:rPr>
      </w:pPr>
    </w:p>
    <w:p w14:paraId="2A5E6940" w14:textId="080B5869" w:rsidR="00BD0ACF" w:rsidRPr="00BD0ACF" w:rsidRDefault="00BD0ACF" w:rsidP="00BD0ACF">
      <w:pPr>
        <w:ind w:firstLine="0"/>
        <w:rPr>
          <w:lang w:val="ru-BY"/>
        </w:rPr>
      </w:pPr>
      <w:r>
        <w:rPr>
          <w:lang w:val="ru-BY"/>
        </w:rPr>
        <w:t xml:space="preserve">Таблица </w:t>
      </w:r>
      <w:r w:rsidR="009C6392">
        <w:rPr>
          <w:lang w:val="ru-BY"/>
        </w:rPr>
        <w:t>5</w:t>
      </w:r>
      <w:r>
        <w:rPr>
          <w:lang w:val="ru-BY"/>
        </w:rPr>
        <w:t xml:space="preserve"> – Таблица истинности элемента ИЛИ-Н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268"/>
      </w:tblGrid>
      <w:tr w:rsidR="00BD0ACF" w14:paraId="4FD4FE73" w14:textId="77777777" w:rsidTr="009C6392">
        <w:tc>
          <w:tcPr>
            <w:tcW w:w="1134" w:type="dxa"/>
            <w:vAlign w:val="center"/>
          </w:tcPr>
          <w:p w14:paraId="02F8956B" w14:textId="77777777" w:rsidR="00BD0ACF" w:rsidRPr="008A1419" w:rsidRDefault="00BD0ACF" w:rsidP="009C63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14:paraId="1588E332" w14:textId="77777777" w:rsidR="00BD0ACF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Х0</w:t>
            </w:r>
          </w:p>
        </w:tc>
        <w:tc>
          <w:tcPr>
            <w:tcW w:w="2268" w:type="dxa"/>
            <w:vAlign w:val="center"/>
          </w:tcPr>
          <w:p w14:paraId="3F80A6EB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268" w:type="dxa"/>
          </w:tcPr>
          <w:p w14:paraId="4590673A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Y</w:t>
            </w:r>
          </w:p>
        </w:tc>
      </w:tr>
      <w:tr w:rsidR="00BD0ACF" w14:paraId="3502850C" w14:textId="77777777" w:rsidTr="009C6392">
        <w:tc>
          <w:tcPr>
            <w:tcW w:w="1134" w:type="dxa"/>
            <w:vAlign w:val="center"/>
          </w:tcPr>
          <w:p w14:paraId="39326E93" w14:textId="77777777" w:rsidR="00BD0ACF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2127" w:type="dxa"/>
            <w:vAlign w:val="center"/>
          </w:tcPr>
          <w:p w14:paraId="5EC8CD59" w14:textId="77777777" w:rsidR="00BD0ACF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587AC844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7961B8FC" w14:textId="6DE009BD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BD0ACF" w14:paraId="469DF51A" w14:textId="77777777" w:rsidTr="009C6392">
        <w:tc>
          <w:tcPr>
            <w:tcW w:w="1134" w:type="dxa"/>
            <w:vAlign w:val="center"/>
          </w:tcPr>
          <w:p w14:paraId="3CB6ED9C" w14:textId="77777777" w:rsidR="00BD0ACF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2127" w:type="dxa"/>
            <w:vAlign w:val="center"/>
          </w:tcPr>
          <w:p w14:paraId="50C641C1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60D558E9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73C0CDA4" w14:textId="7E6A2522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BD0ACF" w14:paraId="6F66EB18" w14:textId="77777777" w:rsidTr="009C6392">
        <w:tc>
          <w:tcPr>
            <w:tcW w:w="1134" w:type="dxa"/>
            <w:vAlign w:val="center"/>
          </w:tcPr>
          <w:p w14:paraId="34D0CF45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2127" w:type="dxa"/>
            <w:vAlign w:val="center"/>
          </w:tcPr>
          <w:p w14:paraId="49AC6853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762B2552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7043AD94" w14:textId="5ACFF431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BD0ACF" w14:paraId="32BF76FA" w14:textId="77777777" w:rsidTr="009C6392">
        <w:tc>
          <w:tcPr>
            <w:tcW w:w="1134" w:type="dxa"/>
            <w:vAlign w:val="center"/>
          </w:tcPr>
          <w:p w14:paraId="5A55D9F3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2127" w:type="dxa"/>
            <w:vAlign w:val="center"/>
          </w:tcPr>
          <w:p w14:paraId="2A971E37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026EDCC8" w14:textId="77777777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72188BFE" w14:textId="50656F2C" w:rsidR="00BD0ACF" w:rsidRPr="00455373" w:rsidRDefault="00BD0ACF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</w:tbl>
    <w:p w14:paraId="76442E5B" w14:textId="7FA4AE33" w:rsidR="00BD0ACF" w:rsidRDefault="00BD0ACF" w:rsidP="00BD0ACF">
      <w:pPr>
        <w:pStyle w:val="141"/>
        <w:rPr>
          <w:lang w:val="ru-BY"/>
        </w:rPr>
      </w:pPr>
    </w:p>
    <w:p w14:paraId="6BBBE3DE" w14:textId="45A122A1" w:rsidR="00BD0ACF" w:rsidRDefault="00BD0ACF" w:rsidP="00BD0ACF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4A90D87" wp14:editId="1CA71321">
            <wp:extent cx="4145280" cy="24426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l="3717" t="7244"/>
                    <a:stretch/>
                  </pic:blipFill>
                  <pic:spPr bwMode="auto">
                    <a:xfrm>
                      <a:off x="0" y="0"/>
                      <a:ext cx="4170884" cy="24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5EBE" w14:textId="7F35E390" w:rsidR="00BD0ACF" w:rsidRDefault="00BD0ACF" w:rsidP="00BD0ACF">
      <w:pPr>
        <w:ind w:firstLine="0"/>
        <w:jc w:val="center"/>
        <w:rPr>
          <w:lang w:val="ru-BY"/>
        </w:rPr>
      </w:pPr>
    </w:p>
    <w:p w14:paraId="51681927" w14:textId="38CE04FE" w:rsidR="00BD0ACF" w:rsidRDefault="00BD0ACF" w:rsidP="00BD0ACF">
      <w:pPr>
        <w:ind w:firstLine="0"/>
        <w:jc w:val="center"/>
        <w:rPr>
          <w:lang w:val="ru-BY"/>
        </w:rPr>
      </w:pPr>
      <w:r>
        <w:rPr>
          <w:lang w:val="ru-BY"/>
        </w:rPr>
        <w:t>Рисунок 4.1</w:t>
      </w:r>
      <w:r w:rsidR="00DC3836">
        <w:rPr>
          <w:lang w:val="ru-BY"/>
        </w:rPr>
        <w:t>9</w:t>
      </w:r>
      <w:r>
        <w:rPr>
          <w:lang w:val="ru-BY"/>
        </w:rPr>
        <w:t xml:space="preserve"> – Диаграмма состояний</w:t>
      </w:r>
    </w:p>
    <w:p w14:paraId="60A178CE" w14:textId="2DA45326" w:rsidR="00BD0ACF" w:rsidRDefault="00BD0ACF" w:rsidP="00BD0ACF">
      <w:pPr>
        <w:ind w:firstLine="0"/>
        <w:jc w:val="center"/>
        <w:rPr>
          <w:lang w:val="ru-BY"/>
        </w:rPr>
      </w:pPr>
    </w:p>
    <w:p w14:paraId="1416AA41" w14:textId="5D47C398" w:rsidR="00BD0ACF" w:rsidRDefault="009C6392" w:rsidP="00BD0ACF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F1748B8" wp14:editId="1689D978">
            <wp:extent cx="2407920" cy="2745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56" t="18412" r="17987" b="15698"/>
                    <a:stretch/>
                  </pic:blipFill>
                  <pic:spPr bwMode="auto">
                    <a:xfrm>
                      <a:off x="0" y="0"/>
                      <a:ext cx="2420154" cy="275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77C8E" w14:textId="76E2215C" w:rsidR="009C6392" w:rsidRDefault="009C6392" w:rsidP="00BD0ACF">
      <w:pPr>
        <w:ind w:firstLine="0"/>
        <w:jc w:val="center"/>
        <w:rPr>
          <w:lang w:val="ru-BY"/>
        </w:rPr>
      </w:pPr>
    </w:p>
    <w:p w14:paraId="44830417" w14:textId="4168874B" w:rsidR="00E31CD1" w:rsidRDefault="009C6392" w:rsidP="003B123D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DC3836">
        <w:rPr>
          <w:lang w:val="ru-BY"/>
        </w:rPr>
        <w:t>20</w:t>
      </w:r>
    </w:p>
    <w:p w14:paraId="787FEFA1" w14:textId="0538FF08" w:rsidR="00E31CD1" w:rsidRDefault="00E31CD1" w:rsidP="00E31CD1">
      <w:pPr>
        <w:rPr>
          <w:lang w:val="ru-BY"/>
        </w:rPr>
      </w:pPr>
      <w:r>
        <w:rPr>
          <w:lang w:val="ru-BY"/>
        </w:rPr>
        <w:lastRenderedPageBreak/>
        <w:t xml:space="preserve">Для получения схемы в базисе 2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ли</m:t>
            </m:r>
            <m:r>
              <w:rPr>
                <w:rFonts w:ascii="Cambria Math" w:hAnsi="Cambria Math"/>
                <w:lang w:val="ru-BY"/>
              </w:rPr>
              <m:t>-не</m:t>
            </m:r>
          </m:sub>
        </m:sSub>
        <m:r>
          <w:rPr>
            <w:rFonts w:ascii="Cambria Math" w:hAnsi="Cambria Math"/>
            <w:lang w:val="ru-BY"/>
          </w:rPr>
          <m:t>=</m:t>
        </m:r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+ 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ru-BY"/>
                  </w:rPr>
                  <m:t xml:space="preserve"> </m:t>
                </m:r>
                <m:r>
                  <w:rPr>
                    <w:rFonts w:ascii="Cambria Math" w:hAnsi="Cambria Math"/>
                    <w:lang w:val="ru-BY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lang w:val="ru-BY"/>
              </w:rPr>
              <m:t xml:space="preserve">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ru-BY"/>
                  </w:rPr>
                  <m:t xml:space="preserve"> </m:t>
                </m:r>
                <m:r>
                  <w:rPr>
                    <w:rFonts w:ascii="Cambria Math" w:hAnsi="Cambria Math"/>
                    <w:lang w:val="ru-BY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  <w:r>
        <w:rPr>
          <w:lang w:val="ru-BY"/>
        </w:rPr>
        <w:t>, схема приведена на рисунке 4.</w:t>
      </w:r>
      <w:r>
        <w:rPr>
          <w:lang w:val="ru-BY"/>
        </w:rPr>
        <w:t>21</w:t>
      </w:r>
      <w:r>
        <w:rPr>
          <w:lang w:val="ru-BY"/>
        </w:rPr>
        <w:t>.</w:t>
      </w:r>
    </w:p>
    <w:p w14:paraId="5F18F3C4" w14:textId="77777777" w:rsidR="00E31CD1" w:rsidRDefault="00E31CD1" w:rsidP="00E31CD1">
      <w:pPr>
        <w:ind w:firstLine="0"/>
        <w:jc w:val="center"/>
        <w:rPr>
          <w:lang w:val="ru-BY"/>
        </w:rPr>
      </w:pPr>
    </w:p>
    <w:p w14:paraId="5B4C7ED8" w14:textId="77777777" w:rsidR="00E31CD1" w:rsidRDefault="00E31CD1" w:rsidP="00E31CD1">
      <w:pPr>
        <w:ind w:firstLine="0"/>
        <w:jc w:val="center"/>
        <w:rPr>
          <w:i/>
          <w:lang w:val="ru-BY"/>
        </w:rPr>
      </w:pPr>
      <w:r w:rsidRPr="00D61966">
        <w:rPr>
          <w:i/>
          <w:noProof/>
          <w:lang w:val="ru-BY"/>
        </w:rPr>
        <w:drawing>
          <wp:inline distT="0" distB="0" distL="0" distR="0" wp14:anchorId="6C7B9A70" wp14:editId="28D55429">
            <wp:extent cx="4523032" cy="169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37" cy="17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9BD" w14:textId="77777777" w:rsidR="00E31CD1" w:rsidRDefault="00E31CD1" w:rsidP="00E31CD1">
      <w:pPr>
        <w:ind w:firstLine="0"/>
        <w:jc w:val="center"/>
        <w:rPr>
          <w:i/>
          <w:lang w:val="ru-BY"/>
        </w:rPr>
      </w:pPr>
    </w:p>
    <w:p w14:paraId="5A3B9642" w14:textId="4D8D4C57" w:rsidR="00E31CD1" w:rsidRDefault="00E31CD1" w:rsidP="00E31CD1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</w:t>
      </w:r>
      <w:r>
        <w:rPr>
          <w:iCs/>
          <w:lang w:val="ru-BY"/>
        </w:rPr>
        <w:t>21</w:t>
      </w:r>
      <w:r>
        <w:rPr>
          <w:iCs/>
          <w:lang w:val="ru-BY"/>
        </w:rPr>
        <w:t xml:space="preserve"> – Схема элемента ИЛИ</w:t>
      </w:r>
      <w:r w:rsidR="00710FFA">
        <w:rPr>
          <w:iCs/>
          <w:lang w:val="ru-BY"/>
        </w:rPr>
        <w:t>-НЕ</w:t>
      </w:r>
      <w:r>
        <w:rPr>
          <w:iCs/>
          <w:lang w:val="ru-BY"/>
        </w:rPr>
        <w:t xml:space="preserve"> в базисе 2И-НЕ</w:t>
      </w:r>
    </w:p>
    <w:p w14:paraId="3B005092" w14:textId="77777777" w:rsidR="00E31CD1" w:rsidRDefault="00E31CD1" w:rsidP="00E31CD1">
      <w:pPr>
        <w:ind w:firstLine="0"/>
        <w:jc w:val="center"/>
        <w:rPr>
          <w:iCs/>
          <w:lang w:val="ru-BY"/>
        </w:rPr>
      </w:pPr>
    </w:p>
    <w:p w14:paraId="161FCEC7" w14:textId="0E7F37A6" w:rsidR="00E31CD1" w:rsidRDefault="00E31CD1" w:rsidP="00E31CD1">
      <w:pPr>
        <w:rPr>
          <w:lang w:val="ru-BY"/>
        </w:rPr>
      </w:pPr>
      <w:r>
        <w:rPr>
          <w:lang w:val="ru-BY"/>
        </w:rPr>
        <w:t xml:space="preserve">Для получения схемы в базисе 2ИЛ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ли</m:t>
            </m:r>
            <m:r>
              <w:rPr>
                <w:rFonts w:ascii="Cambria Math" w:hAnsi="Cambria Math"/>
                <w:lang w:val="ru-BY"/>
              </w:rPr>
              <m:t>-не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+ 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+ 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1</m:t>
                </m:r>
              </m:sub>
            </m:sSub>
          </m:e>
        </m:acc>
      </m:oMath>
      <w:r>
        <w:rPr>
          <w:lang w:val="ru-BY"/>
        </w:rPr>
        <w:t>, схема приведена на рисунке 4.</w:t>
      </w:r>
      <w:r>
        <w:rPr>
          <w:lang w:val="ru-BY"/>
        </w:rPr>
        <w:t>22</w:t>
      </w:r>
      <w:r>
        <w:rPr>
          <w:lang w:val="ru-BY"/>
        </w:rPr>
        <w:t>.</w:t>
      </w:r>
    </w:p>
    <w:p w14:paraId="5D4C64AF" w14:textId="77777777" w:rsidR="00E31CD1" w:rsidRDefault="00E31CD1" w:rsidP="00E31CD1">
      <w:pPr>
        <w:rPr>
          <w:lang w:val="ru-BY"/>
        </w:rPr>
      </w:pPr>
    </w:p>
    <w:p w14:paraId="56BF76D9" w14:textId="77777777" w:rsidR="00E31CD1" w:rsidRDefault="00E31CD1" w:rsidP="00E31CD1">
      <w:pPr>
        <w:ind w:firstLine="0"/>
        <w:jc w:val="center"/>
        <w:rPr>
          <w:lang w:val="ru-BY"/>
        </w:rPr>
      </w:pPr>
      <w:r w:rsidRPr="00D61966">
        <w:rPr>
          <w:noProof/>
          <w:lang w:val="ru-BY"/>
        </w:rPr>
        <w:drawing>
          <wp:inline distT="0" distB="0" distL="0" distR="0" wp14:anchorId="32D660F1" wp14:editId="02B8165D">
            <wp:extent cx="2377693" cy="9642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93" cy="9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448B" w14:textId="77777777" w:rsidR="00E31CD1" w:rsidRDefault="00E31CD1" w:rsidP="00E31CD1">
      <w:pPr>
        <w:ind w:firstLine="0"/>
        <w:jc w:val="center"/>
        <w:rPr>
          <w:lang w:val="ru-BY"/>
        </w:rPr>
      </w:pPr>
    </w:p>
    <w:p w14:paraId="38353694" w14:textId="7E5B406F" w:rsidR="00E31CD1" w:rsidRDefault="00E31CD1" w:rsidP="00E31CD1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</w:t>
      </w:r>
      <w:r>
        <w:rPr>
          <w:iCs/>
          <w:lang w:val="ru-BY"/>
        </w:rPr>
        <w:t>22</w:t>
      </w:r>
      <w:r>
        <w:rPr>
          <w:iCs/>
          <w:lang w:val="ru-BY"/>
        </w:rPr>
        <w:t xml:space="preserve"> – Схема элемента ИЛИ</w:t>
      </w:r>
      <w:r w:rsidR="00710FFA">
        <w:rPr>
          <w:iCs/>
          <w:lang w:val="ru-BY"/>
        </w:rPr>
        <w:t>-НЕ</w:t>
      </w:r>
      <w:r>
        <w:rPr>
          <w:iCs/>
          <w:lang w:val="ru-BY"/>
        </w:rPr>
        <w:t xml:space="preserve"> в базисе 2ИЛИ-НЕ</w:t>
      </w:r>
    </w:p>
    <w:p w14:paraId="5EFBA43B" w14:textId="77777777" w:rsidR="00BD0ACF" w:rsidRDefault="00BD0ACF" w:rsidP="003B123D">
      <w:pPr>
        <w:pStyle w:val="141"/>
        <w:ind w:firstLine="0"/>
        <w:rPr>
          <w:lang w:val="ru-BY"/>
        </w:rPr>
      </w:pPr>
    </w:p>
    <w:p w14:paraId="46F689B3" w14:textId="610110A1" w:rsidR="00B75FF5" w:rsidRDefault="00B75FF5" w:rsidP="00B75FF5">
      <w:pPr>
        <w:pStyle w:val="141"/>
        <w:rPr>
          <w:lang w:val="ru-BY"/>
        </w:rPr>
      </w:pPr>
      <w:r>
        <w:rPr>
          <w:lang w:val="ru-BY"/>
        </w:rPr>
        <w:t>4.2.</w:t>
      </w:r>
      <w:r w:rsidR="008D0530">
        <w:rPr>
          <w:lang w:val="ru-BY"/>
        </w:rPr>
        <w:t>6</w:t>
      </w:r>
      <w:r>
        <w:rPr>
          <w:lang w:val="ru-BY"/>
        </w:rPr>
        <w:t xml:space="preserve"> Исследование элемента Исключающее ИЛИ</w:t>
      </w:r>
    </w:p>
    <w:p w14:paraId="7CAC7577" w14:textId="7F233FF3" w:rsidR="009C6392" w:rsidRDefault="009C6392" w:rsidP="00B75FF5">
      <w:pPr>
        <w:pStyle w:val="141"/>
        <w:rPr>
          <w:lang w:val="ru-BY"/>
        </w:rPr>
      </w:pPr>
    </w:p>
    <w:p w14:paraId="2CB325C6" w14:textId="5A224FE0" w:rsidR="009C6392" w:rsidRPr="00425575" w:rsidRDefault="009C6392" w:rsidP="009C6392">
      <w:pPr>
        <w:rPr>
          <w:lang w:val="ru-BY"/>
        </w:rPr>
      </w:pPr>
      <w:r>
        <w:rPr>
          <w:lang w:val="ru-BY"/>
        </w:rPr>
        <w:t>В ходе измерений была составлена таблица истинности элемента – таблица 6, и построена диаграмма состояний – рисунок 4.</w:t>
      </w:r>
      <w:r w:rsidR="00E6413B">
        <w:rPr>
          <w:lang w:val="en-US"/>
        </w:rPr>
        <w:t>2</w:t>
      </w:r>
      <w:r>
        <w:rPr>
          <w:lang w:val="ru-BY"/>
        </w:rPr>
        <w:t xml:space="preserve">3. При подаче функции </w:t>
      </w:r>
      <m:oMath>
        <m:r>
          <w:rPr>
            <w:rFonts w:ascii="Cambria Math" w:hAnsi="Cambria Math"/>
            <w:lang w:val="ru-BY"/>
          </w:rPr>
          <m:t>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BY"/>
          </w:rPr>
          <m:t>=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r>
              <w:rPr>
                <w:rFonts w:ascii="Cambria Math" w:hAnsi="Cambria Math"/>
                <w:lang w:val="ru-BY"/>
              </w:rPr>
              <m:t>0, 0</m:t>
            </m:r>
          </m:e>
        </m:d>
      </m:oMath>
      <w:r w:rsidR="008D0530">
        <w:rPr>
          <w:lang w:val="ru-BY"/>
        </w:rPr>
        <w:t xml:space="preserve">, или </w:t>
      </w:r>
      <m:oMath>
        <m:r>
          <w:rPr>
            <w:rFonts w:ascii="Cambria Math" w:hAnsi="Cambria Math"/>
            <w:lang w:val="ru-BY"/>
          </w:rPr>
          <m:t>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BY"/>
                  </w:rPr>
                </m:ctrlPr>
              </m:sSubPr>
              <m:e>
                <m:r>
                  <w:rPr>
                    <w:rFonts w:ascii="Cambria Math" w:hAnsi="Cambria Math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BY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BY"/>
          </w:rPr>
          <m:t>=f</m:t>
        </m:r>
        <m:d>
          <m:dPr>
            <m:ctrlPr>
              <w:rPr>
                <w:rFonts w:ascii="Cambria Math" w:hAnsi="Cambria Math"/>
                <w:i/>
                <w:lang w:val="ru-BY"/>
              </w:rPr>
            </m:ctrlPr>
          </m:dPr>
          <m:e>
            <m:r>
              <w:rPr>
                <w:rFonts w:ascii="Cambria Math" w:hAnsi="Cambria Math"/>
                <w:lang w:val="ru-BY"/>
              </w:rPr>
              <m:t>1, 1</m:t>
            </m:r>
          </m:e>
        </m:d>
      </m:oMath>
      <w:r>
        <w:rPr>
          <w:lang w:val="ru-BY"/>
        </w:rPr>
        <w:t xml:space="preserve"> можем наблюдать работу индикаторного светодиода, сообщающего об образовании логической единицы на выходе элемента, рисунок 4.</w:t>
      </w:r>
      <w:r w:rsidR="00E6413B">
        <w:rPr>
          <w:lang w:val="en-US"/>
        </w:rPr>
        <w:t>2</w:t>
      </w:r>
      <w:r>
        <w:rPr>
          <w:lang w:val="ru-BY"/>
        </w:rPr>
        <w:t>4.</w:t>
      </w:r>
      <w:r w:rsidRPr="00455373">
        <w:rPr>
          <w:noProof/>
        </w:rPr>
        <w:t xml:space="preserve"> </w:t>
      </w:r>
      <w:r>
        <w:rPr>
          <w:noProof/>
          <w:lang w:val="ru-BY"/>
        </w:rPr>
        <w:t>Активный логический уровень элемента определить невозможно.</w:t>
      </w:r>
    </w:p>
    <w:p w14:paraId="6FBCF0B2" w14:textId="64B2A2F2" w:rsidR="009C6392" w:rsidRDefault="009C6392" w:rsidP="009C6392">
      <w:pPr>
        <w:rPr>
          <w:lang w:val="en-US"/>
        </w:rPr>
      </w:pPr>
    </w:p>
    <w:p w14:paraId="3E6ADFB7" w14:textId="38D281D8" w:rsidR="009C6392" w:rsidRPr="00BD0ACF" w:rsidRDefault="009C6392" w:rsidP="009C6392">
      <w:pPr>
        <w:ind w:firstLine="0"/>
        <w:rPr>
          <w:lang w:val="ru-BY"/>
        </w:rPr>
      </w:pPr>
      <w:r>
        <w:rPr>
          <w:lang w:val="ru-BY"/>
        </w:rPr>
        <w:t xml:space="preserve">Таблица 6 – Таблица истинности элемента </w:t>
      </w:r>
      <w:r w:rsidR="006F4E98">
        <w:rPr>
          <w:lang w:val="ru-BY"/>
        </w:rPr>
        <w:t>Исключающее ИЛ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268"/>
      </w:tblGrid>
      <w:tr w:rsidR="009C6392" w14:paraId="63303C57" w14:textId="77777777" w:rsidTr="009C6392">
        <w:tc>
          <w:tcPr>
            <w:tcW w:w="1134" w:type="dxa"/>
            <w:vAlign w:val="center"/>
          </w:tcPr>
          <w:p w14:paraId="25153D7C" w14:textId="77777777" w:rsidR="009C6392" w:rsidRPr="008A1419" w:rsidRDefault="009C6392" w:rsidP="009C63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14:paraId="3AE474E5" w14:textId="77777777" w:rsidR="009C6392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Х0</w:t>
            </w:r>
          </w:p>
        </w:tc>
        <w:tc>
          <w:tcPr>
            <w:tcW w:w="2268" w:type="dxa"/>
            <w:vAlign w:val="center"/>
          </w:tcPr>
          <w:p w14:paraId="69654D88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268" w:type="dxa"/>
          </w:tcPr>
          <w:p w14:paraId="6E5C3A29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Y</w:t>
            </w:r>
          </w:p>
        </w:tc>
      </w:tr>
      <w:tr w:rsidR="009C6392" w14:paraId="380A75F8" w14:textId="77777777" w:rsidTr="009C6392">
        <w:tc>
          <w:tcPr>
            <w:tcW w:w="1134" w:type="dxa"/>
            <w:vAlign w:val="center"/>
          </w:tcPr>
          <w:p w14:paraId="4C87C2C7" w14:textId="77777777" w:rsidR="009C6392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2127" w:type="dxa"/>
            <w:vAlign w:val="center"/>
          </w:tcPr>
          <w:p w14:paraId="0F4818B9" w14:textId="77777777" w:rsidR="009C6392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5BE92F2C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1BC38D25" w14:textId="3D0F0B2D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9C6392" w14:paraId="417A81BD" w14:textId="77777777" w:rsidTr="009C6392">
        <w:tc>
          <w:tcPr>
            <w:tcW w:w="1134" w:type="dxa"/>
            <w:vAlign w:val="center"/>
          </w:tcPr>
          <w:p w14:paraId="045C8769" w14:textId="77777777" w:rsidR="009C6392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2127" w:type="dxa"/>
            <w:vAlign w:val="center"/>
          </w:tcPr>
          <w:p w14:paraId="6CC3723A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  <w:vAlign w:val="center"/>
          </w:tcPr>
          <w:p w14:paraId="210205EC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65A9E31B" w14:textId="19DF078E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9C6392" w14:paraId="743D015F" w14:textId="77777777" w:rsidTr="009C6392">
        <w:tc>
          <w:tcPr>
            <w:tcW w:w="1134" w:type="dxa"/>
            <w:vAlign w:val="center"/>
          </w:tcPr>
          <w:p w14:paraId="13CFFDF7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2127" w:type="dxa"/>
            <w:vAlign w:val="center"/>
          </w:tcPr>
          <w:p w14:paraId="2D4E9917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3B53CF36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2268" w:type="dxa"/>
          </w:tcPr>
          <w:p w14:paraId="19412BE0" w14:textId="31F6D0BD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9C6392" w14:paraId="569DF6F6" w14:textId="77777777" w:rsidTr="009C6392">
        <w:tc>
          <w:tcPr>
            <w:tcW w:w="1134" w:type="dxa"/>
            <w:vAlign w:val="center"/>
          </w:tcPr>
          <w:p w14:paraId="636A80E9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2127" w:type="dxa"/>
            <w:vAlign w:val="center"/>
          </w:tcPr>
          <w:p w14:paraId="07E05DF7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  <w:vAlign w:val="center"/>
          </w:tcPr>
          <w:p w14:paraId="45816EBF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2268" w:type="dxa"/>
          </w:tcPr>
          <w:p w14:paraId="11828110" w14:textId="77777777" w:rsidR="009C6392" w:rsidRPr="00455373" w:rsidRDefault="009C6392" w:rsidP="009C6392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</w:tbl>
    <w:p w14:paraId="05182565" w14:textId="77777777" w:rsidR="009C6392" w:rsidRDefault="009C6392" w:rsidP="009C6392">
      <w:pPr>
        <w:pStyle w:val="141"/>
        <w:rPr>
          <w:lang w:val="ru-BY"/>
        </w:rPr>
      </w:pPr>
    </w:p>
    <w:p w14:paraId="065958DF" w14:textId="0870F325" w:rsidR="009C6392" w:rsidRDefault="008D0530" w:rsidP="008D0530">
      <w:pPr>
        <w:pStyle w:val="141"/>
        <w:ind w:firstLine="0"/>
        <w:jc w:val="center"/>
        <w:rPr>
          <w:lang w:val="ru-BY"/>
        </w:rPr>
      </w:pPr>
      <w:r>
        <w:rPr>
          <w:b w:val="0"/>
          <w:noProof/>
        </w:rPr>
        <w:lastRenderedPageBreak/>
        <w:drawing>
          <wp:inline distT="0" distB="0" distL="0" distR="0" wp14:anchorId="1F5D279A" wp14:editId="5C694D63">
            <wp:extent cx="4854164" cy="28422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2859" t="7011"/>
                    <a:stretch/>
                  </pic:blipFill>
                  <pic:spPr bwMode="auto">
                    <a:xfrm>
                      <a:off x="0" y="0"/>
                      <a:ext cx="4872649" cy="28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7EB9" w14:textId="76066675" w:rsidR="008D0530" w:rsidRDefault="008D0530" w:rsidP="008D0530">
      <w:pPr>
        <w:pStyle w:val="141"/>
        <w:ind w:firstLine="0"/>
        <w:jc w:val="center"/>
        <w:rPr>
          <w:lang w:val="ru-BY"/>
        </w:rPr>
      </w:pPr>
    </w:p>
    <w:p w14:paraId="7C722B12" w14:textId="6D24A6F7" w:rsidR="008D0530" w:rsidRDefault="008D0530" w:rsidP="008D0530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E6413B">
        <w:rPr>
          <w:lang w:val="en-US"/>
        </w:rPr>
        <w:t>2</w:t>
      </w:r>
      <w:r>
        <w:rPr>
          <w:lang w:val="ru-BY"/>
        </w:rPr>
        <w:t>3 – Диаграмма состояний</w:t>
      </w:r>
    </w:p>
    <w:p w14:paraId="6E957C07" w14:textId="594410D7" w:rsidR="008D0530" w:rsidRDefault="008D0530" w:rsidP="008D0530">
      <w:pPr>
        <w:pStyle w:val="141"/>
        <w:ind w:firstLine="0"/>
        <w:jc w:val="center"/>
        <w:rPr>
          <w:lang w:val="ru-BY"/>
        </w:rPr>
      </w:pPr>
    </w:p>
    <w:p w14:paraId="2346ED43" w14:textId="14458B2C" w:rsidR="008D0530" w:rsidRDefault="008D0530" w:rsidP="008D0530">
      <w:pPr>
        <w:pStyle w:val="141"/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EAFA25E" wp14:editId="04ACAEA2">
            <wp:extent cx="2987040" cy="37598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788" t="8869" r="9648" b="11307"/>
                    <a:stretch/>
                  </pic:blipFill>
                  <pic:spPr bwMode="auto">
                    <a:xfrm>
                      <a:off x="0" y="0"/>
                      <a:ext cx="2991707" cy="376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E01D" w14:textId="043A34AD" w:rsidR="008D0530" w:rsidRDefault="008D0530" w:rsidP="008D0530">
      <w:pPr>
        <w:pStyle w:val="141"/>
        <w:ind w:firstLine="0"/>
        <w:jc w:val="center"/>
        <w:rPr>
          <w:lang w:val="ru-BY"/>
        </w:rPr>
      </w:pPr>
    </w:p>
    <w:p w14:paraId="48039435" w14:textId="7E98C3D1" w:rsidR="008D0530" w:rsidRDefault="008D0530" w:rsidP="008D0530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E6413B">
        <w:rPr>
          <w:lang w:val="en-US"/>
        </w:rPr>
        <w:t>2</w:t>
      </w:r>
      <w:r>
        <w:rPr>
          <w:lang w:val="ru-BY"/>
        </w:rPr>
        <w:t>4</w:t>
      </w:r>
    </w:p>
    <w:p w14:paraId="66710136" w14:textId="18486C81" w:rsidR="00710FFA" w:rsidRDefault="00710FFA" w:rsidP="008D0530">
      <w:pPr>
        <w:ind w:firstLine="0"/>
        <w:jc w:val="center"/>
        <w:rPr>
          <w:lang w:val="ru-BY"/>
        </w:rPr>
      </w:pPr>
    </w:p>
    <w:p w14:paraId="571D65E4" w14:textId="1F358CDC" w:rsidR="00710FFA" w:rsidRDefault="00710FFA" w:rsidP="00710FFA">
      <w:pPr>
        <w:rPr>
          <w:lang w:val="ru-BY"/>
        </w:rPr>
      </w:pPr>
      <w:r>
        <w:rPr>
          <w:lang w:val="ru-BY"/>
        </w:rPr>
        <w:t xml:space="preserve">Для получения схемы в базисе 2И-НЕ, перепишем функцию: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</m:t>
            </m:r>
            <m:r>
              <w:rPr>
                <w:rFonts w:ascii="Cambria Math" w:hAnsi="Cambria Math"/>
                <w:lang w:val="ru-BY"/>
              </w:rPr>
              <m:t>ск</m:t>
            </m:r>
            <m:r>
              <w:rPr>
                <w:rFonts w:ascii="Cambria Math" w:hAnsi="Cambria Math"/>
                <w:lang w:val="ru-BY"/>
              </w:rPr>
              <m:t xml:space="preserve"> или</m:t>
            </m:r>
          </m:sub>
        </m:sSub>
        <m:r>
          <w:rPr>
            <w:rFonts w:ascii="Cambria Math" w:hAnsi="Cambria Math"/>
            <w:lang w:val="ru-BY"/>
          </w:rPr>
          <m:t>=</m:t>
        </m:r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0</m:t>
            </m:r>
          </m:sub>
        </m:sSub>
        <m:r>
          <w:rPr>
            <w:rFonts w:ascii="Cambria Math" w:hAnsi="Cambria Math"/>
            <w:lang w:val="ru-BY"/>
          </w:rPr>
          <m:t>⊕</m:t>
        </m:r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1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BY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lang w:val="ru-BY"/>
              </w:rPr>
              <m:t xml:space="preserve"> 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BY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</m:e>
                </m:acc>
              </m:e>
            </m:acc>
          </m:e>
        </m:acc>
      </m:oMath>
      <w:r>
        <w:rPr>
          <w:lang w:val="ru-BY"/>
        </w:rPr>
        <w:t>, схема приведена на рисунке 4.</w:t>
      </w:r>
      <w:r>
        <w:rPr>
          <w:lang w:val="ru-BY"/>
        </w:rPr>
        <w:t>2</w:t>
      </w:r>
      <w:r w:rsidR="00E6413B">
        <w:rPr>
          <w:lang w:val="en-US"/>
        </w:rPr>
        <w:t>5</w:t>
      </w:r>
      <w:r>
        <w:rPr>
          <w:lang w:val="ru-BY"/>
        </w:rPr>
        <w:t>.</w:t>
      </w:r>
    </w:p>
    <w:p w14:paraId="1DDACD32" w14:textId="77777777" w:rsidR="00710FFA" w:rsidRDefault="00710FFA" w:rsidP="00710FFA">
      <w:pPr>
        <w:ind w:firstLine="0"/>
        <w:jc w:val="center"/>
        <w:rPr>
          <w:lang w:val="ru-BY"/>
        </w:rPr>
      </w:pPr>
    </w:p>
    <w:p w14:paraId="6DFECA2F" w14:textId="45D648FB" w:rsidR="00710FFA" w:rsidRDefault="00710FFA" w:rsidP="00710FFA">
      <w:pPr>
        <w:ind w:firstLine="0"/>
        <w:jc w:val="center"/>
        <w:rPr>
          <w:i/>
          <w:lang w:val="ru-BY"/>
        </w:rPr>
      </w:pPr>
      <w:r w:rsidRPr="00D61966">
        <w:rPr>
          <w:i/>
          <w:noProof/>
          <w:lang w:val="ru-BY"/>
        </w:rPr>
        <w:lastRenderedPageBreak/>
        <w:drawing>
          <wp:inline distT="0" distB="0" distL="0" distR="0" wp14:anchorId="305BF7D3" wp14:editId="255CE91F">
            <wp:extent cx="3608769" cy="2270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45" cy="22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50CD" w14:textId="28DC0EF3" w:rsidR="00710FFA" w:rsidRDefault="00710FFA" w:rsidP="00710FFA">
      <w:pPr>
        <w:ind w:firstLine="0"/>
        <w:jc w:val="center"/>
        <w:rPr>
          <w:i/>
          <w:lang w:val="ru-BY"/>
        </w:rPr>
      </w:pPr>
    </w:p>
    <w:p w14:paraId="14EBBFB0" w14:textId="64C71799" w:rsidR="00710FFA" w:rsidRDefault="00710FFA" w:rsidP="00710FFA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</w:t>
      </w:r>
      <w:r>
        <w:rPr>
          <w:iCs/>
          <w:lang w:val="ru-BY"/>
        </w:rPr>
        <w:t>2</w:t>
      </w:r>
      <w:r w:rsidR="00E6413B">
        <w:rPr>
          <w:iCs/>
          <w:lang w:val="en-US"/>
        </w:rPr>
        <w:t>5</w:t>
      </w:r>
      <w:r>
        <w:rPr>
          <w:iCs/>
          <w:lang w:val="ru-BY"/>
        </w:rPr>
        <w:t xml:space="preserve"> – Схема элемента </w:t>
      </w:r>
      <w:r w:rsidR="001C7760">
        <w:rPr>
          <w:iCs/>
          <w:lang w:val="ru-BY"/>
        </w:rPr>
        <w:t>Исключающее ИЛИ</w:t>
      </w:r>
      <w:r>
        <w:rPr>
          <w:iCs/>
          <w:lang w:val="ru-BY"/>
        </w:rPr>
        <w:t xml:space="preserve"> в базисе 2И-НЕ</w:t>
      </w:r>
    </w:p>
    <w:p w14:paraId="3325760A" w14:textId="77777777" w:rsidR="00710FFA" w:rsidRDefault="00710FFA" w:rsidP="00710FFA">
      <w:pPr>
        <w:ind w:firstLine="0"/>
        <w:jc w:val="center"/>
        <w:rPr>
          <w:iCs/>
          <w:lang w:val="ru-BY"/>
        </w:rPr>
      </w:pPr>
    </w:p>
    <w:p w14:paraId="3F2E32D4" w14:textId="20BABC03" w:rsidR="00710FFA" w:rsidRDefault="00710FFA" w:rsidP="00797BDC">
      <w:pPr>
        <w:spacing w:line="360" w:lineRule="auto"/>
        <w:rPr>
          <w:lang w:val="ru-BY"/>
        </w:rPr>
      </w:pPr>
      <w:r>
        <w:rPr>
          <w:lang w:val="ru-BY"/>
        </w:rPr>
        <w:t>Для получения схемы в базисе 2ИЛИ-НЕ, перепишем функцию:</w:t>
      </w:r>
      <w:r w:rsidR="00797BD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F</m:t>
            </m:r>
          </m:e>
          <m:sub>
            <m:r>
              <w:rPr>
                <w:rFonts w:ascii="Cambria Math" w:hAnsi="Cambria Math"/>
                <w:lang w:val="ru-BY"/>
              </w:rPr>
              <m:t>иск или</m:t>
            </m:r>
          </m:sub>
        </m:sSub>
        <m:r>
          <w:rPr>
            <w:rFonts w:ascii="Cambria Math" w:hAnsi="Cambria Math"/>
            <w:lang w:val="ru-BY"/>
          </w:rPr>
          <m:t>=</m:t>
        </m:r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0</m:t>
            </m:r>
          </m:sub>
        </m:sSub>
        <m:r>
          <w:rPr>
            <w:rFonts w:ascii="Cambria Math" w:hAnsi="Cambria Math"/>
            <w:lang w:val="ru-BY"/>
          </w:rPr>
          <m:t>⊕</m:t>
        </m:r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1</m:t>
            </m:r>
          </m:sub>
        </m:sSub>
        <m:r>
          <w:rPr>
            <w:rFonts w:ascii="Cambria Math" w:hAnsi="Cambria Math"/>
            <w:lang w:val="ru-BY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+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ru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ru-BY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+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ru-BY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lang w:val="ru-BY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u-BY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+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ru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ru-BY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BY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+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BY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ru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B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BY"/>
                          </w:rPr>
                          <m:t>0</m:t>
                        </m:r>
                      </m:sub>
                    </m:sSub>
                  </m:e>
                </m:acc>
              </m:e>
            </m:acc>
          </m:e>
        </m:acc>
      </m:oMath>
      <w:r>
        <w:rPr>
          <w:lang w:val="ru-BY"/>
        </w:rPr>
        <w:t>, схема приведена на рисунке 4.</w:t>
      </w:r>
      <w:r>
        <w:rPr>
          <w:lang w:val="ru-BY"/>
        </w:rPr>
        <w:t>2</w:t>
      </w:r>
      <w:r w:rsidR="00E6413B">
        <w:rPr>
          <w:lang w:val="en-US"/>
        </w:rPr>
        <w:t>6</w:t>
      </w:r>
      <w:r>
        <w:rPr>
          <w:lang w:val="ru-BY"/>
        </w:rPr>
        <w:t>.</w:t>
      </w:r>
    </w:p>
    <w:p w14:paraId="6A60B6A5" w14:textId="77777777" w:rsidR="00710FFA" w:rsidRDefault="00710FFA" w:rsidP="00710FFA">
      <w:pPr>
        <w:rPr>
          <w:lang w:val="ru-BY"/>
        </w:rPr>
      </w:pPr>
    </w:p>
    <w:p w14:paraId="1B4BCAA9" w14:textId="77777777" w:rsidR="00710FFA" w:rsidRDefault="00710FFA" w:rsidP="001D18D3">
      <w:pPr>
        <w:ind w:firstLine="0"/>
        <w:jc w:val="center"/>
        <w:rPr>
          <w:lang w:val="ru-BY"/>
        </w:rPr>
      </w:pPr>
      <w:r w:rsidRPr="00D61966">
        <w:rPr>
          <w:noProof/>
          <w:lang w:val="ru-BY"/>
        </w:rPr>
        <w:drawing>
          <wp:inline distT="0" distB="0" distL="0" distR="0" wp14:anchorId="3B8D301A" wp14:editId="6D9FF3D8">
            <wp:extent cx="5045810" cy="2385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73" cy="23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6C64" w14:textId="77777777" w:rsidR="00710FFA" w:rsidRDefault="00710FFA" w:rsidP="001D18D3">
      <w:pPr>
        <w:ind w:firstLine="0"/>
        <w:jc w:val="center"/>
        <w:rPr>
          <w:lang w:val="ru-BY"/>
        </w:rPr>
      </w:pPr>
    </w:p>
    <w:p w14:paraId="360D1E9B" w14:textId="2694108D" w:rsidR="00710FFA" w:rsidRDefault="00710FFA" w:rsidP="001D18D3">
      <w:pPr>
        <w:ind w:firstLine="0"/>
        <w:jc w:val="center"/>
        <w:rPr>
          <w:iCs/>
          <w:lang w:val="ru-BY"/>
        </w:rPr>
      </w:pPr>
      <w:r>
        <w:rPr>
          <w:iCs/>
          <w:lang w:val="ru-BY"/>
        </w:rPr>
        <w:t>Рисунок 4.</w:t>
      </w:r>
      <w:r>
        <w:rPr>
          <w:iCs/>
          <w:lang w:val="ru-BY"/>
        </w:rPr>
        <w:t>2</w:t>
      </w:r>
      <w:r w:rsidR="00E6413B">
        <w:rPr>
          <w:iCs/>
          <w:lang w:val="en-US"/>
        </w:rPr>
        <w:t>6</w:t>
      </w:r>
      <w:r>
        <w:rPr>
          <w:iCs/>
          <w:lang w:val="ru-BY"/>
        </w:rPr>
        <w:t xml:space="preserve"> – Схема элемента </w:t>
      </w:r>
      <w:r w:rsidR="001C7760">
        <w:rPr>
          <w:iCs/>
          <w:lang w:val="ru-BY"/>
        </w:rPr>
        <w:t>Исключающее ИЛИ</w:t>
      </w:r>
      <w:r>
        <w:rPr>
          <w:iCs/>
          <w:lang w:val="ru-BY"/>
        </w:rPr>
        <w:t xml:space="preserve"> в базисе 2ИЛИ-НЕ</w:t>
      </w:r>
    </w:p>
    <w:p w14:paraId="48424A92" w14:textId="77777777" w:rsidR="00B75FF5" w:rsidRPr="00B75FF5" w:rsidRDefault="00B75FF5" w:rsidP="001D18D3">
      <w:pPr>
        <w:pStyle w:val="141"/>
        <w:ind w:firstLine="0"/>
        <w:rPr>
          <w:lang w:val="ru-BY"/>
        </w:rPr>
      </w:pPr>
    </w:p>
    <w:p w14:paraId="78858A44" w14:textId="77777777" w:rsidR="004C174D" w:rsidRPr="007E1BE1" w:rsidRDefault="00A27818" w:rsidP="001D18D3">
      <w:pPr>
        <w:pStyle w:val="14"/>
        <w:rPr>
          <w:lang w:val="ru-RU"/>
        </w:rPr>
      </w:pPr>
      <w:r w:rsidRPr="007E1BE1">
        <w:rPr>
          <w:lang w:val="ru-RU"/>
        </w:rPr>
        <w:t>5 выводы</w:t>
      </w:r>
    </w:p>
    <w:p w14:paraId="42976D46" w14:textId="38B968E2" w:rsidR="001D18D3" w:rsidRDefault="001D18D3" w:rsidP="001D18D3">
      <w:pPr>
        <w:ind w:firstLine="0"/>
      </w:pPr>
    </w:p>
    <w:p w14:paraId="3BF96A70" w14:textId="5C98CE11" w:rsidR="00DC3422" w:rsidRPr="00422160" w:rsidRDefault="00DC3422" w:rsidP="00DC3422">
      <w:pPr>
        <w:rPr>
          <w:lang w:val="ru-BY"/>
        </w:rPr>
      </w:pPr>
      <w:r>
        <w:rPr>
          <w:lang w:val="ru-BY"/>
        </w:rPr>
        <w:t xml:space="preserve">Стояла задача исследовать работу цифровых логических элементов. </w:t>
      </w:r>
      <w:r w:rsidR="00D83F4A">
        <w:rPr>
          <w:lang w:val="ru-BY"/>
        </w:rPr>
        <w:t xml:space="preserve">С этой целью для каждого элемента </w:t>
      </w:r>
      <w:r w:rsidR="00C83A15">
        <w:rPr>
          <w:lang w:val="ru-BY"/>
        </w:rPr>
        <w:t>составлена таблица истинности, диаграмма состояний. Выяснен</w:t>
      </w:r>
      <w:r w:rsidR="00F35653">
        <w:rPr>
          <w:lang w:val="ru-BY"/>
        </w:rPr>
        <w:t xml:space="preserve"> активный логический уровень для элементов: </w:t>
      </w:r>
      <w:r w:rsidR="00422160" w:rsidRPr="00153445">
        <w:t>НЕ, И, И-НЕ,</w:t>
      </w:r>
      <w:r w:rsidR="00422160">
        <w:t xml:space="preserve"> </w:t>
      </w:r>
      <w:r w:rsidR="00422160" w:rsidRPr="00153445">
        <w:t>ИЛИ, ИЛИ-НЕ</w:t>
      </w:r>
      <w:r w:rsidR="00422160">
        <w:rPr>
          <w:lang w:val="ru-BY"/>
        </w:rPr>
        <w:t>.</w:t>
      </w:r>
    </w:p>
    <w:p w14:paraId="50B3FA6B" w14:textId="3732DF90" w:rsidR="001D18D3" w:rsidRPr="008370E4" w:rsidRDefault="00B901A3" w:rsidP="00D9175E">
      <w:pPr>
        <w:rPr>
          <w:b/>
          <w:lang w:val="ru-BY"/>
        </w:rPr>
      </w:pPr>
      <w:r>
        <w:rPr>
          <w:lang w:val="ru-BY"/>
        </w:rPr>
        <w:t xml:space="preserve">Построена </w:t>
      </w:r>
      <w:r>
        <w:t>схем</w:t>
      </w:r>
      <w:r>
        <w:rPr>
          <w:lang w:val="ru-BY"/>
        </w:rPr>
        <w:t>а</w:t>
      </w:r>
      <w:r>
        <w:t xml:space="preserve"> реализации логической функции</w:t>
      </w:r>
      <w:r>
        <w:rPr>
          <w:lang w:val="ru-BY"/>
        </w:rPr>
        <w:t xml:space="preserve"> элементов </w:t>
      </w:r>
      <w:r w:rsidR="008370E4">
        <w:t>на основе базового логического элемента 2И-НЕ, и на основе ба</w:t>
      </w:r>
      <w:r w:rsidR="008370E4">
        <w:softHyphen/>
        <w:t>зового логического элемента 2ИЛИ-НЕ</w:t>
      </w:r>
      <w:r w:rsidR="008370E4">
        <w:rPr>
          <w:lang w:val="ru-BY"/>
        </w:rPr>
        <w:t>.</w:t>
      </w:r>
    </w:p>
    <w:sectPr w:rsidR="001D18D3" w:rsidRPr="008370E4" w:rsidSect="00C51AC3">
      <w:footerReference w:type="default" r:id="rId44"/>
      <w:pgSz w:w="11906" w:h="16838" w:code="9"/>
      <w:pgMar w:top="1134" w:right="851" w:bottom="1531" w:left="1701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FE435" w14:textId="77777777" w:rsidR="000D4BF4" w:rsidRDefault="000D4BF4" w:rsidP="00183991">
      <w:r>
        <w:separator/>
      </w:r>
    </w:p>
  </w:endnote>
  <w:endnote w:type="continuationSeparator" w:id="0">
    <w:p w14:paraId="6F3237AD" w14:textId="77777777" w:rsidR="000D4BF4" w:rsidRDefault="000D4BF4" w:rsidP="0018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68321"/>
      <w:docPartObj>
        <w:docPartGallery w:val="Page Numbers (Bottom of Page)"/>
        <w:docPartUnique/>
      </w:docPartObj>
    </w:sdtPr>
    <w:sdtContent>
      <w:p w14:paraId="34320172" w14:textId="074E5AE1" w:rsidR="00183991" w:rsidRDefault="001839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D207A" w14:textId="77777777" w:rsidR="00183991" w:rsidRDefault="00183991" w:rsidP="0018399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264DD" w14:textId="77777777" w:rsidR="000D4BF4" w:rsidRDefault="000D4BF4" w:rsidP="00183991">
      <w:r>
        <w:separator/>
      </w:r>
    </w:p>
  </w:footnote>
  <w:footnote w:type="continuationSeparator" w:id="0">
    <w:p w14:paraId="4451A926" w14:textId="77777777" w:rsidR="000D4BF4" w:rsidRDefault="000D4BF4" w:rsidP="0018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57BF"/>
    <w:multiLevelType w:val="hybridMultilevel"/>
    <w:tmpl w:val="E870B2DE"/>
    <w:lvl w:ilvl="0" w:tplc="EEC6DF32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E64757"/>
    <w:multiLevelType w:val="hybridMultilevel"/>
    <w:tmpl w:val="36F6E324"/>
    <w:lvl w:ilvl="0" w:tplc="53DC83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BE3066"/>
    <w:multiLevelType w:val="hybridMultilevel"/>
    <w:tmpl w:val="E7042FDC"/>
    <w:lvl w:ilvl="0" w:tplc="9C1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48F2"/>
    <w:multiLevelType w:val="hybridMultilevel"/>
    <w:tmpl w:val="83780F46"/>
    <w:lvl w:ilvl="0" w:tplc="D47E6D74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6B5050"/>
    <w:multiLevelType w:val="hybridMultilevel"/>
    <w:tmpl w:val="5A363018"/>
    <w:lvl w:ilvl="0" w:tplc="45A09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34701"/>
    <w:multiLevelType w:val="hybridMultilevel"/>
    <w:tmpl w:val="D742A3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5B3149"/>
    <w:multiLevelType w:val="hybridMultilevel"/>
    <w:tmpl w:val="F5C8900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45344B"/>
    <w:multiLevelType w:val="hybridMultilevel"/>
    <w:tmpl w:val="C16022E8"/>
    <w:lvl w:ilvl="0" w:tplc="7A0EFA1C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AF33BF"/>
    <w:multiLevelType w:val="hybridMultilevel"/>
    <w:tmpl w:val="29200DBC"/>
    <w:lvl w:ilvl="0" w:tplc="A7223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883"/>
    <w:rsid w:val="00001076"/>
    <w:rsid w:val="00077462"/>
    <w:rsid w:val="000832D3"/>
    <w:rsid w:val="00097D56"/>
    <w:rsid w:val="000D4BF4"/>
    <w:rsid w:val="000E4AD1"/>
    <w:rsid w:val="000F42F3"/>
    <w:rsid w:val="001076D4"/>
    <w:rsid w:val="00135EE1"/>
    <w:rsid w:val="00141D7A"/>
    <w:rsid w:val="00153445"/>
    <w:rsid w:val="00183991"/>
    <w:rsid w:val="001A6A6A"/>
    <w:rsid w:val="001C7760"/>
    <w:rsid w:val="001D18D3"/>
    <w:rsid w:val="001D2317"/>
    <w:rsid w:val="00235FCC"/>
    <w:rsid w:val="002A1E33"/>
    <w:rsid w:val="003041BA"/>
    <w:rsid w:val="00324E43"/>
    <w:rsid w:val="00355DD9"/>
    <w:rsid w:val="0038198C"/>
    <w:rsid w:val="003B123D"/>
    <w:rsid w:val="00401EBD"/>
    <w:rsid w:val="0040294A"/>
    <w:rsid w:val="00422160"/>
    <w:rsid w:val="00425575"/>
    <w:rsid w:val="00455373"/>
    <w:rsid w:val="00460B4B"/>
    <w:rsid w:val="004B186F"/>
    <w:rsid w:val="004C174D"/>
    <w:rsid w:val="004D0B65"/>
    <w:rsid w:val="004D2C75"/>
    <w:rsid w:val="00517C06"/>
    <w:rsid w:val="00523AA6"/>
    <w:rsid w:val="00534883"/>
    <w:rsid w:val="00574E0D"/>
    <w:rsid w:val="005A5995"/>
    <w:rsid w:val="006231AE"/>
    <w:rsid w:val="00650404"/>
    <w:rsid w:val="006F4E98"/>
    <w:rsid w:val="00710FFA"/>
    <w:rsid w:val="00713B26"/>
    <w:rsid w:val="00797BDC"/>
    <w:rsid w:val="007A1A74"/>
    <w:rsid w:val="007E1BE1"/>
    <w:rsid w:val="007F4393"/>
    <w:rsid w:val="008370E4"/>
    <w:rsid w:val="008A1419"/>
    <w:rsid w:val="008A5D09"/>
    <w:rsid w:val="008D0530"/>
    <w:rsid w:val="008D3B33"/>
    <w:rsid w:val="0092220B"/>
    <w:rsid w:val="00987D7D"/>
    <w:rsid w:val="009C3508"/>
    <w:rsid w:val="009C6392"/>
    <w:rsid w:val="009D2334"/>
    <w:rsid w:val="00A06F69"/>
    <w:rsid w:val="00A1781E"/>
    <w:rsid w:val="00A25B54"/>
    <w:rsid w:val="00A27818"/>
    <w:rsid w:val="00A401F1"/>
    <w:rsid w:val="00A43E33"/>
    <w:rsid w:val="00AE54EE"/>
    <w:rsid w:val="00AE622A"/>
    <w:rsid w:val="00B628FF"/>
    <w:rsid w:val="00B75FF5"/>
    <w:rsid w:val="00B901A3"/>
    <w:rsid w:val="00BD0ACF"/>
    <w:rsid w:val="00BD2CB2"/>
    <w:rsid w:val="00C51AC3"/>
    <w:rsid w:val="00C83A15"/>
    <w:rsid w:val="00C867BA"/>
    <w:rsid w:val="00C878F9"/>
    <w:rsid w:val="00CA3E32"/>
    <w:rsid w:val="00CD4707"/>
    <w:rsid w:val="00D61966"/>
    <w:rsid w:val="00D76833"/>
    <w:rsid w:val="00D83F4A"/>
    <w:rsid w:val="00D9175E"/>
    <w:rsid w:val="00DC3422"/>
    <w:rsid w:val="00DC3836"/>
    <w:rsid w:val="00E057FF"/>
    <w:rsid w:val="00E108C3"/>
    <w:rsid w:val="00E30AD9"/>
    <w:rsid w:val="00E31CD1"/>
    <w:rsid w:val="00E6413B"/>
    <w:rsid w:val="00E71EAA"/>
    <w:rsid w:val="00E7528B"/>
    <w:rsid w:val="00EA1E57"/>
    <w:rsid w:val="00F139C5"/>
    <w:rsid w:val="00F1595E"/>
    <w:rsid w:val="00F35653"/>
    <w:rsid w:val="00FD7F82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BC7B"/>
  <w15:docId w15:val="{AEAA541B-A7DB-4CBA-BC42-8A0D28B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14"/>
    <w:qFormat/>
    <w:rsid w:val="001D18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534883"/>
    <w:pPr>
      <w:ind w:left="720"/>
      <w:contextualSpacing/>
    </w:pPr>
  </w:style>
  <w:style w:type="paragraph" w:customStyle="1" w:styleId="14">
    <w:name w:val="Т14/ПЖ"/>
    <w:basedOn w:val="a"/>
    <w:link w:val="140"/>
    <w:qFormat/>
    <w:rsid w:val="00A27818"/>
    <w:pPr>
      <w:jc w:val="left"/>
    </w:pPr>
    <w:rPr>
      <w:b/>
      <w:caps/>
      <w:szCs w:val="28"/>
      <w:lang w:val="en-US"/>
    </w:rPr>
  </w:style>
  <w:style w:type="paragraph" w:customStyle="1" w:styleId="-">
    <w:name w:val="Лс-нг"/>
    <w:basedOn w:val="a"/>
    <w:link w:val="-0"/>
    <w:qFormat/>
    <w:rsid w:val="003041BA"/>
    <w:pPr>
      <w:ind w:firstLine="0"/>
      <w:jc w:val="left"/>
    </w:pPr>
    <w:rPr>
      <w:rFonts w:ascii="Courier New" w:hAnsi="Courier New"/>
      <w:sz w:val="20"/>
      <w:szCs w:val="28"/>
    </w:rPr>
  </w:style>
  <w:style w:type="character" w:customStyle="1" w:styleId="140">
    <w:name w:val="Т14/ПЖ Знак"/>
    <w:basedOn w:val="a0"/>
    <w:link w:val="14"/>
    <w:rsid w:val="00A27818"/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val="en-US" w:eastAsia="ru-RU"/>
    </w:rPr>
  </w:style>
  <w:style w:type="paragraph" w:customStyle="1" w:styleId="141">
    <w:name w:val="Т14/Пж"/>
    <w:basedOn w:val="14"/>
    <w:link w:val="142"/>
    <w:qFormat/>
    <w:rsid w:val="004C174D"/>
    <w:rPr>
      <w:caps w:val="0"/>
    </w:rPr>
  </w:style>
  <w:style w:type="character" w:customStyle="1" w:styleId="-0">
    <w:name w:val="Лс-нг Знак"/>
    <w:basedOn w:val="a0"/>
    <w:link w:val="-"/>
    <w:rsid w:val="003041BA"/>
    <w:rPr>
      <w:rFonts w:ascii="Courier New" w:eastAsia="Times New Roman" w:hAnsi="Courier New" w:cs="Times New Roman"/>
      <w:color w:val="000000" w:themeColor="text1"/>
      <w:sz w:val="20"/>
      <w:szCs w:val="28"/>
      <w:lang w:eastAsia="ru-RU"/>
    </w:rPr>
  </w:style>
  <w:style w:type="character" w:customStyle="1" w:styleId="142">
    <w:name w:val="Т14/Пж Знак"/>
    <w:basedOn w:val="140"/>
    <w:link w:val="141"/>
    <w:rsid w:val="004C174D"/>
    <w:rPr>
      <w:rFonts w:ascii="Times New Roman" w:eastAsia="Times New Roman" w:hAnsi="Times New Roman" w:cs="Times New Roman"/>
      <w:b/>
      <w:caps w:val="0"/>
      <w:color w:val="000000" w:themeColor="text1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574E0D"/>
    <w:rPr>
      <w:color w:val="808080"/>
    </w:rPr>
  </w:style>
  <w:style w:type="paragraph" w:customStyle="1" w:styleId="28292020">
    <w:name w:val="_28_лаба_29__20_основной_20_текст"/>
    <w:basedOn w:val="a"/>
    <w:rsid w:val="00523AA6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E1B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BE1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table" w:styleId="a7">
    <w:name w:val="Table Grid"/>
    <w:basedOn w:val="a1"/>
    <w:uiPriority w:val="39"/>
    <w:rsid w:val="008A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39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3991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3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3991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CC9D-2F48-4FE4-90CF-CB2C9CC9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тюпин</dc:creator>
  <cp:keywords/>
  <dc:description/>
  <cp:lastModifiedBy>Михаил Патюпин</cp:lastModifiedBy>
  <cp:revision>15</cp:revision>
  <cp:lastPrinted>2024-03-03T16:13:00Z</cp:lastPrinted>
  <dcterms:created xsi:type="dcterms:W3CDTF">2024-02-28T10:27:00Z</dcterms:created>
  <dcterms:modified xsi:type="dcterms:W3CDTF">2024-03-03T16:16:00Z</dcterms:modified>
</cp:coreProperties>
</file>